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A5" w:rsidRDefault="004B56A5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INSTITUTO FEDERAL DE EDUCAÇÃO</w:t>
      </w:r>
    </w:p>
    <w:p w:rsidR="008C5551" w:rsidRDefault="008C555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CIÊNCIA E TECNOLOGIA DE SANTA CATARINA</w:t>
      </w: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387EEF" w:rsidRDefault="007A35FD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RELATÓ</w:t>
      </w:r>
      <w:r w:rsidR="00121121">
        <w:rPr>
          <w:rFonts w:cs="Arial"/>
          <w:sz w:val="32"/>
        </w:rPr>
        <w:t>RIO 1</w:t>
      </w:r>
    </w:p>
    <w:p w:rsidR="00121121" w:rsidRDefault="0012112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LATCH</w:t>
      </w:r>
      <w:r w:rsidR="00052751">
        <w:rPr>
          <w:rFonts w:cs="Arial"/>
          <w:sz w:val="32"/>
        </w:rPr>
        <w:t>ES</w:t>
      </w:r>
      <w:r>
        <w:rPr>
          <w:rFonts w:cs="Arial"/>
          <w:sz w:val="32"/>
        </w:rPr>
        <w:t xml:space="preserve"> E FLIP-FLOP</w:t>
      </w:r>
      <w:r w:rsidR="00052751">
        <w:rPr>
          <w:rFonts w:cs="Arial"/>
          <w:sz w:val="32"/>
        </w:rPr>
        <w:t>S</w:t>
      </w:r>
    </w:p>
    <w:p w:rsidR="00121121" w:rsidRPr="000C5B85" w:rsidRDefault="00121121" w:rsidP="00D14B39">
      <w:pPr>
        <w:jc w:val="center"/>
        <w:rPr>
          <w:rFonts w:cs="Arial"/>
          <w:sz w:val="32"/>
        </w:rPr>
      </w:pPr>
    </w:p>
    <w:p w:rsidR="008C5551" w:rsidRPr="000C5B85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GUSTAVO SIMAS DA SILVA</w:t>
      </w:r>
    </w:p>
    <w:p w:rsidR="00121121" w:rsidRDefault="0012112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PEDRO DOS SANTOS GUERREIRO</w:t>
      </w:r>
      <w:r>
        <w:rPr>
          <w:rFonts w:cs="Arial"/>
          <w:sz w:val="32"/>
        </w:rPr>
        <w:br/>
        <w:t>VITOR GARCEZ MORIGI</w:t>
      </w: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121121" w:rsidRDefault="0012112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121121" w:rsidRDefault="008C555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 xml:space="preserve">Florianópolis, </w:t>
      </w:r>
      <w:r w:rsidR="00716020">
        <w:rPr>
          <w:rFonts w:cs="Arial"/>
          <w:sz w:val="32"/>
        </w:rPr>
        <w:t>Agost</w:t>
      </w:r>
      <w:r w:rsidR="006850EE">
        <w:rPr>
          <w:rFonts w:cs="Arial"/>
          <w:sz w:val="32"/>
        </w:rPr>
        <w:t>o</w:t>
      </w:r>
      <w:r>
        <w:rPr>
          <w:rFonts w:cs="Arial"/>
          <w:sz w:val="32"/>
        </w:rPr>
        <w:t xml:space="preserve"> de 2014</w:t>
      </w:r>
    </w:p>
    <w:p w:rsidR="008C5551" w:rsidRDefault="008C555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lastRenderedPageBreak/>
        <w:t>GUSTAVO SIMAS DA SILVA</w:t>
      </w:r>
    </w:p>
    <w:p w:rsidR="00121121" w:rsidRDefault="0012112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PEDRO DOS SANTOS GUERREIRO</w:t>
      </w:r>
    </w:p>
    <w:p w:rsidR="00121121" w:rsidRDefault="0012112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VITOR GARCEZ MORIGI</w:t>
      </w:r>
    </w:p>
    <w:p w:rsidR="00121121" w:rsidRDefault="0012112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0C5B85" w:rsidRDefault="0012112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LATCH</w:t>
      </w:r>
      <w:r w:rsidR="00052751">
        <w:rPr>
          <w:rFonts w:cs="Arial"/>
          <w:sz w:val="32"/>
        </w:rPr>
        <w:t>ES</w:t>
      </w:r>
      <w:r>
        <w:rPr>
          <w:rFonts w:cs="Arial"/>
          <w:sz w:val="32"/>
        </w:rPr>
        <w:t xml:space="preserve"> E FLIP-FLOP</w:t>
      </w:r>
      <w:r w:rsidR="00052751">
        <w:rPr>
          <w:rFonts w:cs="Arial"/>
          <w:sz w:val="32"/>
        </w:rPr>
        <w:t>S</w:t>
      </w: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88C7FA" wp14:editId="0E6C71B4">
                <wp:simplePos x="0" y="0"/>
                <wp:positionH relativeFrom="column">
                  <wp:posOffset>3265805</wp:posOffset>
                </wp:positionH>
                <wp:positionV relativeFrom="paragraph">
                  <wp:posOffset>15240</wp:posOffset>
                </wp:positionV>
                <wp:extent cx="2920365" cy="1638300"/>
                <wp:effectExtent l="0" t="0" r="0" b="0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3B5" w:rsidRDefault="00BA33B5" w:rsidP="008C5551">
                            <w:pPr>
                              <w:jc w:val="both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Trabalho apresentado ao professor </w:t>
                            </w:r>
                            <w:r w:rsidR="00121121">
                              <w:rPr>
                                <w:rFonts w:cs="Arial"/>
                              </w:rPr>
                              <w:t>Fernando Miranda</w:t>
                            </w:r>
                            <w:r>
                              <w:rPr>
                                <w:rFonts w:cs="Arial"/>
                              </w:rPr>
                              <w:t xml:space="preserve">, ministrador da disciplina de </w:t>
                            </w:r>
                            <w:r w:rsidR="005444B1">
                              <w:rPr>
                                <w:rFonts w:cs="Arial"/>
                              </w:rPr>
                              <w:t>Eletrônica Digital</w:t>
                            </w:r>
                            <w:r w:rsidR="00121121">
                              <w:rPr>
                                <w:rFonts w:cs="Arial"/>
                              </w:rPr>
                              <w:t xml:space="preserve"> II</w:t>
                            </w:r>
                            <w:r w:rsidR="005444B1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121121">
                              <w:rPr>
                                <w:rFonts w:cs="Arial"/>
                              </w:rPr>
                              <w:t>pertencente à 6</w:t>
                            </w:r>
                            <w:r>
                              <w:rPr>
                                <w:rFonts w:cs="Arial"/>
                              </w:rPr>
                              <w:t xml:space="preserve">ª fase do curso técnico integrado de </w:t>
                            </w:r>
                            <w:r w:rsidR="005444B1">
                              <w:rPr>
                                <w:rFonts w:cs="Arial"/>
                              </w:rPr>
                              <w:t>Eletrônica do IF</w:t>
                            </w:r>
                            <w:r w:rsidR="00121121">
                              <w:rPr>
                                <w:rFonts w:cs="Arial"/>
                              </w:rPr>
                              <w:t>-</w:t>
                            </w:r>
                            <w:r w:rsidR="005444B1">
                              <w:rPr>
                                <w:rFonts w:cs="Arial"/>
                              </w:rPr>
                              <w:t>SC, Campus Florianópol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8C7FA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left:0;text-align:left;margin-left:257.15pt;margin-top:1.2pt;width:229.95pt;height:12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+JKAIAACYEAAAOAAAAZHJzL2Uyb0RvYy54bWysU9tu2zAMfR+wfxD0vthxLk2MOEWXLsOA&#10;7gJ0+wBalmNhsuhJSuzu60fJaRp0b8P0IIgieUQeHm1uh1azk7ROoSn4dJJyJo3ASplDwX98379b&#10;ceY8mAo0GlnwJ+n47fbtm03f5TLDBnUlLSMQ4/K+K3jjfZcniRONbMFNsJOGnDXaFjyZ9pBUFnpC&#10;b3WSpeky6dFWnUUhnaPb+9HJtxG/rqXwX+vaSc90wak2H3cb9zLsyXYD+cFC1yhxLgP+oYoWlKFH&#10;L1D34IEdrfoLqlXCosPaTwS2Cda1EjL2QN1M01fdPDbQydgLkeO6C03u/8GKL6dvlqmq4Nn0hjMD&#10;LQ1pB2oAVknm5eCRBQ/x1Hcup/DHjhL88B4Hmnfs2XUPKH46ZnDXgDnIO2uxbyRUVOc0ZCZXqSOO&#10;CyBl/xkreg6OHiPQUNs2kEi0MEKneT1dZkSVMEGX2TpLZ8sFZ4J80+VsNUvjFBPIn9M76/xHiS0L&#10;h4JbEkGEh9OD86EcyJ9DwmsOtar2Suto2EO505adgASzjyt28CpMG9YXfL3IFhHZYMiPWmqVJ0Fr&#10;1RZ8lYY1SizQ8cFUMcSD0uOZKtHmzE+gZCTHD+VAgYG0EqsnYsriKFz6aHRo0P7mrCfRFtz9OoKV&#10;nOlPhtheT+fzoPJozBc3GRn22lNee8AIgiq452w87nz8GYEHg3c0lVpFvl4qOddKYow0nj9OUPu1&#10;HaNevvf2DwAAAP//AwBQSwMEFAAGAAgAAAAhAB32PPreAAAACQEAAA8AAABkcnMvZG93bnJldi54&#10;bWxMj0FPg0AUhO8m/ofNM/Fi7FLcgqUsjZpovLb2BzxgC6TsW8JuC/33Pk/2OJnJzDf5dra9uJjR&#10;d440LBcRCEOVqztqNBx+Pp9fQfiAVGPvyGi4Gg/b4v4ux6x2E+3MZR8awSXkM9TQhjBkUvqqNRb9&#10;wg2G2Du60WJgOTayHnHictvLOIoSabEjXmhxMB+tqU77s9Vw/J6eVuup/AqHdKeSd+zS0l21fnyY&#10;3zYggpnDfxj+8BkdCmYq3ZlqL3oNq6V64aiGWIFgf52qGETJOokUyCKXtw+KXwAAAP//AwBQSwEC&#10;LQAUAAYACAAAACEAtoM4kv4AAADhAQAAEwAAAAAAAAAAAAAAAAAAAAAAW0NvbnRlbnRfVHlwZXNd&#10;LnhtbFBLAQItABQABgAIAAAAIQA4/SH/1gAAAJQBAAALAAAAAAAAAAAAAAAAAC8BAABfcmVscy8u&#10;cmVsc1BLAQItABQABgAIAAAAIQAvX/+JKAIAACYEAAAOAAAAAAAAAAAAAAAAAC4CAABkcnMvZTJv&#10;RG9jLnhtbFBLAQItABQABgAIAAAAIQAd9jz63gAAAAkBAAAPAAAAAAAAAAAAAAAAAIIEAABkcnMv&#10;ZG93bnJldi54bWxQSwUGAAAAAAQABADzAAAAjQUAAAAA&#10;" stroked="f">
                <v:textbox>
                  <w:txbxContent>
                    <w:p w:rsidR="00BA33B5" w:rsidRDefault="00BA33B5" w:rsidP="008C5551">
                      <w:pPr>
                        <w:jc w:val="both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Trabalho apresentado ao professor </w:t>
                      </w:r>
                      <w:r w:rsidR="00121121">
                        <w:rPr>
                          <w:rFonts w:cs="Arial"/>
                        </w:rPr>
                        <w:t>Fernando Miranda</w:t>
                      </w:r>
                      <w:r>
                        <w:rPr>
                          <w:rFonts w:cs="Arial"/>
                        </w:rPr>
                        <w:t xml:space="preserve">, ministrador da disciplina de </w:t>
                      </w:r>
                      <w:r w:rsidR="005444B1">
                        <w:rPr>
                          <w:rFonts w:cs="Arial"/>
                        </w:rPr>
                        <w:t>Eletrônica Digital</w:t>
                      </w:r>
                      <w:r w:rsidR="00121121">
                        <w:rPr>
                          <w:rFonts w:cs="Arial"/>
                        </w:rPr>
                        <w:t xml:space="preserve"> II</w:t>
                      </w:r>
                      <w:r w:rsidR="005444B1">
                        <w:rPr>
                          <w:rFonts w:cs="Arial"/>
                        </w:rPr>
                        <w:t xml:space="preserve"> </w:t>
                      </w:r>
                      <w:r w:rsidR="00121121">
                        <w:rPr>
                          <w:rFonts w:cs="Arial"/>
                        </w:rPr>
                        <w:t>pertencente à 6</w:t>
                      </w:r>
                      <w:r>
                        <w:rPr>
                          <w:rFonts w:cs="Arial"/>
                        </w:rPr>
                        <w:t xml:space="preserve">ª fase do curso técnico integrado de </w:t>
                      </w:r>
                      <w:r w:rsidR="005444B1">
                        <w:rPr>
                          <w:rFonts w:cs="Arial"/>
                        </w:rPr>
                        <w:t>Eletrônica do IF</w:t>
                      </w:r>
                      <w:r w:rsidR="00121121">
                        <w:rPr>
                          <w:rFonts w:cs="Arial"/>
                        </w:rPr>
                        <w:t>-</w:t>
                      </w:r>
                      <w:r w:rsidR="005444B1">
                        <w:rPr>
                          <w:rFonts w:cs="Arial"/>
                        </w:rPr>
                        <w:t>SC, Campus Florianópol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</w:p>
    <w:p w:rsidR="008C5551" w:rsidRDefault="008C555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Florianópolis</w:t>
      </w:r>
    </w:p>
    <w:p w:rsidR="00BE1733" w:rsidRDefault="008C5551" w:rsidP="00D14B39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2014</w:t>
      </w:r>
    </w:p>
    <w:p w:rsidR="006850EE" w:rsidRDefault="00BE1733" w:rsidP="00052751">
      <w:pPr>
        <w:pStyle w:val="Ttulo1"/>
      </w:pPr>
      <w:r>
        <w:br w:type="page"/>
      </w:r>
      <w:bookmarkStart w:id="0" w:name="_Toc396985856"/>
      <w:r>
        <w:lastRenderedPageBreak/>
        <w:t>Sumário</w:t>
      </w:r>
      <w:bookmarkEnd w:id="0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667099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0EE" w:rsidRPr="006850EE" w:rsidRDefault="006850EE" w:rsidP="00052751">
          <w:pPr>
            <w:pStyle w:val="CabealhodoSumrio"/>
            <w:numPr>
              <w:ilvl w:val="0"/>
              <w:numId w:val="0"/>
            </w:numPr>
            <w:ind w:left="432"/>
            <w:jc w:val="both"/>
            <w:rPr>
              <w:color w:val="auto"/>
            </w:rPr>
          </w:pPr>
          <w:r w:rsidRPr="006850EE">
            <w:rPr>
              <w:color w:val="auto"/>
            </w:rPr>
            <w:t>Sumário</w:t>
          </w:r>
        </w:p>
        <w:p w:rsidR="00CC5C94" w:rsidRDefault="006850E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85856" w:history="1">
            <w:r w:rsidR="00CC5C94" w:rsidRPr="00E604B4">
              <w:rPr>
                <w:rStyle w:val="Hyperlink"/>
                <w:noProof/>
              </w:rPr>
              <w:t>1.</w:t>
            </w:r>
            <w:r w:rsidR="00CC5C9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CC5C94" w:rsidRPr="00E604B4">
              <w:rPr>
                <w:rStyle w:val="Hyperlink"/>
                <w:noProof/>
              </w:rPr>
              <w:t>Sumário</w:t>
            </w:r>
            <w:r w:rsidR="00CC5C94">
              <w:rPr>
                <w:noProof/>
                <w:webHidden/>
              </w:rPr>
              <w:tab/>
            </w:r>
            <w:r w:rsidR="00CC5C94">
              <w:rPr>
                <w:noProof/>
                <w:webHidden/>
              </w:rPr>
              <w:fldChar w:fldCharType="begin"/>
            </w:r>
            <w:r w:rsidR="00CC5C94">
              <w:rPr>
                <w:noProof/>
                <w:webHidden/>
              </w:rPr>
              <w:instrText xml:space="preserve"> PAGEREF _Toc396985856 \h </w:instrText>
            </w:r>
            <w:r w:rsidR="00CC5C94">
              <w:rPr>
                <w:noProof/>
                <w:webHidden/>
              </w:rPr>
            </w:r>
            <w:r w:rsidR="00CC5C94">
              <w:rPr>
                <w:noProof/>
                <w:webHidden/>
              </w:rPr>
              <w:fldChar w:fldCharType="separate"/>
            </w:r>
            <w:r w:rsidR="00CC5C94">
              <w:rPr>
                <w:noProof/>
                <w:webHidden/>
              </w:rPr>
              <w:t>3</w:t>
            </w:r>
            <w:r w:rsidR="00CC5C94"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57" w:history="1">
            <w:r w:rsidRPr="00E604B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58" w:history="1">
            <w:r w:rsidRPr="00E604B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Introdu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59" w:history="1">
            <w:r w:rsidRPr="00E604B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L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0" w:history="1">
            <w:r w:rsidRPr="00E604B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Set-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1" w:history="1">
            <w:r w:rsidRPr="00E604B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Tipo R-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2" w:history="1">
            <w:r w:rsidRPr="00E604B4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Tipo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3" w:history="1">
            <w:r w:rsidRPr="00E604B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Flip-Flop (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4" w:history="1">
            <w:r w:rsidRPr="00E604B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5" w:history="1">
            <w:r w:rsidRPr="00E604B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Tipo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6" w:history="1">
            <w:r w:rsidRPr="00E604B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Tipo 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7" w:history="1">
            <w:r w:rsidRPr="00E604B4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Mestre-Escra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8" w:history="1">
            <w:r w:rsidRPr="00E604B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Diagramas esquemáticos dos CI’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69" w:history="1">
            <w:r w:rsidRPr="00E604B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74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0" w:history="1">
            <w:r w:rsidRPr="00E604B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74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1" w:history="1">
            <w:r w:rsidRPr="00E604B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7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2" w:history="1">
            <w:r w:rsidRPr="00E604B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Circuitos pro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3" w:history="1">
            <w:r w:rsidRPr="00E604B4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Circui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4" w:history="1">
            <w:r w:rsidRPr="00E604B4">
              <w:rPr>
                <w:rStyle w:val="Hyperlink"/>
                <w:rFonts w:cs="Arial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5" w:history="1">
            <w:r w:rsidRPr="00E604B4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Montagem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6" w:history="1">
            <w:r w:rsidRPr="00E604B4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Circui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7" w:history="1">
            <w:r w:rsidRPr="00E604B4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8" w:history="1">
            <w:r w:rsidRPr="00E604B4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Montagem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79" w:history="1">
            <w:r w:rsidRPr="00E604B4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Circui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80" w:history="1">
            <w:r w:rsidRPr="00E604B4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81" w:history="1">
            <w:r w:rsidRPr="00E604B4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Montagem pr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82" w:history="1">
            <w:r w:rsidRPr="00E604B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Comparaçõe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83" w:history="1">
            <w:r w:rsidRPr="00E604B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C94" w:rsidRDefault="00CC5C94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96985884" w:history="1">
            <w:r w:rsidRPr="00E604B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E604B4">
              <w:rPr>
                <w:rStyle w:val="Hyperlink"/>
                <w:noProof/>
              </w:rPr>
              <w:t>Referência Imagé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0EE" w:rsidRDefault="006850EE" w:rsidP="007458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850EE" w:rsidRDefault="006850EE" w:rsidP="00745845">
      <w:pPr>
        <w:spacing w:line="259" w:lineRule="auto"/>
        <w:jc w:val="both"/>
        <w:rPr>
          <w:rFonts w:cs="Arial"/>
          <w:sz w:val="32"/>
        </w:rPr>
      </w:pPr>
    </w:p>
    <w:p w:rsidR="00CC5C94" w:rsidRDefault="00CC5C94">
      <w:pPr>
        <w:spacing w:line="259" w:lineRule="auto"/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6850EE" w:rsidRDefault="00CC5C94" w:rsidP="00CC5C94">
      <w:pPr>
        <w:pStyle w:val="Ttulo1"/>
      </w:pPr>
      <w:r>
        <w:lastRenderedPageBreak/>
        <w:t>Lista de Figuras e Tabelas</w:t>
      </w:r>
    </w:p>
    <w:p w:rsidR="00CC5C94" w:rsidRDefault="00CC5C94" w:rsidP="00CC5C94"/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396985885" w:history="1">
        <w:r w:rsidRPr="000219B3">
          <w:rPr>
            <w:rStyle w:val="Hyperlink"/>
            <w:b/>
            <w:noProof/>
          </w:rPr>
          <w:t>Figura 1 - Diagrama de Blocos Lógica Sequencial (Retirado de FACUL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9" w:anchor="_Toc396985886" w:history="1">
        <w:r w:rsidRPr="000219B3">
          <w:rPr>
            <w:rStyle w:val="Hyperlink"/>
            <w:b/>
            <w:noProof/>
          </w:rPr>
          <w:t>Figura 2 - Latch Set-Clear com portas NOR (Retirado de FACULTY/BRAG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0" w:anchor="_Toc396985887" w:history="1">
        <w:r w:rsidRPr="000219B3">
          <w:rPr>
            <w:rStyle w:val="Hyperlink"/>
            <w:b/>
            <w:noProof/>
          </w:rPr>
          <w:t>Figura 3 – Diagrama de tempos Latch Set-Clear (Retirado de CEE-UFR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1" w:anchor="_Toc396985888" w:history="1">
        <w:r w:rsidRPr="000219B3">
          <w:rPr>
            <w:rStyle w:val="Hyperlink"/>
            <w:b/>
            <w:noProof/>
          </w:rPr>
          <w:t>Figura 4 - Latch Tipo R-S (Retirado de FACUL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2" w:anchor="_Toc396985889" w:history="1">
        <w:r w:rsidRPr="000219B3">
          <w:rPr>
            <w:rStyle w:val="Hyperlink"/>
            <w:b/>
            <w:noProof/>
          </w:rPr>
          <w:t>Figura 5 - Latch Tipo D (Retirado de FACUL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3" w:anchor="_Toc396985890" w:history="1">
        <w:r w:rsidRPr="000219B3">
          <w:rPr>
            <w:rStyle w:val="Hyperlink"/>
            <w:b/>
            <w:noProof/>
          </w:rPr>
          <w:t>Figura 6 - Diagrama de tempos Latch Tipo D (Retirado de CEE-UFR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4" w:anchor="_Toc396985891" w:history="1">
        <w:r w:rsidRPr="000219B3">
          <w:rPr>
            <w:rStyle w:val="Hyperlink"/>
            <w:b/>
            <w:noProof/>
          </w:rPr>
          <w:t>Figura 7 - Flip-Flops sensíveis a borda de subida/descida (Retirado de OneDr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396985892" w:history="1">
        <w:r w:rsidRPr="000219B3">
          <w:rPr>
            <w:rStyle w:val="Hyperlink"/>
            <w:b/>
            <w:noProof/>
          </w:rPr>
          <w:t>Figura 8 - Flip-Flop JK (Retirado de ELEMAN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5" w:anchor="_Toc396985893" w:history="1">
        <w:r w:rsidRPr="000219B3">
          <w:rPr>
            <w:rStyle w:val="Hyperlink"/>
            <w:b/>
            <w:noProof/>
          </w:rPr>
          <w:t>Figura 9 - Flip-Flop Tipo T (Retirado de INF-UFSC/BRAG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6" w:anchor="_Toc396985894" w:history="1">
        <w:r w:rsidRPr="000219B3">
          <w:rPr>
            <w:rStyle w:val="Hyperlink"/>
            <w:b/>
            <w:noProof/>
          </w:rPr>
          <w:t>Figura 10 - Esquemático 7400 (Retirado de TAYLORED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7" w:anchor="_Toc396985895" w:history="1">
        <w:r w:rsidRPr="000219B3">
          <w:rPr>
            <w:rStyle w:val="Hyperlink"/>
            <w:b/>
            <w:noProof/>
          </w:rPr>
          <w:t>Figura 11 - Esquemático 7410 (Retirado de TAYLORED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8" w:anchor="_Toc396985896" w:history="1">
        <w:r w:rsidRPr="000219B3">
          <w:rPr>
            <w:rStyle w:val="Hyperlink"/>
            <w:b/>
            <w:noProof/>
          </w:rPr>
          <w:t>Figura 12 - Esquemático 7404 (Retirado de TAYLORED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396985897" w:history="1">
        <w:r w:rsidRPr="000219B3">
          <w:rPr>
            <w:rStyle w:val="Hyperlink"/>
            <w:rFonts w:cs="Arial"/>
            <w:b/>
            <w:noProof/>
          </w:rPr>
          <w:t>Figura 13 - Latch com portas NAND (Retirado de INF-UFS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9" w:anchor="_Toc396985898" w:history="1">
        <w:r w:rsidRPr="000219B3">
          <w:rPr>
            <w:rStyle w:val="Hyperlink"/>
            <w:b/>
            <w:noProof/>
          </w:rPr>
          <w:t>Figura 14 - Circuito 1 simulado no ISIS Prot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0" w:anchor="_Toc396985899" w:history="1">
        <w:r w:rsidRPr="000219B3">
          <w:rPr>
            <w:rStyle w:val="Hyperlink"/>
            <w:b/>
            <w:noProof/>
          </w:rPr>
          <w:t>Figura 15 - Diagrama de tempos do circuito 1 – Quartus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396985900" w:history="1">
        <w:r w:rsidRPr="000219B3">
          <w:rPr>
            <w:rStyle w:val="Hyperlink"/>
            <w:b/>
            <w:noProof/>
          </w:rPr>
          <w:t>Figura 16 - Latch Set-Clear comandado por clock (Retirado de CODEPRO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1" w:anchor="_Toc396985901" w:history="1">
        <w:r w:rsidRPr="000219B3">
          <w:rPr>
            <w:rStyle w:val="Hyperlink"/>
            <w:b/>
            <w:noProof/>
          </w:rPr>
          <w:t>Figura 17 - Circuito 2 simulado no ISIS Prot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2" w:anchor="_Toc396985902" w:history="1">
        <w:r w:rsidRPr="000219B3">
          <w:rPr>
            <w:rStyle w:val="Hyperlink"/>
            <w:b/>
            <w:noProof/>
          </w:rPr>
          <w:t>Figura 18 - Diagrama de tempos do circuito 2 - Quartus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396985903" w:history="1">
        <w:r w:rsidRPr="000219B3">
          <w:rPr>
            <w:rStyle w:val="Hyperlink"/>
            <w:b/>
            <w:noProof/>
          </w:rPr>
          <w:t>Figura 19 - Diagrama esquemático do circuit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C5C94" w:rsidRDefault="00CC5C94" w:rsidP="00CC5C94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w:anchor="_Toc396985904" w:history="1">
        <w:r w:rsidRPr="00242099">
          <w:rPr>
            <w:rStyle w:val="Hyperlink"/>
            <w:b/>
            <w:noProof/>
          </w:rPr>
          <w:t>Tabela 1 - Circuito 1 simu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C5C94" w:rsidRDefault="00CC5C94">
      <w:pPr>
        <w:pStyle w:val="ndicedeilustraes"/>
        <w:tabs>
          <w:tab w:val="right" w:leader="dot" w:pos="8493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23" w:anchor="_Toc396985905" w:history="1">
        <w:r w:rsidRPr="00242099">
          <w:rPr>
            <w:rStyle w:val="Hyperlink"/>
            <w:b/>
            <w:noProof/>
          </w:rPr>
          <w:t>Tabela 2 - Tabela verdade teórica para o circuito 2 (Retirado de CODEPROJE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98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C5C94" w:rsidRPr="00CC5C94" w:rsidRDefault="00CC5C94" w:rsidP="00CC5C94">
      <w:r>
        <w:fldChar w:fldCharType="end"/>
      </w:r>
    </w:p>
    <w:p w:rsidR="00BE1733" w:rsidRDefault="00BE1733" w:rsidP="00745845">
      <w:pPr>
        <w:spacing w:line="259" w:lineRule="auto"/>
        <w:jc w:val="both"/>
        <w:rPr>
          <w:rFonts w:cs="Arial"/>
          <w:sz w:val="32"/>
        </w:rPr>
      </w:pPr>
      <w:r>
        <w:rPr>
          <w:rFonts w:cs="Arial"/>
          <w:sz w:val="32"/>
        </w:rPr>
        <w:br w:type="page"/>
      </w:r>
    </w:p>
    <w:p w:rsidR="00C0182C" w:rsidRDefault="00C0182C" w:rsidP="00745845">
      <w:pPr>
        <w:pStyle w:val="Ttulo1"/>
        <w:jc w:val="both"/>
      </w:pPr>
      <w:bookmarkStart w:id="1" w:name="_Toc396985857"/>
      <w:r>
        <w:lastRenderedPageBreak/>
        <w:t>Objetivos</w:t>
      </w:r>
      <w:bookmarkEnd w:id="1"/>
    </w:p>
    <w:p w:rsidR="003B42DF" w:rsidRDefault="003B42DF" w:rsidP="00745845">
      <w:pPr>
        <w:spacing w:line="259" w:lineRule="auto"/>
        <w:jc w:val="both"/>
      </w:pPr>
    </w:p>
    <w:p w:rsidR="003B42DF" w:rsidRDefault="003B42DF" w:rsidP="00745845">
      <w:pPr>
        <w:spacing w:line="259" w:lineRule="auto"/>
        <w:ind w:left="141"/>
        <w:jc w:val="both"/>
      </w:pPr>
      <w:r>
        <w:t>Entre os objetivos visados desta atividade, listam-se:</w:t>
      </w:r>
    </w:p>
    <w:p w:rsidR="003B42DF" w:rsidRPr="003B42DF" w:rsidRDefault="003B42DF" w:rsidP="00745845">
      <w:pPr>
        <w:pStyle w:val="PargrafodaLista"/>
        <w:numPr>
          <w:ilvl w:val="0"/>
          <w:numId w:val="12"/>
        </w:numPr>
        <w:spacing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t xml:space="preserve">Avaliação prática do funcionamento de </w:t>
      </w:r>
      <w:r w:rsidR="00EC1CE7">
        <w:t xml:space="preserve">estruturas </w:t>
      </w:r>
      <w:r>
        <w:t>Latch</w:t>
      </w:r>
      <w:r w:rsidR="00CD2DF4">
        <w:t>e</w:t>
      </w:r>
      <w:r>
        <w:t>s e Flip-Flops, através da implementação dos mesmos em matriz de contato, com uso de circuitos integrados contendo portas lógicas</w:t>
      </w:r>
      <w:r w:rsidR="006D16C1">
        <w:t xml:space="preserve"> (</w:t>
      </w:r>
      <w:r w:rsidR="006D16C1">
        <w:rPr>
          <w:i/>
        </w:rPr>
        <w:t>gates)</w:t>
      </w:r>
      <w:r>
        <w:t>.</w:t>
      </w:r>
    </w:p>
    <w:p w:rsidR="003B42DF" w:rsidRPr="003B42DF" w:rsidRDefault="003B42DF" w:rsidP="00745845">
      <w:pPr>
        <w:pStyle w:val="PargrafodaLista"/>
        <w:numPr>
          <w:ilvl w:val="0"/>
          <w:numId w:val="12"/>
        </w:numPr>
        <w:spacing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t xml:space="preserve">Avaliação do comportamento de tais circuitos em diferentes </w:t>
      </w:r>
      <w:r w:rsidR="004333C0">
        <w:t>softwares de simulação</w:t>
      </w:r>
      <w:r>
        <w:t xml:space="preserve"> </w:t>
      </w:r>
      <w:r w:rsidR="00EC1CE7">
        <w:t xml:space="preserve">(Proteus e Quartus). </w:t>
      </w:r>
    </w:p>
    <w:p w:rsidR="00C0182C" w:rsidRPr="003B42DF" w:rsidRDefault="003B42DF" w:rsidP="00745845">
      <w:pPr>
        <w:pStyle w:val="PargrafodaLista"/>
        <w:numPr>
          <w:ilvl w:val="0"/>
          <w:numId w:val="12"/>
        </w:numPr>
        <w:spacing w:line="259" w:lineRule="auto"/>
        <w:jc w:val="both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t xml:space="preserve">Comparação de resultados </w:t>
      </w:r>
      <w:r w:rsidR="00EC1CE7">
        <w:t>teóricos (resultados esperados de acordo com o estudado) com os resultados práticos e simulados digitalmente. Tão como a discussão sobre as possíveis diferenças observadas entre os simuladores utilizados.</w:t>
      </w:r>
      <w:r w:rsidR="00C0182C">
        <w:br w:type="page"/>
      </w:r>
    </w:p>
    <w:p w:rsidR="00C0182C" w:rsidRDefault="00BE1733" w:rsidP="00745845">
      <w:pPr>
        <w:pStyle w:val="Ttulo1"/>
        <w:jc w:val="both"/>
      </w:pPr>
      <w:bookmarkStart w:id="2" w:name="_Toc396985858"/>
      <w:r>
        <w:lastRenderedPageBreak/>
        <w:t>Introdução Teórica</w:t>
      </w:r>
      <w:bookmarkEnd w:id="2"/>
    </w:p>
    <w:p w:rsidR="00550DB6" w:rsidRDefault="00550DB6" w:rsidP="00745845">
      <w:pPr>
        <w:spacing w:line="259" w:lineRule="auto"/>
        <w:jc w:val="both"/>
      </w:pPr>
    </w:p>
    <w:p w:rsidR="00550DB6" w:rsidRDefault="00550DB6" w:rsidP="00745845">
      <w:pPr>
        <w:spacing w:line="259" w:lineRule="auto"/>
        <w:ind w:firstLine="141"/>
        <w:jc w:val="both"/>
      </w:pPr>
      <w:r>
        <w:t>Diferentemente da Lógica Combinacional, a Lógica Sequencial é dependente de fatores temporais, ou seja, o comportamento de circuitos sequenciais pode variar não somente a partir da alteração dos dados de entrada, mas também de acordo com o tempo</w:t>
      </w:r>
      <w:r w:rsidR="00CD12A8">
        <w:t xml:space="preserve"> (</w:t>
      </w:r>
      <w:r w:rsidR="006C7F42">
        <w:t xml:space="preserve">caso haja aplicação de um </w:t>
      </w:r>
      <w:r w:rsidR="007A29DF">
        <w:t>relógio/</w:t>
      </w:r>
      <w:r w:rsidR="00CD12A8">
        <w:t>clock)</w:t>
      </w:r>
      <w:r>
        <w:t xml:space="preserve">. Com isto ela é utilizada para operações de ativar/desativar </w:t>
      </w:r>
      <w:r w:rsidR="00CD12A8">
        <w:t xml:space="preserve">funções de outros </w:t>
      </w:r>
      <w:r>
        <w:t>circuito</w:t>
      </w:r>
      <w:r w:rsidR="00CD12A8">
        <w:t>s</w:t>
      </w:r>
      <w:r>
        <w:t xml:space="preserve">, enviar/guardar informações ou realizar contagens, tudo isto </w:t>
      </w:r>
      <w:r w:rsidR="00C10954">
        <w:t>com bases na dinâmica temporal.</w:t>
      </w:r>
    </w:p>
    <w:p w:rsidR="004358C2" w:rsidRDefault="00550DB6" w:rsidP="00745845">
      <w:pPr>
        <w:spacing w:line="259" w:lineRule="auto"/>
        <w:ind w:firstLine="141"/>
        <w:jc w:val="both"/>
      </w:pPr>
      <w:r>
        <w:t>O clock é um dos elementos fundamentais para a Lógica Sequencial. Muitos dos circuitos manuseados necessitam da aplicação de um sinal digital variante com determinada frequência, para que haja tanto mudanças de estados lógicos, quanto de sincronização dos componentes.</w:t>
      </w:r>
    </w:p>
    <w:p w:rsidR="00D80320" w:rsidRDefault="003631C4" w:rsidP="0098548F">
      <w:pPr>
        <w:spacing w:line="259" w:lineRule="auto"/>
        <w:ind w:firstLine="141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1FC9A6" wp14:editId="46879914">
                <wp:simplePos x="0" y="0"/>
                <wp:positionH relativeFrom="margin">
                  <wp:align>right</wp:align>
                </wp:positionH>
                <wp:positionV relativeFrom="paragraph">
                  <wp:posOffset>2657475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491" y="19591"/>
                    <wp:lineTo x="2149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0320" w:rsidRPr="00F54B99" w:rsidRDefault="00B907C0" w:rsidP="00D80320">
                            <w:pPr>
                              <w:pStyle w:val="Legenda"/>
                              <w:jc w:val="center"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  <w:bookmarkStart w:id="3" w:name="_Toc396985885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D80320" w:rsidRPr="00F54B99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D80320" w:rsidRPr="00F54B99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D</w:t>
                            </w:r>
                            <w:r w:rsidR="00C10954" w:rsidRPr="00F54B99">
                              <w:rPr>
                                <w:b/>
                                <w:color w:val="auto"/>
                                <w:sz w:val="20"/>
                              </w:rPr>
                              <w:t>i</w:t>
                            </w:r>
                            <w:r w:rsidR="00D80320" w:rsidRPr="00F54B99">
                              <w:rPr>
                                <w:b/>
                                <w:color w:val="auto"/>
                                <w:sz w:val="20"/>
                              </w:rPr>
                              <w:t>agrama de Blocos Lógica Sequencial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FACULTY)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FC9A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7" type="#_x0000_t202" style="position:absolute;left:0;text-align:left;margin-left:373.95pt;margin-top:209.25pt;width:425.15pt;height:.05pt;z-index:-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gfOAIAAHgEAAAOAAAAZHJzL2Uyb0RvYy54bWysVMFu2zAMvQ/YPwi6L06apViNOEWWIsOA&#10;oi2QDj0zshwLkEVNUmJnXz9KttOt22nYRaFI6tF8j8zytms0O0nnFZqCzyZTzqQRWCpzKPi35+2H&#10;T5z5AKYEjUYW/Cw9v129f7dsbS6vsEZdSscIxPi8tQWvQ7B5lnlRywb8BK00FKzQNRDo6g5Z6aAl&#10;9EZnV9PpddaiK61DIb0n710f5KuEX1VShMeq8jIwXXD6tpBOl859PLPVEvKDA1srMXwG/MNXNKAM&#10;Fb1A3UEAdnTqD6hGCYceqzAR2GRYVUrI1AN1M5u+6WZXg5WpFyLH2wtN/v/BiofTk2OqLPicMwMN&#10;SbQB1QErJQuyC8jmkaPW+pxSd5aSQ/cZO9J69Htyxta7yjXxl5piFCe2zxeGCYkJci7mNzcfpwvO&#10;BMWu54uIkb0+tc6HLxIbFo2CO5IvsQqnex/61DElVvKoVblVWsdLDGy0YycgqdtaBTmA/5alTcw1&#10;GF/1gL1HplkZqsRu+66iFbp9lxi6dLzH8kxEOOzHyVuxVVT9Hnx4AkfzQ73TToRHOiqNbcFxsDir&#10;0f34mz/mk6wU5ayleSy4/34EJznTXw0JHod3NNxo7EfDHJsNUt8z2jYrkkkPXNCjWTlsXmhV1rEK&#10;hcAIqlXwMJqb0G8FrZqQ63VKohG1EO7NzooIPbL83L2As4NGcUgecJxUyN9I1ecmsez6GIj3pGPk&#10;tWeR9I8XGu80CcMqxv359Z6yXv8wVj8BAAD//wMAUEsDBBQABgAIAAAAIQBLB9NC3wAAAAgBAAAP&#10;AAAAZHJzL2Rvd25yZXYueG1sTI/BTsMwEETvSPyDtUhcEHVK0yhK41RVBQe4VA29cHPjbZwSryPb&#10;acPfY7jAcXZWM2/K9WR6dkHnO0sC5rMEGFJjVUetgMP7y2MOzAdJSvaWUMAXelhXtzelLJS90h4v&#10;dWhZDCFfSAE6hKHg3DcajfQzOyBF72SdkSFK13Ll5DWGm54/JUnGjewoNmg54FZj81mPRsAu/djp&#10;h/H0/LZJF+71MG6zc1sLcX83bVbAAk7h7xl+8CM6VJHpaEdSnvUC4pAgIJ3nS2DRzpfJAtjx95IB&#10;r0r+f0D1DQAA//8DAFBLAQItABQABgAIAAAAIQC2gziS/gAAAOEBAAATAAAAAAAAAAAAAAAAAAAA&#10;AABbQ29udGVudF9UeXBlc10ueG1sUEsBAi0AFAAGAAgAAAAhADj9If/WAAAAlAEAAAsAAAAAAAAA&#10;AAAAAAAALwEAAF9yZWxzLy5yZWxzUEsBAi0AFAAGAAgAAAAhACGX6B84AgAAeAQAAA4AAAAAAAAA&#10;AAAAAAAALgIAAGRycy9lMm9Eb2MueG1sUEsBAi0AFAAGAAgAAAAhAEsH00LfAAAACAEAAA8AAAAA&#10;AAAAAAAAAAAAkgQAAGRycy9kb3ducmV2LnhtbFBLBQYAAAAABAAEAPMAAACeBQAAAAA=&#10;" stroked="f">
                <v:textbox style="mso-fit-shape-to-text:t" inset="0,0,0,0">
                  <w:txbxContent>
                    <w:p w:rsidR="00D80320" w:rsidRPr="00F54B99" w:rsidRDefault="00B907C0" w:rsidP="00D80320">
                      <w:pPr>
                        <w:pStyle w:val="Legenda"/>
                        <w:jc w:val="center"/>
                        <w:rPr>
                          <w:b/>
                          <w:color w:val="auto"/>
                          <w:sz w:val="20"/>
                        </w:rPr>
                      </w:pPr>
                      <w:bookmarkStart w:id="4" w:name="_Toc396985885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D80320" w:rsidRPr="00F54B99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1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D80320" w:rsidRPr="00F54B99">
                        <w:rPr>
                          <w:b/>
                          <w:color w:val="auto"/>
                          <w:sz w:val="20"/>
                        </w:rPr>
                        <w:t xml:space="preserve"> - D</w:t>
                      </w:r>
                      <w:r w:rsidR="00C10954" w:rsidRPr="00F54B99">
                        <w:rPr>
                          <w:b/>
                          <w:color w:val="auto"/>
                          <w:sz w:val="20"/>
                        </w:rPr>
                        <w:t>i</w:t>
                      </w:r>
                      <w:r w:rsidR="00D80320" w:rsidRPr="00F54B99">
                        <w:rPr>
                          <w:b/>
                          <w:color w:val="auto"/>
                          <w:sz w:val="20"/>
                        </w:rPr>
                        <w:t>agrama de Blocos Lógica Sequencial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 xml:space="preserve"> (Retirado de FACULTY)</w:t>
                      </w:r>
                      <w:bookmarkEnd w:id="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BD3B1B0" wp14:editId="53546E80">
            <wp:simplePos x="0" y="0"/>
            <wp:positionH relativeFrom="margin">
              <wp:align>center</wp:align>
            </wp:positionH>
            <wp:positionV relativeFrom="paragraph">
              <wp:posOffset>1083945</wp:posOffset>
            </wp:positionV>
            <wp:extent cx="6221095" cy="1600200"/>
            <wp:effectExtent l="0" t="0" r="825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osestadoslatc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8C2">
        <w:t>Na Figura 1 ilustra-se com um diagrama de blocos a operação de um circuito com Lógica Sequencial. É possível ver que existem duas partes; o primeiro estado, obtido a partir de uma típica combinacional é levada para uma saída (Output), enquanto outra parte é armazenada e trazida de volta ao início</w:t>
      </w:r>
      <w:r w:rsidR="00CD12A8">
        <w:t xml:space="preserve">, realizando-se a </w:t>
      </w:r>
      <w:r w:rsidR="006C7F42">
        <w:t>“</w:t>
      </w:r>
      <w:r w:rsidR="00CD12A8">
        <w:t>realimentação</w:t>
      </w:r>
      <w:r w:rsidR="006C7F42">
        <w:t>”</w:t>
      </w:r>
      <w:r w:rsidR="00CD12A8">
        <w:t>, como será melhor explicado adiante</w:t>
      </w:r>
      <w:r w:rsidR="004358C2">
        <w:t>.</w:t>
      </w:r>
    </w:p>
    <w:p w:rsidR="00550DB6" w:rsidRDefault="00550DB6" w:rsidP="00745845">
      <w:pPr>
        <w:pStyle w:val="Ttulo2"/>
        <w:jc w:val="both"/>
      </w:pPr>
      <w:bookmarkStart w:id="5" w:name="_Toc396985859"/>
      <w:r>
        <w:t>Latch</w:t>
      </w:r>
      <w:bookmarkEnd w:id="5"/>
    </w:p>
    <w:p w:rsidR="00550DB6" w:rsidRDefault="00550DB6" w:rsidP="00745845">
      <w:pPr>
        <w:jc w:val="both"/>
      </w:pPr>
    </w:p>
    <w:p w:rsidR="00550DB6" w:rsidRDefault="00550DB6" w:rsidP="00745845">
      <w:pPr>
        <w:ind w:firstLine="573"/>
        <w:jc w:val="both"/>
      </w:pPr>
      <w:r>
        <w:t>Latch é um circuito integrado composto por portas lógicas, na qual tem a capacidade de armazenar 1 bit de informação</w:t>
      </w:r>
      <w:r w:rsidR="00CD12A8">
        <w:t xml:space="preserve"> (0 ou 1)</w:t>
      </w:r>
      <w:r>
        <w:t>, possuindo uma memória que é reutilizada</w:t>
      </w:r>
      <w:r w:rsidR="00CD12A8">
        <w:t>, seguindo o raciocínio apresentado no diagrama de blocos</w:t>
      </w:r>
      <w:r>
        <w:t>. Devido a esta característica ele utiliza o próprio estado de saída para implementar a realimentação do circuito, ou seja, os níveis lógicos de saída e de entrada são mutuamente dependentes.</w:t>
      </w:r>
    </w:p>
    <w:p w:rsidR="0098548F" w:rsidRDefault="00745845" w:rsidP="0098548F">
      <w:pPr>
        <w:ind w:firstLine="573"/>
        <w:jc w:val="both"/>
      </w:pPr>
      <w:r>
        <w:t>Dentre os tipos de latch</w:t>
      </w:r>
      <w:r w:rsidR="00CD2DF4">
        <w:t>e</w:t>
      </w:r>
      <w:r>
        <w:t>s, est</w:t>
      </w:r>
      <w:r w:rsidR="0098548F">
        <w:t>ão:</w:t>
      </w:r>
    </w:p>
    <w:p w:rsidR="006C7F42" w:rsidRDefault="006C7F42" w:rsidP="0098548F">
      <w:pPr>
        <w:ind w:firstLine="573"/>
        <w:jc w:val="both"/>
      </w:pPr>
    </w:p>
    <w:p w:rsidR="0098548F" w:rsidRDefault="00CD2DF4" w:rsidP="006C7F42">
      <w:pPr>
        <w:pStyle w:val="Ttulo3"/>
      </w:pPr>
      <w:bookmarkStart w:id="6" w:name="_Toc396985860"/>
      <w:r>
        <w:t>Set</w:t>
      </w:r>
      <w:r w:rsidR="0098548F" w:rsidRPr="0098548F">
        <w:t>-</w:t>
      </w:r>
      <w:r>
        <w:t>Clear</w:t>
      </w:r>
      <w:bookmarkEnd w:id="6"/>
      <w:r w:rsidR="00745845">
        <w:t xml:space="preserve"> </w:t>
      </w:r>
    </w:p>
    <w:p w:rsidR="003631C4" w:rsidRDefault="0098548F" w:rsidP="003631C4">
      <w:pPr>
        <w:ind w:firstLine="708"/>
        <w:jc w:val="both"/>
      </w:pPr>
      <w:r>
        <w:t>O</w:t>
      </w:r>
      <w:r w:rsidR="00CD2DF4">
        <w:t>s circuitos Set-Clear</w:t>
      </w:r>
      <w:r>
        <w:t xml:space="preserve"> são os mais comuns. Eles apresentam dois terminais</w:t>
      </w:r>
      <w:r w:rsidR="000C6361">
        <w:t xml:space="preserve"> de entrada S e C (Set e Clear</w:t>
      </w:r>
      <w:r w:rsidR="00CD2DF4">
        <w:t>/Reset, respectivamente</w:t>
      </w:r>
      <w:r w:rsidR="000C6361">
        <w:t>)</w:t>
      </w:r>
      <w:r w:rsidR="006C7F42">
        <w:t xml:space="preserve"> e dois de saída </w:t>
      </w:r>
      <w:r w:rsidR="006C7F42">
        <w:lastRenderedPageBreak/>
        <w:t xml:space="preserve">(Q e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6C7F42">
        <w:rPr>
          <w:rFonts w:eastAsiaTheme="minorEastAsia"/>
        </w:rPr>
        <w:t>)</w:t>
      </w:r>
      <w:r w:rsidR="000C6361">
        <w:t>. Caso ambas as entradas estejam em 0, não ocorrerá mudança nas saídas, preservando o estado anterior (Qa</w:t>
      </w:r>
      <w:r w:rsidR="006C7F42">
        <w:t>, Q anterior</w:t>
      </w:r>
      <w:r w:rsidR="000C6361">
        <w:t xml:space="preserve">). Caso o Set esteja em 1 e o Reset em 0, o output (Q) será forçado para 1. </w:t>
      </w:r>
      <w:r w:rsidR="006C7F42">
        <w:t>Caso seja o inverso, Q será forçado</w:t>
      </w:r>
      <w:r w:rsidR="000C6361">
        <w:t xml:space="preserve"> para 0. No entanto, se S e R estiverem em 1, o circuito será incapaz de </w:t>
      </w:r>
      <w:r w:rsidR="003631C4">
        <w:rPr>
          <w:noProof/>
          <w:lang w:eastAsia="pt-BR"/>
        </w:rPr>
        <w:drawing>
          <wp:anchor distT="0" distB="0" distL="114300" distR="114300" simplePos="0" relativeHeight="251675648" behindDoc="0" locked="0" layoutInCell="1" allowOverlap="1" wp14:anchorId="0397C973" wp14:editId="711804E2">
            <wp:simplePos x="0" y="0"/>
            <wp:positionH relativeFrom="margin">
              <wp:align>center</wp:align>
            </wp:positionH>
            <wp:positionV relativeFrom="paragraph">
              <wp:posOffset>851535</wp:posOffset>
            </wp:positionV>
            <wp:extent cx="6066790" cy="1647825"/>
            <wp:effectExtent l="0" t="0" r="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31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21F0C9" wp14:editId="561F494E">
                <wp:simplePos x="0" y="0"/>
                <wp:positionH relativeFrom="margin">
                  <wp:align>right</wp:align>
                </wp:positionH>
                <wp:positionV relativeFrom="paragraph">
                  <wp:posOffset>2603500</wp:posOffset>
                </wp:positionV>
                <wp:extent cx="5400675" cy="635"/>
                <wp:effectExtent l="0" t="0" r="9525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548F" w:rsidRPr="0098548F" w:rsidRDefault="00B907C0" w:rsidP="0098548F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7" w:name="_Toc396985886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98548F" w:rsidRPr="0098548F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CD2DF4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Latch Set-Clear</w:t>
                            </w:r>
                            <w:r w:rsidR="004333C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com portas NOR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FACULTY/BRAGA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>)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1F0C9" id="Caixa de texto 13" o:spid="_x0000_s1028" type="#_x0000_t202" style="position:absolute;left:0;text-align:left;margin-left:374.05pt;margin-top:205pt;width:425.25pt;height:.0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DzOAIAAHoEAAAOAAAAZHJzL2Uyb0RvYy54bWysVMFu2zAMvQ/YPwi6L07SpSuMOEWWIsOA&#10;oi2QDj0zshwLkEVNUmJnXz9KttOt22nYRaFI6tF8j8zytms0O0nnFZqCzyZTzqQRWCpzKPi35+2H&#10;G858AFOCRiMLfpae367ev1u2NpdzrFGX0jECMT5vbcHrEGyeZV7UsgE/QSsNBSt0DQS6ukNWOmgJ&#10;vdHZfDq9zlp0pXUopPfkveuDfJXwq0qK8FhVXgamC07fFtLp0rmPZ7ZaQn5wYGslhs+Af/iKBpSh&#10;oheoOwjAjk79AdUo4dBjFSYCmwyrSgmZeqBuZtM33exqsDL1QuR4e6HJ/z9Y8XB6ckyVpN0VZwYa&#10;0mgDqgNWShZkF5BRgFhqrc8peWcpPXSfsaMXo9+TMzbfVa6Jv9QWozjxfb5wTFBMkHPxkVT7tOBM&#10;UOz6ahExsten1vnwRWLDolFwRwImXuF070OfOqbESh61KrdK63iJgY127AQkdlurIAfw37K0ibkG&#10;46sesPfINC1Dldht31W0QrfvEkfzseM9lmciwmE/UN6KraLq9+DDEziaIOqdtiI80lFpbAuOg8VZ&#10;je7H3/wxn4SlKGctTWTB/fcjOMmZ/mpI8ji+o+FGYz8a5thskPqe0b5ZkUx64IIezcph80LLso5V&#10;KARGUK2Ch9HchH4vaNmEXK9TEg2phXBvdlZE6JHl5+4FnB00ilPygOOsQv5Gqj43iWXXx0C8Jx0j&#10;rz2LpH+80ICnSRiWMW7Qr/eU9fqXsfoJAAD//wMAUEsDBBQABgAIAAAAIQDK70jJ3wAAAAgBAAAP&#10;AAAAZHJzL2Rvd25yZXYueG1sTI8xT8MwEIV3JP6DdUgsiNqBtKrSOFVVwQBLRejSzY2vcSA+R7bT&#10;hn+PYYHt7t7Tu++V68n27Iw+dI4kZDMBDKlxuqNWwv79+X4JLERFWvWOUMIXBlhX11elKrS70Bue&#10;69iyFEKhUBJMjEPBeWgMWhVmbkBK2sl5q2Jafcu1V5cUbnv+IMSCW9VR+mDUgFuDzWc9Wgm7/LAz&#10;d+Pp6XWTP/qX/bhdfLS1lLc302YFLOIU/8zwg5/QoUpMRzeSDqyXkIpECXkm0pDk5VzMgR1/Lxnw&#10;quT/C1TfAAAA//8DAFBLAQItABQABgAIAAAAIQC2gziS/gAAAOEBAAATAAAAAAAAAAAAAAAAAAAA&#10;AABbQ29udGVudF9UeXBlc10ueG1sUEsBAi0AFAAGAAgAAAAhADj9If/WAAAAlAEAAAsAAAAAAAAA&#10;AAAAAAAALwEAAF9yZWxzLy5yZWxzUEsBAi0AFAAGAAgAAAAhAIlOEPM4AgAAegQAAA4AAAAAAAAA&#10;AAAAAAAALgIAAGRycy9lMm9Eb2MueG1sUEsBAi0AFAAGAAgAAAAhAMrvSMnfAAAACAEAAA8AAAAA&#10;AAAAAAAAAAAAkgQAAGRycy9kb3ducmV2LnhtbFBLBQYAAAAABAAEAPMAAACeBQAAAAA=&#10;" stroked="f">
                <v:textbox style="mso-fit-shape-to-text:t" inset="0,0,0,0">
                  <w:txbxContent>
                    <w:p w:rsidR="0098548F" w:rsidRPr="0098548F" w:rsidRDefault="00B907C0" w:rsidP="0098548F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8" w:name="_Toc396985886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98548F" w:rsidRPr="0098548F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2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CD2DF4">
                        <w:rPr>
                          <w:b/>
                          <w:color w:val="auto"/>
                          <w:sz w:val="20"/>
                        </w:rPr>
                        <w:t xml:space="preserve"> - Latch Set-Clear</w:t>
                      </w:r>
                      <w:r w:rsidR="004333C0">
                        <w:rPr>
                          <w:b/>
                          <w:color w:val="auto"/>
                          <w:sz w:val="20"/>
                        </w:rPr>
                        <w:t xml:space="preserve"> com portas NOR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 xml:space="preserve"> (Retirado de FACULTY/BRAGA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>)</w:t>
                      </w:r>
                      <w:bookmarkEnd w:id="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361">
        <w:t xml:space="preserve">realizar uma função estável, pois acontecerá a produção de Q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 w:rsidR="006C7F42">
        <w:rPr>
          <w:rFonts w:eastAsiaTheme="minorEastAsia"/>
        </w:rPr>
        <w:t>, sendo uma propriedade inválida</w:t>
      </w:r>
      <w:r w:rsidR="000C6361">
        <w:t>. Pela</w:t>
      </w:r>
      <w:r w:rsidR="006C7F42">
        <w:t xml:space="preserve"> Figura a seguir </w:t>
      </w:r>
      <w:r w:rsidR="000C6361">
        <w:t xml:space="preserve">obtém-se </w:t>
      </w:r>
      <w:r w:rsidR="006C7F42">
        <w:t xml:space="preserve">o circuito característico e a tabela verdade com </w:t>
      </w:r>
      <w:r w:rsidR="000C6361">
        <w:t xml:space="preserve">os resultados de acordo com os inputs. </w:t>
      </w:r>
    </w:p>
    <w:p w:rsidR="003631C4" w:rsidRDefault="003631C4" w:rsidP="003631C4">
      <w:pPr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F86CD" wp14:editId="6D03566A">
                <wp:simplePos x="0" y="0"/>
                <wp:positionH relativeFrom="page">
                  <wp:posOffset>1082675</wp:posOffset>
                </wp:positionH>
                <wp:positionV relativeFrom="paragraph">
                  <wp:posOffset>3251835</wp:posOffset>
                </wp:positionV>
                <wp:extent cx="539496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2DF4" w:rsidRPr="00CD2DF4" w:rsidRDefault="00B907C0" w:rsidP="00CD2DF4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9" w:name="_Toc396985887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CD2DF4" w:rsidRPr="00CD2DF4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CD2DF4" w:rsidRPr="00CD2DF4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3631C4">
                              <w:rPr>
                                <w:b/>
                                <w:color w:val="auto"/>
                                <w:sz w:val="20"/>
                              </w:rPr>
                              <w:t>–</w:t>
                            </w:r>
                            <w:r w:rsidR="00CD2DF4" w:rsidRPr="00CD2DF4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3631C4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Diagrama de tempos </w:t>
                            </w:r>
                            <w:r w:rsidR="00CD2DF4" w:rsidRPr="00CD2DF4">
                              <w:rPr>
                                <w:b/>
                                <w:color w:val="auto"/>
                                <w:sz w:val="20"/>
                              </w:rPr>
                              <w:t>Latch Set-Clear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>CEE-UFRJ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>)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F86CD" id="Caixa de texto 18" o:spid="_x0000_s1029" type="#_x0000_t202" style="position:absolute;left:0;text-align:left;margin-left:85.25pt;margin-top:256.05pt;width:424.8pt;height:.0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esOAIAAHoEAAAOAAAAZHJzL2Uyb0RvYy54bWysVMFu2zAMvQ/YPwi6L06aNViNOEWWIsOA&#10;oi2QDj0zshwLkEVNUmJnXz9KttOt22nYRaFI6tF8j8zytms0O0nnFZqCzyZTzqQRWCpzKPi35+2H&#10;T5z5AKYEjUYW/Cw9v129f7dsbS6vsEZdSscIxPi8tQWvQ7B5lnlRywb8BK00FKzQNRDo6g5Z6aAl&#10;9EZnV9PpImvRldahkN6T964P8lXCryopwmNVeRmYLjh9W0inS+c+ntlqCfnBga2VGD4D/uErGlCG&#10;il6g7iAAOzr1B1SjhEOPVZgIbDKsKiVk6oG6mU3fdLOrwcrUC5Hj7YUm//9gxcPpyTFVknaklIGG&#10;NNqA6oCVkgXZBWQUIJZa63NK3llKD91n7OjF6PfkjM13lWviL7XFKE58ny8cExQT5Lye33y8WVBI&#10;UGwxv44Y2etT63z4IrFh0Si4IwETr3C696FPHVNiJY9alVuldbzEwEY7dgISu61VkAP4b1naxFyD&#10;8VUP2HtkmpahSuy27ypaodt3iaP52PEeyzMR4bAfKG/FVlH1e/DhCRxNEDVIWxEe6ag0tgXHweKs&#10;Rvfjb/6YT8JSlLOWJrLg/vsRnORMfzUkeRzf0XCjsR8Nc2w2SH3PaN+sSCY9cEGPZuWweaFlWccq&#10;FAIjqFbBw2huQr8XtGxCrtcpiYbUQrg3Oysi9Mjyc/cCzg4axSl5wHFWIX8jVZ+bxLLrYyDek46R&#10;155F0j9eaMDTJAzLGDfo13vKev3LWP0EAAD//wMAUEsDBBQABgAIAAAAIQBj/OXL4QAAAAwBAAAP&#10;AAAAZHJzL2Rvd25yZXYueG1sTI8xT8MwEIV3JP6DdUgsiNoJbUEhTlVVMMBSEbqwufE1DsTnyHba&#10;8O9xWWC7d/f07nvlarI9O6IPnSMJ2UwAQ2qc7qiVsHt/vn0AFqIirXpHKOEbA6yqy4tSFdqd6A2P&#10;dWxZCqFQKAkmxqHgPDQGrQozNyCl28F5q2KSvuXaq1MKtz3PhVhyqzpKH4wacGOw+apHK2E7/9ia&#10;m/Hw9Lqe3/mX3bhZfra1lNdX0/oRWMQp/pnhjJ/QoUpMezeSDqxP+l4sklXCIsszYGeHyEWa9r+r&#10;HHhV8v8lqh8AAAD//wMAUEsBAi0AFAAGAAgAAAAhALaDOJL+AAAA4QEAABMAAAAAAAAAAAAAAAAA&#10;AAAAAFtDb250ZW50X1R5cGVzXS54bWxQSwECLQAUAAYACAAAACEAOP0h/9YAAACUAQAACwAAAAAA&#10;AAAAAAAAAAAvAQAAX3JlbHMvLnJlbHNQSwECLQAUAAYACAAAACEA9yAHrDgCAAB6BAAADgAAAAAA&#10;AAAAAAAAAAAuAgAAZHJzL2Uyb0RvYy54bWxQSwECLQAUAAYACAAAACEAY/zly+EAAAAMAQAADwAA&#10;AAAAAAAAAAAAAACSBAAAZHJzL2Rvd25yZXYueG1sUEsFBgAAAAAEAAQA8wAAAKAFAAAAAA==&#10;" stroked="f">
                <v:textbox style="mso-fit-shape-to-text:t" inset="0,0,0,0">
                  <w:txbxContent>
                    <w:p w:rsidR="00CD2DF4" w:rsidRPr="00CD2DF4" w:rsidRDefault="00B907C0" w:rsidP="00CD2DF4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10" w:name="_Toc396985887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CD2DF4" w:rsidRPr="00CD2DF4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3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CD2DF4" w:rsidRPr="00CD2DF4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 w:rsidR="003631C4">
                        <w:rPr>
                          <w:b/>
                          <w:color w:val="auto"/>
                          <w:sz w:val="20"/>
                        </w:rPr>
                        <w:t>–</w:t>
                      </w:r>
                      <w:r w:rsidR="00CD2DF4" w:rsidRPr="00CD2DF4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 w:rsidR="003631C4">
                        <w:rPr>
                          <w:b/>
                          <w:color w:val="auto"/>
                          <w:sz w:val="20"/>
                        </w:rPr>
                        <w:t xml:space="preserve">Diagrama de tempos </w:t>
                      </w:r>
                      <w:r w:rsidR="00CD2DF4" w:rsidRPr="00CD2DF4">
                        <w:rPr>
                          <w:b/>
                          <w:color w:val="auto"/>
                          <w:sz w:val="20"/>
                        </w:rPr>
                        <w:t>Latch Set-Clear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 xml:space="preserve"> (Retirado de 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>CEE-UFRJ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>)</w:t>
                      </w:r>
                      <w:bookmarkEnd w:id="10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36ED92C7" wp14:editId="5324ACEA">
            <wp:simplePos x="0" y="0"/>
            <wp:positionH relativeFrom="page">
              <wp:posOffset>1082675</wp:posOffset>
            </wp:positionH>
            <wp:positionV relativeFrom="paragraph">
              <wp:posOffset>630555</wp:posOffset>
            </wp:positionV>
            <wp:extent cx="5394960" cy="2468880"/>
            <wp:effectExtent l="0" t="0" r="0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DF4">
        <w:t>Abaixo o diagrama de tempos esperado teoricamente para um Latch Set-Clear.</w:t>
      </w:r>
    </w:p>
    <w:p w:rsidR="00CD2DF4" w:rsidRDefault="00CD2DF4" w:rsidP="000C6361">
      <w:pPr>
        <w:ind w:firstLine="708"/>
        <w:jc w:val="both"/>
      </w:pPr>
    </w:p>
    <w:p w:rsidR="00CD2DF4" w:rsidRDefault="00CD2DF4" w:rsidP="0098548F">
      <w:pPr>
        <w:pStyle w:val="Ttulo3"/>
      </w:pPr>
      <w:bookmarkStart w:id="11" w:name="_Toc396985861"/>
      <w:r>
        <w:t>Tipo R-S</w:t>
      </w:r>
      <w:bookmarkEnd w:id="11"/>
    </w:p>
    <w:p w:rsidR="00CD2DF4" w:rsidRDefault="00CD2DF4" w:rsidP="00A45A0F">
      <w:pPr>
        <w:ind w:firstLine="708"/>
        <w:jc w:val="both"/>
      </w:pPr>
      <w:r>
        <w:t>Os R-S</w:t>
      </w:r>
      <w:r w:rsidR="00A45A0F">
        <w:t xml:space="preserve"> são circuitos que possuem elementos adicionais em relação ao anterior. Em sua constituição há a presença de um Set-Clear, juntamente a duas portas lógicas a mais e terminal para o clock.</w:t>
      </w:r>
    </w:p>
    <w:p w:rsidR="00A45A0F" w:rsidRDefault="00A45A0F" w:rsidP="00A45A0F">
      <w:pPr>
        <w:ind w:firstLine="708"/>
        <w:jc w:val="both"/>
      </w:pPr>
      <w:r>
        <w:t xml:space="preserve">Com o clock vem a </w:t>
      </w:r>
      <w:r w:rsidR="009E7332">
        <w:t>possibilidade</w:t>
      </w:r>
      <w:r>
        <w:t xml:space="preserve"> </w:t>
      </w:r>
      <w:r w:rsidR="009E7332">
        <w:t>de otimizar e automatizar o sistema, já que sua variação é automática, sem ser preciso o controle de dois inputs pelo usuário.</w:t>
      </w:r>
    </w:p>
    <w:p w:rsidR="003631C4" w:rsidRDefault="003631C4" w:rsidP="00A45A0F">
      <w:pPr>
        <w:ind w:firstLine="708"/>
        <w:jc w:val="both"/>
      </w:pPr>
    </w:p>
    <w:p w:rsidR="009E7332" w:rsidRDefault="009E7332" w:rsidP="000C38F2">
      <w:pPr>
        <w:ind w:firstLine="708"/>
        <w:jc w:val="both"/>
      </w:pPr>
      <w:r>
        <w:t>Na figura abaixo, ilustra-se um circuito R-S com a sua tabela verdade.</w:t>
      </w:r>
    </w:p>
    <w:p w:rsidR="009E7332" w:rsidRDefault="009E7332" w:rsidP="00A45A0F">
      <w:pPr>
        <w:ind w:firstLine="708"/>
        <w:jc w:val="both"/>
      </w:pPr>
      <w:r>
        <w:t>Pela tabela verdade analisa-se que a saída se manterá</w:t>
      </w:r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anchor distT="0" distB="0" distL="114300" distR="114300" simplePos="0" relativeHeight="251687936" behindDoc="1" locked="0" layoutInCell="1" allowOverlap="1" wp14:anchorId="5B7B12E2" wp14:editId="1B903FEC">
            <wp:simplePos x="0" y="0"/>
            <wp:positionH relativeFrom="page">
              <wp:posOffset>1056005</wp:posOffset>
            </wp:positionH>
            <wp:positionV relativeFrom="paragraph">
              <wp:posOffset>13970</wp:posOffset>
            </wp:positionV>
            <wp:extent cx="5400675" cy="2066925"/>
            <wp:effectExtent l="0" t="0" r="9525" b="952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997C26" wp14:editId="383CA38F">
                <wp:simplePos x="0" y="0"/>
                <wp:positionH relativeFrom="column">
                  <wp:posOffset>-204470</wp:posOffset>
                </wp:positionH>
                <wp:positionV relativeFrom="paragraph">
                  <wp:posOffset>2138045</wp:posOffset>
                </wp:positionV>
                <wp:extent cx="5400675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7332" w:rsidRPr="009E7332" w:rsidRDefault="00B907C0" w:rsidP="009E7332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12" w:name="_Toc396985888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9E7332" w:rsidRPr="009E7332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9E7332" w:rsidRPr="009E7332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Latch Tipo R-S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>FACULTY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>)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97C26" id="Caixa de texto 20" o:spid="_x0000_s1030" type="#_x0000_t202" style="position:absolute;left:0;text-align:left;margin-left:-16.1pt;margin-top:168.35pt;width:425.2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k4OAIAAHoEAAAOAAAAZHJzL2Uyb0RvYy54bWysVMFu2zAMvQ/YPwi6L06ypiuMOEWWIsOA&#10;oi2QDj0rshwLkEWNUmJnXz9KttOt22nYRaFI6tF8j8zytmsMOyn0GmzBZ5MpZ8pKKLU9FPzb8/bD&#10;DWc+CFsKA1YV/Kw8v129f7dsXa7mUIMpFTICsT5vXcHrEFyeZV7WqhF+Ak5ZClaAjQh0xUNWomgJ&#10;vTHZfDq9zlrA0iFI5T157/ogXyX8qlIyPFaVV4GZgtO3hXRiOvfxzFZLkR9QuFrL4TPEP3xFI7Sl&#10;oheoOxEEO6L+A6rREsFDFSYSmgyqSkuVeqBuZtM33exq4VTqhcjx7kKT/3+w8uH0hEyXBZ8TPVY0&#10;pNFG6E6wUrGgugCMAsRS63xOyTtH6aH7DB2pPfo9OWPzXYVN/KW2GMUJ8HzhmKCYJOfiilT7tOBM&#10;Uuz64yJiZK9PHfrwRUHDolFwJAETr+J070OfOqbESh6MLrfamHiJgY1BdhIkdlvroAbw37KMjbkW&#10;4qsesPeoNC1Dldht31W0QrfvEkdXY8d7KM9EBEI/UN7Jrabq98KHJ4E0QdQ7bUV4pKMy0BYcBouz&#10;GvDH3/wxn4SlKGctTWTB/fejQMWZ+WpJ8ji+o4GjsR8Ne2w2QH3PaN+cTCY9wGBGs0JoXmhZ1rEK&#10;hYSVVKvgYTQ3od8LWjap1uuUREPqRLi3Oycj9Mjyc/ci0A0axSl5gHFWRf5Gqj43ieXWx0C8Jx0j&#10;rz2LpH+80ICnSRiWMW7Qr/eU9fqXsfoJAAD//wMAUEsDBBQABgAIAAAAIQAn6pNC4QAAAAsBAAAP&#10;AAAAZHJzL2Rvd25yZXYueG1sTI+xTsMwEIZ3JN7BOiQW1DqNqxCFOFVVwQBLRejC5sbXOBCfo9hp&#10;w9tjWGC8u0//fX+5mW3Pzjj6zpGE1TIBhtQ43VEr4fD2tMiB+aBIq94RSvhCD5vq+qpUhXYXesVz&#10;HVoWQ8gXSoIJYSg4941Bq/zSDUjxdnKjVSGOY8v1qC4x3PY8TZKMW9VR/GDUgDuDzWc9WQn79fve&#10;3E2nx5ftWozPh2mXfbS1lLc38/YBWMA5/MHwox/VoYpORzeR9qyXsBBpGlEJQmT3wCKRr3IB7Pi7&#10;yYFXJf/fofoGAAD//wMAUEsBAi0AFAAGAAgAAAAhALaDOJL+AAAA4QEAABMAAAAAAAAAAAAAAAAA&#10;AAAAAFtDb250ZW50X1R5cGVzXS54bWxQSwECLQAUAAYACAAAACEAOP0h/9YAAACUAQAACwAAAAAA&#10;AAAAAAAAAAAvAQAAX3JlbHMvLnJlbHNQSwECLQAUAAYACAAAACEAlXyJODgCAAB6BAAADgAAAAAA&#10;AAAAAAAAAAAuAgAAZHJzL2Uyb0RvYy54bWxQSwECLQAUAAYACAAAACEAJ+qTQuEAAAALAQAADwAA&#10;AAAAAAAAAAAAAACSBAAAZHJzL2Rvd25yZXYueG1sUEsFBgAAAAAEAAQA8wAAAKAFAAAAAA==&#10;" stroked="f">
                <v:textbox style="mso-fit-shape-to-text:t" inset="0,0,0,0">
                  <w:txbxContent>
                    <w:p w:rsidR="009E7332" w:rsidRPr="009E7332" w:rsidRDefault="00B907C0" w:rsidP="009E7332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13" w:name="_Toc396985888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9E7332" w:rsidRPr="009E7332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4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9E7332" w:rsidRPr="009E7332">
                        <w:rPr>
                          <w:b/>
                          <w:color w:val="auto"/>
                          <w:sz w:val="20"/>
                        </w:rPr>
                        <w:t xml:space="preserve"> - Latch Tipo R-S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 xml:space="preserve"> (Retirado de 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>FACULTY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>)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t>em duas situações: c</w:t>
      </w:r>
      <w:r>
        <w:t>om Clk desativado, independentemente do estado dos outros inputs; ou com Clk ativado e as outras entradas em baixa.</w:t>
      </w:r>
    </w:p>
    <w:p w:rsidR="009E7332" w:rsidRPr="00CD2DF4" w:rsidRDefault="00F71CE4" w:rsidP="003631C4">
      <w:pPr>
        <w:ind w:firstLine="708"/>
        <w:jc w:val="both"/>
      </w:pPr>
      <w:r>
        <w:t>Toda</w:t>
      </w:r>
      <w:r w:rsidR="009E7332">
        <w:t xml:space="preserve">s </w:t>
      </w:r>
      <w:r>
        <w:t xml:space="preserve">as </w:t>
      </w:r>
      <w:r w:rsidR="009E7332">
        <w:t xml:space="preserve">possibilidades </w:t>
      </w:r>
      <w:r>
        <w:t xml:space="preserve">de operação de um R-S basicamente </w:t>
      </w:r>
      <w:r w:rsidR="009E7332">
        <w:t xml:space="preserve">comportam-se como um Set-Clear, sendo a </w:t>
      </w:r>
      <w:r>
        <w:t xml:space="preserve">exceção e </w:t>
      </w:r>
      <w:r w:rsidR="009E7332">
        <w:t xml:space="preserve">grande diferença </w:t>
      </w:r>
      <w:r>
        <w:t xml:space="preserve">entre ambos </w:t>
      </w:r>
      <w:r w:rsidR="009E7332">
        <w:t>a necessidade do clock em estado 1</w:t>
      </w:r>
      <w:r>
        <w:t xml:space="preserve"> para as funções de “setar” ou “resetar”</w:t>
      </w:r>
      <w:r w:rsidR="009E7332">
        <w:t>.</w:t>
      </w:r>
    </w:p>
    <w:p w:rsidR="0098548F" w:rsidRPr="0098548F" w:rsidRDefault="0098548F" w:rsidP="0098548F">
      <w:pPr>
        <w:pStyle w:val="Ttulo3"/>
      </w:pPr>
      <w:bookmarkStart w:id="14" w:name="_Toc396985862"/>
      <w:r w:rsidRPr="0098548F">
        <w:t>Tipo D</w:t>
      </w:r>
      <w:bookmarkEnd w:id="14"/>
    </w:p>
    <w:p w:rsidR="00A45A0F" w:rsidRDefault="0098548F" w:rsidP="006C7F42">
      <w:pPr>
        <w:ind w:firstLine="573"/>
        <w:jc w:val="both"/>
      </w:pPr>
      <w:r>
        <w:t>O</w:t>
      </w:r>
      <w:r w:rsidR="00745845">
        <w:t xml:space="preserve"> Tipo D</w:t>
      </w:r>
      <w:r w:rsidR="000C6361">
        <w:t xml:space="preserve"> é </w:t>
      </w:r>
      <w:r w:rsidR="00A45A0F">
        <w:t>semelhante ao R-S, porém, com um terminal a menos</w:t>
      </w:r>
      <w:r w:rsidR="00A45A0F">
        <w:rPr>
          <w:rFonts w:eastAsiaTheme="minorEastAsia"/>
        </w:rPr>
        <w:t>, sendo apenas</w:t>
      </w:r>
      <w:r w:rsidR="00745845">
        <w:rPr>
          <w:rFonts w:eastAsiaTheme="minorEastAsia"/>
        </w:rPr>
        <w:t xml:space="preserve"> dois de </w:t>
      </w:r>
      <w:r w:rsidR="00745845">
        <w:t xml:space="preserve">entrada: </w:t>
      </w:r>
      <w:r w:rsidR="00A45A0F">
        <w:t>C (do clock</w:t>
      </w:r>
      <w:r w:rsidR="000C38F2">
        <w:t>, ou às vezes E, de Enable</w:t>
      </w:r>
      <w:r w:rsidR="00A45A0F">
        <w:t xml:space="preserve">) e D, </w:t>
      </w:r>
      <w:r w:rsidR="00745845">
        <w:t xml:space="preserve">no qual </w:t>
      </w:r>
      <w:r w:rsidR="00A45A0F">
        <w:t>a informação é levada a uma das portas lógicas, e a informação barrada é direcionada a outr</w:t>
      </w:r>
      <w:r w:rsidR="006D16C1">
        <w:t xml:space="preserve">o </w:t>
      </w:r>
      <w:r w:rsidR="006D16C1">
        <w:rPr>
          <w:i/>
        </w:rPr>
        <w:t>gate</w:t>
      </w:r>
      <w:r w:rsidR="00A45A0F">
        <w:t xml:space="preserve">, sendo </w:t>
      </w:r>
      <w:r w:rsidR="00745845">
        <w:t>o</w:t>
      </w:r>
      <w:r w:rsidR="00A45A0F">
        <w:t xml:space="preserve"> seu estado lógico podendo </w:t>
      </w:r>
      <w:r w:rsidR="00745845">
        <w:t xml:space="preserve">ser alterado pelo usuário a </w:t>
      </w:r>
      <w:r w:rsidR="00A45A0F">
        <w:t>qualquer momento.</w:t>
      </w:r>
    </w:p>
    <w:p w:rsidR="006C7F42" w:rsidRDefault="003631C4" w:rsidP="006C7F42">
      <w:pPr>
        <w:ind w:firstLine="573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10B25F66" wp14:editId="260279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229100" cy="29146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ted-d-type-latch.gif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1"/>
                    <a:stretch/>
                  </pic:blipFill>
                  <pic:spPr bwMode="auto">
                    <a:xfrm>
                      <a:off x="0" y="0"/>
                      <a:ext cx="422910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7F42">
        <w:t>Na Figura 3 observa-se um Latch-Tipo D implementado com portas lógicas NAND e NOT.</w:t>
      </w:r>
    </w:p>
    <w:p w:rsidR="00745845" w:rsidRDefault="00745845" w:rsidP="00745845">
      <w:pPr>
        <w:ind w:firstLine="573"/>
        <w:jc w:val="both"/>
      </w:pPr>
    </w:p>
    <w:p w:rsidR="006C7F42" w:rsidRDefault="006C7F42" w:rsidP="00745845">
      <w:pPr>
        <w:ind w:firstLine="573"/>
        <w:jc w:val="both"/>
      </w:pPr>
    </w:p>
    <w:p w:rsidR="006C7F42" w:rsidRDefault="006C7F42" w:rsidP="00745845">
      <w:pPr>
        <w:ind w:firstLine="573"/>
        <w:jc w:val="both"/>
      </w:pPr>
    </w:p>
    <w:p w:rsidR="006C7F42" w:rsidRDefault="006C7F42" w:rsidP="00745845">
      <w:pPr>
        <w:ind w:firstLine="573"/>
        <w:jc w:val="both"/>
      </w:pPr>
    </w:p>
    <w:p w:rsidR="006C7F42" w:rsidRDefault="006C7F42" w:rsidP="00745845">
      <w:pPr>
        <w:ind w:firstLine="573"/>
        <w:jc w:val="both"/>
      </w:pPr>
    </w:p>
    <w:p w:rsidR="006C7F42" w:rsidRDefault="006C7F42" w:rsidP="00745845">
      <w:pPr>
        <w:ind w:firstLine="573"/>
        <w:jc w:val="both"/>
      </w:pPr>
    </w:p>
    <w:p w:rsidR="006C7F42" w:rsidRDefault="006C7F42" w:rsidP="00745845">
      <w:pPr>
        <w:ind w:firstLine="573"/>
        <w:jc w:val="both"/>
      </w:pPr>
    </w:p>
    <w:p w:rsidR="006C7F42" w:rsidRDefault="006C7F42" w:rsidP="00745845">
      <w:pPr>
        <w:ind w:firstLine="573"/>
        <w:jc w:val="both"/>
      </w:pPr>
    </w:p>
    <w:p w:rsidR="006C7F42" w:rsidRDefault="003631C4" w:rsidP="00745845">
      <w:pPr>
        <w:ind w:firstLine="573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ECDECF" wp14:editId="0D2C5876">
                <wp:simplePos x="0" y="0"/>
                <wp:positionH relativeFrom="page">
                  <wp:align>center</wp:align>
                </wp:positionH>
                <wp:positionV relativeFrom="paragraph">
                  <wp:posOffset>518795</wp:posOffset>
                </wp:positionV>
                <wp:extent cx="4229100" cy="635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F42" w:rsidRPr="006C7F42" w:rsidRDefault="00B907C0" w:rsidP="006C7F42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15" w:name="_Toc396985889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6C7F42" w:rsidRPr="006C7F42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6C7F42" w:rsidRPr="006C7F42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Latch Tipo D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>FACULTY)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CDECF" id="Caixa de texto 14" o:spid="_x0000_s1031" type="#_x0000_t202" style="position:absolute;left:0;text-align:left;margin-left:0;margin-top:40.85pt;width:333pt;height:.05pt;z-index:-2516357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JgNwIAAHoEAAAOAAAAZHJzL2Uyb0RvYy54bWysVMFu2zAMvQ/YPwi6L06yrtiMOEWWIsOA&#10;oC2QDj0rshwLkEWNUmJnXz9KtpOt22nYRaZI6kl8j/TirmsMOyn0GmzBZ5MpZ8pKKLU9FPzb8+bd&#10;R858ELYUBqwq+Fl5frd8+2bRulzNoQZTKmQEYn3euoLXIbg8y7ysVSP8BJyyFKwAGxFoi4esRNES&#10;emOy+XR6m7WApUOQynvy3vdBvkz4VaVkeKwqrwIzBae3hbRiWvdxzZYLkR9QuFrL4RniH17RCG3p&#10;0gvUvQiCHVH/AdVoieChChMJTQZVpaVKNVA1s+mrana1cCrVQuR4d6HJ/z9Y+XB6QqZL0u6GMysa&#10;0mgtdCdYqVhQXQBGAWKpdT6n5J2j9NB9ho5OjH5Pzlh8V2ETv1QWozjxfb5wTFBMkvNmPv80m1JI&#10;Uuz2/YeIkV2POvThi4KGRaPgSAImXsVp60OfOqbEmzwYXW60MXETA2uD7CRI7LbWQQ3gv2UZG3Mt&#10;xFM9YO9RqVuGW2K1fVXRCt2+Sxyl10bPHsozEYHQN5R3cqPp9q3w4UkgdRAVSFMRHmmpDLQFh8Hi&#10;rAb88Td/zCdhKcpZSx1ZcP/9KFBxZr5akjy272jgaOxHwx6bNVDdM5o3J5NJBzCY0awQmhcallW8&#10;hULCSrqr4GE016GfCxo2qVarlERN6kTY2p2TEXpk+bl7EegGjWKXPMDYqyJ/JVWfm8Ryq2Mg3pOO&#10;VxZJ/7ihBk+dMAxjnKBf9ynr+stY/gQAAP//AwBQSwMEFAAGAAgAAAAhAH4OoXjdAAAABgEAAA8A&#10;AABkcnMvZG93bnJldi54bWxMj8FOwzAQRO9I/IO1SFwQdQqVidI4VVXBAS4VoZfe3NiNA/E6sp02&#10;/D3bEz3OzGrmbbmaXM9OJsTOo4T5LANmsPG6w1bC7uvtMQcWk0Kteo9Gwq+JsKpub0pVaH/GT3Oq&#10;U8uoBGOhJNiUhoLz2FjjVJz5wSBlRx+cSiRDy3VQZyp3PX/KMsGd6pAWrBrMxprmpx6dhO1iv7UP&#10;4/H1Y714Du+7cSO+21rK+7tpvQSWzJT+j+GCT+hQEdPBj6gj6yXQI0lCPn8BRqkQgozDxciBVyW/&#10;xq/+AAAA//8DAFBLAQItABQABgAIAAAAIQC2gziS/gAAAOEBAAATAAAAAAAAAAAAAAAAAAAAAABb&#10;Q29udGVudF9UeXBlc10ueG1sUEsBAi0AFAAGAAgAAAAhADj9If/WAAAAlAEAAAsAAAAAAAAAAAAA&#10;AAAALwEAAF9yZWxzLy5yZWxzUEsBAi0AFAAGAAgAAAAhAPw4smA3AgAAegQAAA4AAAAAAAAAAAAA&#10;AAAALgIAAGRycy9lMm9Eb2MueG1sUEsBAi0AFAAGAAgAAAAhAH4OoXjdAAAABgEAAA8AAAAAAAAA&#10;AAAAAAAAkQQAAGRycy9kb3ducmV2LnhtbFBLBQYAAAAABAAEAPMAAACbBQAAAAA=&#10;" stroked="f">
                <v:textbox style="mso-fit-shape-to-text:t" inset="0,0,0,0">
                  <w:txbxContent>
                    <w:p w:rsidR="006C7F42" w:rsidRPr="006C7F42" w:rsidRDefault="00B907C0" w:rsidP="006C7F42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16" w:name="_Toc396985889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6C7F42" w:rsidRPr="006C7F42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5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6C7F42" w:rsidRPr="006C7F42">
                        <w:rPr>
                          <w:b/>
                          <w:color w:val="auto"/>
                          <w:sz w:val="20"/>
                        </w:rPr>
                        <w:t xml:space="preserve"> - Latch Tipo D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 xml:space="preserve"> (Retirado de 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>FACULTY)</w:t>
                      </w:r>
                      <w:bookmarkEnd w:id="16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C6361" w:rsidRDefault="000C6361" w:rsidP="000C6361">
      <w:pPr>
        <w:ind w:firstLine="573"/>
        <w:jc w:val="both"/>
      </w:pPr>
      <w:r>
        <w:lastRenderedPageBreak/>
        <w:t xml:space="preserve">Percebe-se que com o Clock em 0, independentemente do estado da entrada, não haverá mudança em Q (por isso há o X em D, o que revela que ele não interferirá na saída). </w:t>
      </w:r>
    </w:p>
    <w:p w:rsidR="000C6361" w:rsidRDefault="000C6361" w:rsidP="000C6361">
      <w:pPr>
        <w:ind w:firstLine="573"/>
        <w:jc w:val="both"/>
      </w:pPr>
      <w:r>
        <w:t>Já com o Clock ativo e D em 0, haverá o “</w:t>
      </w:r>
      <w:r>
        <w:rPr>
          <w:i/>
        </w:rPr>
        <w:t>reset</w:t>
      </w:r>
      <w:r>
        <w:t>” de Q, ou seja, a saída irá para nível lógico baixo.</w:t>
      </w:r>
      <w:r w:rsidRPr="000C6361">
        <w:t xml:space="preserve"> </w:t>
      </w:r>
    </w:p>
    <w:p w:rsidR="000C6361" w:rsidRDefault="000C6361" w:rsidP="000C6361">
      <w:pPr>
        <w:ind w:firstLine="573"/>
        <w:jc w:val="both"/>
      </w:pPr>
      <w:r>
        <w:t>Porém com ambos os dados em nível lógico alto, haverá o “</w:t>
      </w:r>
      <w:r>
        <w:rPr>
          <w:i/>
        </w:rPr>
        <w:t>set</w:t>
      </w:r>
      <w:r>
        <w:t>”, com Q indo para 1.</w:t>
      </w:r>
      <w:r w:rsidRPr="006850EE">
        <w:t xml:space="preserve"> </w:t>
      </w:r>
    </w:p>
    <w:p w:rsidR="006C7F42" w:rsidRDefault="006C7F42" w:rsidP="006C7F42">
      <w:pPr>
        <w:ind w:firstLine="573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A74A4" wp14:editId="54397CA9">
                <wp:simplePos x="0" y="0"/>
                <wp:positionH relativeFrom="column">
                  <wp:posOffset>-175895</wp:posOffset>
                </wp:positionH>
                <wp:positionV relativeFrom="paragraph">
                  <wp:posOffset>2633980</wp:posOffset>
                </wp:positionV>
                <wp:extent cx="539115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F42" w:rsidRPr="006C7F42" w:rsidRDefault="00B907C0" w:rsidP="006C7F42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17" w:name="_Toc396985890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6C7F42" w:rsidRPr="006C7F42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6C7F42" w:rsidRPr="006C7F42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Diagrama de tempos Latch Tipo D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>CEE-UFRJ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>)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A74A4" id="Caixa de texto 16" o:spid="_x0000_s1032" type="#_x0000_t202" style="position:absolute;left:0;text-align:left;margin-left:-13.85pt;margin-top:207.4pt;width:424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QpNwIAAHoEAAAOAAAAZHJzL2Uyb0RvYy54bWysVMFu2zAMvQ/YPwi6L05aJNiMOEWWIsOA&#10;oC2QDj0rshwLkEWNUmJnXz9KttOt22nYRaFI6tF8j8zyrmsMOyv0GmzBZ5MpZ8pKKLU9Fvzb8/bD&#10;R858ELYUBqwq+EV5frd6/27ZulzdQA2mVMgIxPq8dQWvQ3B5lnlZq0b4CThlKVgBNiLQFY9ZiaIl&#10;9MZkN9PpImsBS4cglffkve+DfJXwq0rJ8FhVXgVmCk7fFtKJ6TzEM1stRX5E4Woth88Q//AVjdCW&#10;il6h7kUQ7IT6D6hGSwQPVZhIaDKoKi1V6oG6mU3fdLOvhVOpFyLHuytN/v/ByofzEzJdknYLzqxo&#10;SKON0J1gpWJBdQEYBYil1vmckveO0kP3GTp6Mfo9OWPzXYVN/KW2GMWJ78uVY4Jikpzz20+z2ZxC&#10;kmKL23nEyF6fOvThi4KGRaPgSAImXsV550OfOqbESh6MLrfamHiJgY1BdhYkdlvroAbw37KMjbkW&#10;4qsesPeoNC1Dldht31W0QnfoEkdXJg5QXogIhH6gvJNbTdV3wocngTRB1CBtRXikozLQFhwGi7Ma&#10;8Mff/DGfhKUoZy1NZMH995NAxZn5aknyOL6jgaNxGA17ajZAfc9o35xMJj3AYEazQmheaFnWsQqF&#10;hJVUq+BhNDeh3wtaNqnW65REQ+pE2Nm9kxF6ZPm5exHoBo3ilDzAOKsifyNVn5vEcutTIN6TjpHX&#10;nkXSP15owNMkDMsYN+jXe8p6/ctY/QQAAP//AwBQSwMEFAAGAAgAAAAhAIP4wGniAAAACwEAAA8A&#10;AABkcnMvZG93bnJldi54bWxMj7FOwzAQhnck3sE6JBbUOkmjtoQ4VVXBAEtF6MLmxtc4ENuR7bTh&#10;7TlYYLy7T/99f7mZTM/O6EPnrIB0ngBD2zjV2VbA4e1ptgYWorRK9s6igC8MsKmur0pZKHexr3iu&#10;Y8soxIZCCtAxDgXnodFoZJi7AS3dTs4bGWn0LVdeXijc9DxLkiU3srP0QcsBdxqbz3o0Avb5+17f&#10;jafHl22+8M+Hcbf8aGshbm+m7QOwiFP8g+FHn9ShIqejG60KrBcwy1YrQgXkaU4diFhn6QLY8Xdz&#10;D7wq+f8O1TcAAAD//wMAUEsBAi0AFAAGAAgAAAAhALaDOJL+AAAA4QEAABMAAAAAAAAAAAAAAAAA&#10;AAAAAFtDb250ZW50X1R5cGVzXS54bWxQSwECLQAUAAYACAAAACEAOP0h/9YAAACUAQAACwAAAAAA&#10;AAAAAAAAAAAvAQAAX3JlbHMvLnJlbHNQSwECLQAUAAYACAAAACEAdKKkKTcCAAB6BAAADgAAAAAA&#10;AAAAAAAAAAAuAgAAZHJzL2Uyb0RvYy54bWxQSwECLQAUAAYACAAAACEAg/jAaeIAAAALAQAADwAA&#10;AAAAAAAAAAAAAACRBAAAZHJzL2Rvd25yZXYueG1sUEsFBgAAAAAEAAQA8wAAAKAFAAAAAA==&#10;" stroked="f">
                <v:textbox style="mso-fit-shape-to-text:t" inset="0,0,0,0">
                  <w:txbxContent>
                    <w:p w:rsidR="006C7F42" w:rsidRPr="006C7F42" w:rsidRDefault="00B907C0" w:rsidP="006C7F42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18" w:name="_Toc396985890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6C7F42" w:rsidRPr="006C7F42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6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6C7F42" w:rsidRPr="006C7F42">
                        <w:rPr>
                          <w:b/>
                          <w:color w:val="auto"/>
                          <w:sz w:val="20"/>
                        </w:rPr>
                        <w:t xml:space="preserve"> - Diagrama de tempos Latch Tipo D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 xml:space="preserve"> (Retirado de 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>CEE-UFRJ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>)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125FBA64" wp14:editId="7D7E45B2">
            <wp:simplePos x="0" y="0"/>
            <wp:positionH relativeFrom="page">
              <wp:align>center</wp:align>
            </wp:positionH>
            <wp:positionV relativeFrom="paragraph">
              <wp:posOffset>481330</wp:posOffset>
            </wp:positionV>
            <wp:extent cx="5391150" cy="209550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aixo apresenta-se o Diagrama de Tempos esperado para um Latch Tipo D.</w:t>
      </w:r>
    </w:p>
    <w:p w:rsidR="0057263B" w:rsidRDefault="00550DB6" w:rsidP="00745845">
      <w:pPr>
        <w:jc w:val="both"/>
      </w:pPr>
      <w:r>
        <w:tab/>
      </w:r>
      <w:r w:rsidR="0057263B">
        <w:t xml:space="preserve">Observa-se que um Latch pode ser implementado com diferentes portas lógicas (portas NOR, por exemplo), e a </w:t>
      </w:r>
      <w:r w:rsidR="00C17527">
        <w:t>F</w:t>
      </w:r>
      <w:r w:rsidR="0057263B">
        <w:t>igura</w:t>
      </w:r>
      <w:r w:rsidR="00052751">
        <w:t xml:space="preserve"> 5</w:t>
      </w:r>
      <w:r w:rsidR="00C17527">
        <w:t xml:space="preserve"> </w:t>
      </w:r>
      <w:r w:rsidR="0057263B">
        <w:t>somente representa um</w:t>
      </w:r>
      <w:r w:rsidR="00C17527">
        <w:t>a destas possibilidades</w:t>
      </w:r>
      <w:r w:rsidR="0057263B">
        <w:t>.</w:t>
      </w:r>
    </w:p>
    <w:p w:rsidR="006850EE" w:rsidRDefault="006850EE" w:rsidP="00745845">
      <w:pPr>
        <w:ind w:firstLine="573"/>
        <w:jc w:val="both"/>
      </w:pPr>
      <w:r>
        <w:t>Além disto, estes circuitos podem operar para resolver problemas analógicos, pois dentre as aplicações dos latch</w:t>
      </w:r>
      <w:r w:rsidR="00CD2DF4">
        <w:t>e</w:t>
      </w:r>
      <w:r>
        <w:t>s está a estabilização de sinais de tensão, sendo a</w:t>
      </w:r>
      <w:r w:rsidR="00052751">
        <w:t>plicados às chaves seletoras</w:t>
      </w:r>
      <w:r>
        <w:t xml:space="preserve"> evita</w:t>
      </w:r>
      <w:r w:rsidR="00052751">
        <w:t>ndo</w:t>
      </w:r>
      <w:r>
        <w:t xml:space="preserve"> a trepidação do sinal.</w:t>
      </w:r>
    </w:p>
    <w:p w:rsidR="00F54B99" w:rsidRDefault="00052751" w:rsidP="00052751">
      <w:pPr>
        <w:spacing w:line="259" w:lineRule="auto"/>
      </w:pPr>
      <w:r>
        <w:br w:type="page"/>
      </w:r>
    </w:p>
    <w:p w:rsidR="00F54B99" w:rsidRDefault="00F54B99" w:rsidP="00F54B99">
      <w:pPr>
        <w:pStyle w:val="Ttulo2"/>
      </w:pPr>
      <w:r>
        <w:lastRenderedPageBreak/>
        <w:tab/>
      </w:r>
      <w:bookmarkStart w:id="19" w:name="_Toc396985863"/>
      <w:r>
        <w:t>Flip-Flop</w:t>
      </w:r>
      <w:r w:rsidR="00C31349">
        <w:t xml:space="preserve"> (FF)</w:t>
      </w:r>
      <w:bookmarkEnd w:id="19"/>
    </w:p>
    <w:p w:rsidR="00F54B99" w:rsidRPr="00F54B99" w:rsidRDefault="00F54B99" w:rsidP="00F54B99"/>
    <w:p w:rsidR="006C7F42" w:rsidRDefault="003631C4" w:rsidP="00F54B99">
      <w:pPr>
        <w:ind w:firstLine="142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6829E6C" wp14:editId="3C047A63">
                <wp:simplePos x="0" y="0"/>
                <wp:positionH relativeFrom="margin">
                  <wp:align>right</wp:align>
                </wp:positionH>
                <wp:positionV relativeFrom="paragraph">
                  <wp:posOffset>3518535</wp:posOffset>
                </wp:positionV>
                <wp:extent cx="5400675" cy="635"/>
                <wp:effectExtent l="0" t="0" r="9525" b="0"/>
                <wp:wrapTight wrapText="bothSides">
                  <wp:wrapPolygon edited="0">
                    <wp:start x="0" y="0"/>
                    <wp:lineTo x="0" y="19591"/>
                    <wp:lineTo x="21562" y="19591"/>
                    <wp:lineTo x="21562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4B99" w:rsidRPr="00F54B99" w:rsidRDefault="00B907C0" w:rsidP="00F54B99">
                            <w:pPr>
                              <w:pStyle w:val="Legenda"/>
                              <w:jc w:val="center"/>
                              <w:rPr>
                                <w:b/>
                                <w:color w:val="auto"/>
                                <w:sz w:val="28"/>
                              </w:rPr>
                            </w:pPr>
                            <w:bookmarkStart w:id="20" w:name="_Toc396985891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F54B99" w:rsidRPr="00F54B99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F54B99" w:rsidRPr="00F54B99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Flip-Flops sensíveis a borda de subida/descida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OneDrive</w:t>
                            </w:r>
                            <w:r w:rsidR="003649E3">
                              <w:rPr>
                                <w:b/>
                                <w:color w:val="auto"/>
                                <w:sz w:val="20"/>
                              </w:rPr>
                              <w:t>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29E6C" id="Caixa de texto 11" o:spid="_x0000_s1033" type="#_x0000_t202" style="position:absolute;left:0;text-align:left;margin-left:374.05pt;margin-top:277.05pt;width:425.25pt;height:.05pt;z-index:-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XcOAIAAHoEAAAOAAAAZHJzL2Uyb0RvYy54bWysVMFu2zAMvQ/YPwi6L066pS2MOEWWIsOA&#10;oC2QDj0rshwLkEWNUmJnXz9KttOt22nYRaZI6lF8j/LirmsMOyn0GmzBZ5MpZ8pKKLU9FPzb8+bD&#10;LWc+CFsKA1YV/Kw8v1u+f7doXa6uoAZTKmQEYn3euoLXIbg8y7ysVSP8BJyyFKwAGxFoi4esRNES&#10;emOyq+n0OmsBS4cglffkve+DfJnwq0rJ8FhVXgVmCk53C2nFtO7jmi0XIj+gcLWWwzXEP9yiEdpS&#10;0QvUvQiCHVH/AdVoieChChMJTQZVpaVKPVA3s+mbbna1cCr1QuR4d6HJ/z9Y+XB6QqZL0m7GmRUN&#10;abQWuhOsVCyoLgCjALHUOp9T8s5Reug+Q0cnRr8nZ2y+q7CJX2qLUZz4Pl84JigmyTn/RKrdzDmT&#10;FLv+OI8Y2etRhz58UdCwaBQcScDEqzhtfehTx5RYyYPR5UYbEzcxsDbIToLEbmsd1AD+W5axMddC&#10;PNUD9h6VpmWoErvtu4pW6PZd4uhm7HgP5ZmIQOgHyju50VR9K3x4EkgTRL3TqwiPtFQG2oLDYHFW&#10;A/74mz/mk7AU5ayliSy4/34UqDgzXy1JHsd3NHA09qNhj80aqG9SkW6TTDqAwYxmhdC80GNZxSoU&#10;ElZSrYKH0VyH/l3QY5NqtUpJNKROhK3dORmhR5afuxeBbtAoTskDjLMq8jdS9blJLLc6BuI96Rh5&#10;7Vkk/eOGBjxNwvAY4wv6dZ+yXn8Zy58AAAD//wMAUEsDBBQABgAIAAAAIQC3snO03wAAAAgBAAAP&#10;AAAAZHJzL2Rvd25yZXYueG1sTI/BbsIwEETvlfgHayv1UhUHmiCUxkEI0UN7QQQuvZl4idPG68h2&#10;IP37ur2U4+ysZt4Uq9F07ILOt5YEzKYJMKTaqpYaAcfD69MSmA+SlOwsoYBv9LAqJ3eFzJW90h4v&#10;VWhYDCGfSwE6hD7n3NcajfRT2yNF72ydkSFK13Dl5DWGm47Pk2TBjWwpNmjZ40Zj/VUNRsAu/djp&#10;x+G8fV+nz+7tOGwWn00lxMP9uH4BFnAM/8/wix/RoYxMJzuQ8qwTEIcEAVmWzoBFe5klGbDT32UO&#10;vCz47YDyBwAA//8DAFBLAQItABQABgAIAAAAIQC2gziS/gAAAOEBAAATAAAAAAAAAAAAAAAAAAAA&#10;AABbQ29udGVudF9UeXBlc10ueG1sUEsBAi0AFAAGAAgAAAAhADj9If/WAAAAlAEAAAsAAAAAAAAA&#10;AAAAAAAALwEAAF9yZWxzLy5yZWxzUEsBAi0AFAAGAAgAAAAhAKLlBdw4AgAAegQAAA4AAAAAAAAA&#10;AAAAAAAALgIAAGRycy9lMm9Eb2MueG1sUEsBAi0AFAAGAAgAAAAhALeyc7TfAAAACAEAAA8AAAAA&#10;AAAAAAAAAAAAkgQAAGRycy9kb3ducmV2LnhtbFBLBQYAAAAABAAEAPMAAACeBQAAAAA=&#10;" stroked="f">
                <v:textbox style="mso-fit-shape-to-text:t" inset="0,0,0,0">
                  <w:txbxContent>
                    <w:p w:rsidR="00F54B99" w:rsidRPr="00F54B99" w:rsidRDefault="00B907C0" w:rsidP="00F54B99">
                      <w:pPr>
                        <w:pStyle w:val="Legenda"/>
                        <w:jc w:val="center"/>
                        <w:rPr>
                          <w:b/>
                          <w:color w:val="auto"/>
                          <w:sz w:val="28"/>
                        </w:rPr>
                      </w:pPr>
                      <w:bookmarkStart w:id="21" w:name="_Toc396985891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F54B99" w:rsidRPr="00F54B99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7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F54B99" w:rsidRPr="00F54B99">
                        <w:rPr>
                          <w:b/>
                          <w:color w:val="auto"/>
                          <w:sz w:val="20"/>
                        </w:rPr>
                        <w:t xml:space="preserve"> - Flip-Flops sensíveis a borda de subida/descida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 xml:space="preserve"> (Retirado de OneDrive</w:t>
                      </w:r>
                      <w:r w:rsidR="003649E3">
                        <w:rPr>
                          <w:b/>
                          <w:color w:val="auto"/>
                          <w:sz w:val="20"/>
                        </w:rPr>
                        <w:t>)</w:t>
                      </w:r>
                      <w:bookmarkEnd w:id="2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3F904917" wp14:editId="1D50C1C3">
            <wp:simplePos x="0" y="0"/>
            <wp:positionH relativeFrom="margin">
              <wp:align>center</wp:align>
            </wp:positionH>
            <wp:positionV relativeFrom="paragraph">
              <wp:posOffset>1214755</wp:posOffset>
            </wp:positionV>
            <wp:extent cx="5940425" cy="2200275"/>
            <wp:effectExtent l="0" t="0" r="3175" b="9525"/>
            <wp:wrapTight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99">
        <w:t>Os Flip-Flops operam com a mesma base teórica dos Latch</w:t>
      </w:r>
      <w:r w:rsidR="00CD2DF4">
        <w:t>e</w:t>
      </w:r>
      <w:r w:rsidR="00F54B99">
        <w:t>s, porém com certas distinções que merecem relevância. Uma das diferenças notáveis entre ambos é a alternância quanto ao clock; enquanto os latch</w:t>
      </w:r>
      <w:r w:rsidR="00C31349">
        <w:t>e</w:t>
      </w:r>
      <w:r w:rsidR="00F54B99">
        <w:t xml:space="preserve">s são capazes de alterar os seus estados enquanto o clock estiver ativo, os flip-flops somente apresentam </w:t>
      </w:r>
      <w:r w:rsidR="006C7F42">
        <w:t>mudanças nas bordas. Na Figura 4 são mostrados Flip-Flops sensíveis à borda de subida e descida, respectivamente.</w:t>
      </w:r>
      <w:r w:rsidR="00F54B99">
        <w:t xml:space="preserve"> </w:t>
      </w:r>
    </w:p>
    <w:p w:rsidR="006C7F42" w:rsidRDefault="00C31349" w:rsidP="00052751">
      <w:pPr>
        <w:ind w:firstLine="142"/>
        <w:jc w:val="both"/>
      </w:pPr>
      <w:r>
        <w:t>A detecção das bordas de um clock geralmente é realizada com o apoio de uma porta NOT aplicada antes do circuito operacional, na qual apresenta um leve atraso para barrar a informação obtida, o que ocasiona um pulso que, por sua vez, é redirecionado a um detector de pulsos.</w:t>
      </w:r>
    </w:p>
    <w:p w:rsidR="00C31349" w:rsidRDefault="00C31349" w:rsidP="00052751">
      <w:pPr>
        <w:ind w:firstLine="142"/>
        <w:jc w:val="both"/>
      </w:pPr>
      <w:r>
        <w:t>Assim como os latches, os flip-flops possuem ramificações:</w:t>
      </w:r>
    </w:p>
    <w:p w:rsidR="003631C4" w:rsidRDefault="003631C4" w:rsidP="00052751">
      <w:pPr>
        <w:ind w:firstLine="142"/>
        <w:jc w:val="both"/>
      </w:pPr>
    </w:p>
    <w:p w:rsidR="00C31349" w:rsidRDefault="00C31349" w:rsidP="00C31349">
      <w:pPr>
        <w:pStyle w:val="Ttulo3"/>
      </w:pPr>
      <w:bookmarkStart w:id="22" w:name="_Toc396985864"/>
      <w:r>
        <w:t>JK</w:t>
      </w:r>
      <w:bookmarkEnd w:id="22"/>
    </w:p>
    <w:p w:rsidR="00C31349" w:rsidRDefault="00B35A39" w:rsidP="00C31349">
      <w:pPr>
        <w:ind w:firstLine="142"/>
        <w:jc w:val="both"/>
      </w:pPr>
      <w:r>
        <w:t>Com o nome em honra ao inventor Jack Kilby, o JK é</w:t>
      </w:r>
      <w:r w:rsidR="00C31349">
        <w:t xml:space="preserve">, </w:t>
      </w:r>
      <w:r w:rsidR="00C31349">
        <w:rPr>
          <w:i/>
        </w:rPr>
        <w:t>grosso modo</w:t>
      </w:r>
      <w:r w:rsidR="00C31349">
        <w:t>, o Set-Clear dos FF, com uma diferença (além da permissão de operação somente nas bordas do clock): caso ambas as entradas estiverem em 1 ocorre a comutação</w:t>
      </w:r>
      <w:r w:rsidR="007A29DF">
        <w:t xml:space="preserve"> (como em inglês é chamado de Toggle)</w:t>
      </w:r>
      <w:r w:rsidR="00C31349">
        <w:t xml:space="preserve">, ou seja, o estado anterior é barrado, não sendo mais inválido como acontecia com o circuito </w:t>
      </w:r>
      <w:r w:rsidR="00995050">
        <w:t xml:space="preserve">a que foi </w:t>
      </w:r>
      <w:r w:rsidR="00C31349">
        <w:t>comparado.</w:t>
      </w:r>
    </w:p>
    <w:p w:rsidR="003631C4" w:rsidRDefault="003631C4" w:rsidP="003631C4">
      <w:pPr>
        <w:ind w:firstLine="708"/>
        <w:jc w:val="both"/>
      </w:pPr>
      <w:r>
        <w:t>Com esta propriedade o sistema é capaz de aceitar qualquer variabilidade de dados, sem apresentar invalidez operacional em determinado caso.</w:t>
      </w:r>
    </w:p>
    <w:p w:rsidR="003631C4" w:rsidRDefault="003631C4" w:rsidP="003631C4">
      <w:pPr>
        <w:ind w:firstLine="708"/>
        <w:jc w:val="both"/>
      </w:pPr>
      <w:r>
        <w:t>Abaixo, na Figura 8, o diagrama esquemático juntamente à tabela verdade.</w:t>
      </w:r>
    </w:p>
    <w:p w:rsidR="003631C4" w:rsidRDefault="003631C4" w:rsidP="003631C4">
      <w:pPr>
        <w:keepNext/>
        <w:ind w:firstLine="142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1A20DD0" wp14:editId="10F895DE">
            <wp:extent cx="5400675" cy="21812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9C" w:rsidRPr="00452EA3" w:rsidRDefault="003631C4" w:rsidP="00452EA3">
      <w:pPr>
        <w:pStyle w:val="Legenda"/>
        <w:jc w:val="center"/>
        <w:rPr>
          <w:b/>
          <w:color w:val="auto"/>
          <w:sz w:val="20"/>
        </w:rPr>
      </w:pPr>
      <w:bookmarkStart w:id="23" w:name="_Toc396985892"/>
      <w:r w:rsidRPr="003631C4">
        <w:rPr>
          <w:b/>
          <w:color w:val="auto"/>
          <w:sz w:val="20"/>
        </w:rPr>
        <w:t xml:space="preserve">Figura </w:t>
      </w:r>
      <w:r w:rsidRPr="003631C4">
        <w:rPr>
          <w:b/>
          <w:color w:val="auto"/>
          <w:sz w:val="20"/>
        </w:rPr>
        <w:fldChar w:fldCharType="begin"/>
      </w:r>
      <w:r w:rsidRPr="003631C4">
        <w:rPr>
          <w:b/>
          <w:color w:val="auto"/>
          <w:sz w:val="20"/>
        </w:rPr>
        <w:instrText xml:space="preserve"> SEQ Figura \* ARABIC </w:instrText>
      </w:r>
      <w:r w:rsidRPr="003631C4">
        <w:rPr>
          <w:b/>
          <w:color w:val="auto"/>
          <w:sz w:val="20"/>
        </w:rPr>
        <w:fldChar w:fldCharType="separate"/>
      </w:r>
      <w:r w:rsidR="00B54CAF">
        <w:rPr>
          <w:b/>
          <w:noProof/>
          <w:color w:val="auto"/>
          <w:sz w:val="20"/>
        </w:rPr>
        <w:t>8</w:t>
      </w:r>
      <w:r w:rsidRPr="003631C4">
        <w:rPr>
          <w:b/>
          <w:color w:val="auto"/>
          <w:sz w:val="20"/>
        </w:rPr>
        <w:fldChar w:fldCharType="end"/>
      </w:r>
      <w:r w:rsidRPr="003631C4">
        <w:rPr>
          <w:b/>
          <w:color w:val="auto"/>
          <w:sz w:val="20"/>
        </w:rPr>
        <w:t xml:space="preserve"> - Flip-Flop JK</w:t>
      </w:r>
      <w:r w:rsidR="003649E3">
        <w:rPr>
          <w:b/>
          <w:color w:val="auto"/>
          <w:sz w:val="20"/>
        </w:rPr>
        <w:t xml:space="preserve"> (Retirado de </w:t>
      </w:r>
      <w:r w:rsidR="004A0780">
        <w:rPr>
          <w:b/>
          <w:color w:val="auto"/>
          <w:sz w:val="20"/>
        </w:rPr>
        <w:t>ELEMANIA)</w:t>
      </w:r>
      <w:bookmarkEnd w:id="23"/>
    </w:p>
    <w:p w:rsidR="00B85A1D" w:rsidRDefault="00882B9C" w:rsidP="00882B9C">
      <w:pPr>
        <w:pStyle w:val="Ttulo3"/>
      </w:pPr>
      <w:bookmarkStart w:id="24" w:name="_Toc396985865"/>
      <w:r>
        <w:t>Tipo D</w:t>
      </w:r>
      <w:bookmarkEnd w:id="24"/>
    </w:p>
    <w:p w:rsidR="000C38F2" w:rsidRDefault="00B85A1D" w:rsidP="00771F57">
      <w:pPr>
        <w:ind w:firstLine="708"/>
        <w:jc w:val="both"/>
      </w:pPr>
      <w:r>
        <w:t xml:space="preserve">Assim como o Latch Tipo D </w:t>
      </w:r>
      <w:r w:rsidR="00771F57">
        <w:t>(</w:t>
      </w:r>
      <w:r w:rsidR="00771F57" w:rsidRPr="00771F57">
        <w:rPr>
          <w:i/>
        </w:rPr>
        <w:t>delay</w:t>
      </w:r>
      <w:r w:rsidR="00771F57">
        <w:t xml:space="preserve">) </w:t>
      </w:r>
      <w:r>
        <w:t>possui a informação aplicada no terminal D diretamente levada a uma das portas lógicas, enquanto esta informação</w:t>
      </w:r>
      <w:r w:rsidR="000C38F2">
        <w:t xml:space="preserve"> barrada é levada a outr</w:t>
      </w:r>
      <w:r w:rsidR="006D16C1">
        <w:t xml:space="preserve">o </w:t>
      </w:r>
      <w:r w:rsidR="006D16C1">
        <w:rPr>
          <w:i/>
        </w:rPr>
        <w:t>gate</w:t>
      </w:r>
      <w:r w:rsidR="000C38F2">
        <w:t>, como figura a 5ª imagem, mostrada anteriormente.</w:t>
      </w:r>
      <w:r w:rsidR="00771F57">
        <w:t xml:space="preserve"> Deste modo, o sistema opera na faixa de set ou reset.</w:t>
      </w:r>
      <w:r w:rsidR="00452EA3">
        <w:t xml:space="preserve"> Lembrando que somente realiza o processamento de um novo estado na borda de subida ou descida do clock.</w:t>
      </w:r>
    </w:p>
    <w:p w:rsidR="00771F57" w:rsidRDefault="00771F57" w:rsidP="00771F57">
      <w:pPr>
        <w:pStyle w:val="Ttulo3"/>
      </w:pPr>
      <w:bookmarkStart w:id="25" w:name="_Toc396985866"/>
      <w:r>
        <w:t>Tipo T</w:t>
      </w:r>
      <w:bookmarkEnd w:id="25"/>
    </w:p>
    <w:p w:rsidR="00771F57" w:rsidRDefault="00771F57" w:rsidP="00771F57">
      <w:pPr>
        <w:ind w:firstLine="708"/>
        <w:jc w:val="both"/>
        <w:rPr>
          <w:rFonts w:eastAsiaTheme="minorEastAsia"/>
        </w:rPr>
      </w:pPr>
      <w:r>
        <w:t>Diferentemente do Tipo D, o FF Tipo T (</w:t>
      </w:r>
      <w:r>
        <w:rPr>
          <w:i/>
        </w:rPr>
        <w:t>toggle</w:t>
      </w:r>
      <w:r w:rsidR="00452EA3">
        <w:rPr>
          <w:i/>
        </w:rPr>
        <w:t>, “alternação”</w:t>
      </w:r>
      <w:r w:rsidR="00452EA3">
        <w:t xml:space="preserve"> em inglês</w:t>
      </w:r>
      <w:r>
        <w:rPr>
          <w:i/>
        </w:rPr>
        <w:t>)</w:t>
      </w:r>
      <w:r>
        <w:t xml:space="preserve"> possui os terminais de entrada (que seriam o J e o K) curto-circuitados, fazendo com que ambos os inputs tenham o mesmo valor </w:t>
      </w:r>
      <w:r w:rsidR="00452EA3">
        <w:t xml:space="preserve">lógico </w:t>
      </w:r>
      <w:r>
        <w:t xml:space="preserve">em qualquer situação. Deste modo há a operação do sistema na faixa de Qa ou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a</m:t>
            </m:r>
          </m:e>
        </m:bar>
      </m:oMath>
      <w:r>
        <w:rPr>
          <w:rFonts w:eastAsiaTheme="minorEastAsia"/>
        </w:rPr>
        <w:t>, nun</w:t>
      </w:r>
      <w:r w:rsidR="00452EA3">
        <w:rPr>
          <w:rFonts w:eastAsiaTheme="minorEastAsia"/>
        </w:rPr>
        <w:t>ca havendo o set ou reset.</w:t>
      </w:r>
    </w:p>
    <w:p w:rsidR="00452EA3" w:rsidRDefault="00452EA3" w:rsidP="00771F57">
      <w:pPr>
        <w:ind w:firstLine="708"/>
        <w:jc w:val="both"/>
      </w:pPr>
      <w:r>
        <w:rPr>
          <w:rFonts w:eastAsiaTheme="minorEastAsia"/>
        </w:rPr>
        <w:t>Abaixo uma figura representando o diagrama esquemático com as portas constituintes, a simbologia e a tabela verdade.</w:t>
      </w:r>
    </w:p>
    <w:p w:rsidR="00771F57" w:rsidRDefault="00452EA3" w:rsidP="00452EA3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3F9B416" wp14:editId="7D7E8ABA">
                <wp:simplePos x="0" y="0"/>
                <wp:positionH relativeFrom="column">
                  <wp:posOffset>90805</wp:posOffset>
                </wp:positionH>
                <wp:positionV relativeFrom="paragraph">
                  <wp:posOffset>3022600</wp:posOffset>
                </wp:positionV>
                <wp:extent cx="4848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2EA3" w:rsidRPr="00452EA3" w:rsidRDefault="00B907C0" w:rsidP="00452EA3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26" w:name="_Toc396985893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452EA3" w:rsidRPr="00452EA3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452EA3" w:rsidRPr="00452EA3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Flip-Flop Tipo T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INF-UFSC/BRAGA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B416" id="Caixa de texto 23" o:spid="_x0000_s1034" type="#_x0000_t202" style="position:absolute;left:0;text-align:left;margin-left:7.15pt;margin-top:238pt;width:381.7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Y8OgIAAHoEAAAOAAAAZHJzL2Uyb0RvYy54bWysVE1v2zAMvQ/YfxB0X5ykHwiMOEWWIsOA&#10;oC2QDj0rshwLkEWNUmJ3v36UbKdbt9Owi0KR1KPfI5nlXdcYdlboNdiCzyZTzpSVUGp7LPi35+2n&#10;BWc+CFsKA1YV/FV5frf6+GHZulzNoQZTKmQEYn3euoLXIbg8y7ysVSP8BJyyFKwAGxHoisesRNES&#10;emOy+XR6m7WApUOQynvy3vdBvkr4VaVkeKwqrwIzBadvC+nEdB7ima2WIj+icLWWw2eIf/iKRmhL&#10;RS9Q9yIIdkL9B1SjJYKHKkwkNBlUlZYqcSA2s+k7NvtaOJW4kDjeXWTy/w9WPpyfkOmy4PMrzqxo&#10;qEcboTvBSsWC6gIwCpBKrfM5Je8dpYfuM3TU7dHvyRnJdxU28ZdoMYqT3q8XjQmKSXJeL64X8/kN&#10;Z5Jit1c3ESN7e+rQhy8KGhaNgiM1MOkqzjsf+tQxJVbyYHS51cbESwxsDLKzoGa3tQ5qAP8ty9iY&#10;ayG+6gF7j0rTMlSJbHtW0QrdoUsaLUbGByhfSQiEfqC8k1tN1XfChyeBNEHEnbYiPNJRGWgLDoPF&#10;WQ3442/+mE+NpShnLU1kwf33k0DFmflqqeVxfEcDR+MwGvbUbIB4z2jfnEwmPcBgRrNCaF5oWdax&#10;CoWElVSr4GE0N6HfC1o2qdbrlERD6kTY2b2TEXpU+bl7EeiGHsUpeYBxVkX+rlV9bmqWW58C6Z76&#10;GHXtVaT+xwsNeJqEYRnjBv16T1lvfxmrnwAAAP//AwBQSwMEFAAGAAgAAAAhAE4dxm3fAAAACgEA&#10;AA8AAABkcnMvZG93bnJldi54bWxMj8FOwzAQRO9I/IO1SFwQdUqjBIU4VVXBAS4VoRdubryNA/E6&#10;ip02/D0LFzjO7NPsTLmeXS9OOIbOk4LlIgGB1HjTUatg//Z0ew8iRE1G955QwRcGWFeXF6UujD/T&#10;K57q2AoOoVBoBTbGoZAyNBadDgs/IPHt6EenI8uxlWbUZw53vbxLkkw63RF/sHrArcXms56cgl36&#10;vrM30/HxZZOuxuf9tM0+2lqp66t58wAi4hz/YPipz9Wh4k4HP5EJomedrphUkOYZb2Igz3Pecvh1&#10;liCrUv6fUH0DAAD//wMAUEsBAi0AFAAGAAgAAAAhALaDOJL+AAAA4QEAABMAAAAAAAAAAAAAAAAA&#10;AAAAAFtDb250ZW50X1R5cGVzXS54bWxQSwECLQAUAAYACAAAACEAOP0h/9YAAACUAQAACwAAAAAA&#10;AAAAAAAAAAAvAQAAX3JlbHMvLnJlbHNQSwECLQAUAAYACAAAACEAafjmPDoCAAB6BAAADgAAAAAA&#10;AAAAAAAAAAAuAgAAZHJzL2Uyb0RvYy54bWxQSwECLQAUAAYACAAAACEATh3Gbd8AAAAKAQAADwAA&#10;AAAAAAAAAAAAAACUBAAAZHJzL2Rvd25yZXYueG1sUEsFBgAAAAAEAAQA8wAAAKAFAAAAAA==&#10;" stroked="f">
                <v:textbox style="mso-fit-shape-to-text:t" inset="0,0,0,0">
                  <w:txbxContent>
                    <w:p w:rsidR="00452EA3" w:rsidRPr="00452EA3" w:rsidRDefault="00B907C0" w:rsidP="00452EA3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27" w:name="_Toc396985893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452EA3" w:rsidRPr="00452EA3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9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452EA3" w:rsidRPr="00452EA3">
                        <w:rPr>
                          <w:b/>
                          <w:color w:val="auto"/>
                          <w:sz w:val="20"/>
                        </w:rPr>
                        <w:t xml:space="preserve"> - Flip-Flop Tipo T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 xml:space="preserve"> (Retirado de INF-UFSC/BRAGA)</w:t>
                      </w:r>
                      <w:bookmarkEnd w:id="2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7A9D007F" wp14:editId="7428FCF2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4848225" cy="2693035"/>
            <wp:effectExtent l="0" t="0" r="9525" b="0"/>
            <wp:wrapTight wrapText="bothSides">
              <wp:wrapPolygon edited="0">
                <wp:start x="0" y="0"/>
                <wp:lineTo x="0" y="21391"/>
                <wp:lineTo x="21558" y="21391"/>
                <wp:lineTo x="2155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9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F57" w:rsidRPr="00771F57" w:rsidRDefault="00771F57" w:rsidP="00452EA3">
      <w:pPr>
        <w:jc w:val="both"/>
      </w:pPr>
    </w:p>
    <w:p w:rsidR="00596E9B" w:rsidRDefault="000C38F2" w:rsidP="000C38F2">
      <w:pPr>
        <w:pStyle w:val="Ttulo3"/>
      </w:pPr>
      <w:bookmarkStart w:id="28" w:name="_Toc396985867"/>
      <w:r>
        <w:lastRenderedPageBreak/>
        <w:t>Mestre-Escravo</w:t>
      </w:r>
      <w:bookmarkEnd w:id="28"/>
    </w:p>
    <w:p w:rsidR="00596E9B" w:rsidRDefault="00A8207D" w:rsidP="00A8207D">
      <w:pPr>
        <w:ind w:firstLine="708"/>
        <w:jc w:val="both"/>
      </w:pPr>
      <w:r>
        <w:t>Chamado em inglês de master-slave, b</w:t>
      </w:r>
      <w:r w:rsidR="00596E9B">
        <w:t xml:space="preserve">aseia-se </w:t>
      </w:r>
      <w:r>
        <w:t>no funcionamento em períodos, sendo ora o mestre (adquirindo a entrada aplicada) ora o escravo (processando a informação transmitida pelo mestre) operando.</w:t>
      </w:r>
    </w:p>
    <w:p w:rsidR="00A8207D" w:rsidRDefault="00A8207D" w:rsidP="00A8207D">
      <w:pPr>
        <w:ind w:firstLine="708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D604E28" wp14:editId="22A34347">
                <wp:simplePos x="0" y="0"/>
                <wp:positionH relativeFrom="column">
                  <wp:posOffset>0</wp:posOffset>
                </wp:positionH>
                <wp:positionV relativeFrom="paragraph">
                  <wp:posOffset>2727325</wp:posOffset>
                </wp:positionV>
                <wp:extent cx="5298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207D" w:rsidRPr="00A8207D" w:rsidRDefault="00B907C0" w:rsidP="00A8207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A8207D" w:rsidRPr="00A8207D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10</w:t>
                            </w:r>
                            <w:r w:rsidR="00A8207D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Flip-Flop Mestre-e</w:t>
                            </w:r>
                            <w:r w:rsidR="00A8207D" w:rsidRPr="00A8207D">
                              <w:rPr>
                                <w:b/>
                                <w:color w:val="auto"/>
                                <w:sz w:val="20"/>
                              </w:rPr>
                              <w:t>scravo</w:t>
                            </w:r>
                            <w:r w:rsidR="004A078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(Retirado de DIGITAL XI-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04E28" id="Caixa de texto 26" o:spid="_x0000_s1035" type="#_x0000_t202" style="position:absolute;left:0;text-align:left;margin-left:0;margin-top:214.75pt;width:417.2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5+IOQIAAHoEAAAOAAAAZHJzL2Uyb0RvYy54bWysVMFu2zAMvQ/YPwi6L06yNmiNOEWWIsOA&#10;oC2QDj0zshwLkEVNUmJnXz9KjtOu22nYRaFI6tHvkcz8rms0O0rnFZqCT0ZjzqQRWCqzL/j35/Wn&#10;G858AFOCRiMLfpKe3y0+fpi3NpdTrFGX0jECMT5vbcHrEGyeZV7UsgE/QisNBSt0DQS6un1WOmgJ&#10;vdHZdDyeZS260joU0nvy3vdBvkj4VSVFeKwqLwPTBadvC+l06dzFM1vMId87sLUS58+Af/iKBpSh&#10;oheoewjADk79AdUo4dBjFUYCmwyrSgmZOBCbyfgdm20NViYuJI63F5n8/4MVD8cnx1RZ8OmMMwMN&#10;9WgFqgNWShZkF5BRgFRqrc8peWspPXRfsKNuD35Pzki+q1wTf4kWozjpfbpoTFBMkPN6entzdUUh&#10;QbHZ5+uIkb0+tc6HrxIbFo2CO2pg0hWOGx/61CElVvKoVblWWsdLDKy0Y0egZre1CvIM/luWNjHX&#10;YHzVA/YemablXCWy7VlFK3S7Lml0OzDeYXkiIRz2A+WtWCuqvgEfnsDRBBFB2orwSEelsS04ni3O&#10;anQ//+aP+dRYinLW0kQW3P84gJOc6W+GWh7HdzDcYOwGwxyaFRLvCe2bFcmkBy7owawcNi+0LMtY&#10;hUJgBNUqeBjMVej3gpZNyOUyJdGQWggbs7UiQg8qP3cv4Oy5R3FKHnCYVcjftarPTc2yy0Mg3VMf&#10;o669itT/eKEBT5NwXsa4QW/vKev1L2PxCwAA//8DAFBLAwQUAAYACAAAACEARYSc2N8AAAAIAQAA&#10;DwAAAGRycy9kb3ducmV2LnhtbEyPwU7DMBBE70j8g7VIXBB1aE1UQpyqquAAl4rQCzc33saBeB3Z&#10;Thv+HtMLHGdnNfOmXE22Z0f0oXMk4W6WAUNqnO6olbB7f75dAgtRkVa9I5TwjQFW1eVFqQrtTvSG&#10;xzq2LIVQKJQEE+NQcB4ag1aFmRuQkndw3qqYpG+59uqUwm3P51mWc6s6Sg1GDbgx2HzVo5WwFR9b&#10;czMenl7XYuFfduMm/2xrKa+vpvUjsIhT/HuGX/yEDlVi2ruRdGC9hDQkShDzh3tgyV4uhAC2P19y&#10;4FXJ/w+ofgAAAP//AwBQSwECLQAUAAYACAAAACEAtoM4kv4AAADhAQAAEwAAAAAAAAAAAAAAAAAA&#10;AAAAW0NvbnRlbnRfVHlwZXNdLnhtbFBLAQItABQABgAIAAAAIQA4/SH/1gAAAJQBAAALAAAAAAAA&#10;AAAAAAAAAC8BAABfcmVscy8ucmVsc1BLAQItABQABgAIAAAAIQD9U5+IOQIAAHoEAAAOAAAAAAAA&#10;AAAAAAAAAC4CAABkcnMvZTJvRG9jLnhtbFBLAQItABQABgAIAAAAIQBFhJzY3wAAAAgBAAAPAAAA&#10;AAAAAAAAAAAAAJMEAABkcnMvZG93bnJldi54bWxQSwUGAAAAAAQABADzAAAAnwUAAAAA&#10;" stroked="f">
                <v:textbox style="mso-fit-shape-to-text:t" inset="0,0,0,0">
                  <w:txbxContent>
                    <w:p w:rsidR="00A8207D" w:rsidRPr="00A8207D" w:rsidRDefault="00B907C0" w:rsidP="00A8207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A8207D" w:rsidRPr="00A8207D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t>10</w:t>
                      </w:r>
                      <w:r w:rsidR="00A8207D">
                        <w:rPr>
                          <w:b/>
                          <w:color w:val="auto"/>
                          <w:sz w:val="20"/>
                        </w:rPr>
                        <w:t xml:space="preserve"> - Flip-Flop Mestre-e</w:t>
                      </w:r>
                      <w:r w:rsidR="00A8207D" w:rsidRPr="00A8207D">
                        <w:rPr>
                          <w:b/>
                          <w:color w:val="auto"/>
                          <w:sz w:val="20"/>
                        </w:rPr>
                        <w:t>scravo</w:t>
                      </w:r>
                      <w:r w:rsidR="004A0780">
                        <w:rPr>
                          <w:b/>
                          <w:color w:val="auto"/>
                          <w:sz w:val="20"/>
                        </w:rPr>
                        <w:t xml:space="preserve"> (Retirado de DIGITAL XI-20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4080" behindDoc="1" locked="0" layoutInCell="1" allowOverlap="1" wp14:anchorId="415AD395" wp14:editId="5473CDEC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298535" cy="2371725"/>
            <wp:effectExtent l="0" t="0" r="0" b="0"/>
            <wp:wrapTight wrapText="bothSides">
              <wp:wrapPolygon edited="0">
                <wp:start x="0" y="0"/>
                <wp:lineTo x="0" y="21340"/>
                <wp:lineTo x="21512" y="21340"/>
                <wp:lineTo x="21512" y="0"/>
                <wp:lineTo x="0" y="0"/>
              </wp:wrapPolygon>
            </wp:wrapTight>
            <wp:docPr id="24" name="Imagem 24" descr="http://www.mspc.eng.br/eledig/im01/eledig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spc.eng.br/eledig/im01/eledig20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3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egue a figura do diagrama esquemático de um Master-Slave</w:t>
      </w:r>
    </w:p>
    <w:p w:rsidR="00A8207D" w:rsidRDefault="00A8207D" w:rsidP="00A8207D">
      <w:pPr>
        <w:ind w:firstLine="708"/>
        <w:jc w:val="both"/>
      </w:pPr>
      <w:r>
        <w:t xml:space="preserve">Este tipo de flip-flop possui a mesma tabela verdade do JK, no entanto com a distinção de </w:t>
      </w:r>
      <w:r w:rsidR="004A0780">
        <w:t>que opera de modo sistemático, com o mestre ativo e o escravo desativo quando o clock é alto e vice-versa quando o clock é baixo.</w:t>
      </w:r>
    </w:p>
    <w:p w:rsidR="004A0780" w:rsidRPr="00596E9B" w:rsidRDefault="004A0780" w:rsidP="00A8207D">
      <w:pPr>
        <w:ind w:firstLine="708"/>
        <w:jc w:val="both"/>
      </w:pPr>
      <w:r>
        <w:t>Uma das vantagens deste em relação a um JK comum é a eliminação de oscilação dos sinais.</w:t>
      </w:r>
    </w:p>
    <w:p w:rsidR="00596E9B" w:rsidRDefault="00596E9B" w:rsidP="000C38F2"/>
    <w:p w:rsidR="006C7F42" w:rsidRDefault="00C0182C" w:rsidP="000C38F2">
      <w:r>
        <w:br w:type="page"/>
      </w:r>
    </w:p>
    <w:p w:rsidR="00C0182C" w:rsidRDefault="00C0182C" w:rsidP="00745845">
      <w:pPr>
        <w:pStyle w:val="Ttulo1"/>
        <w:jc w:val="both"/>
      </w:pPr>
      <w:bookmarkStart w:id="29" w:name="_Toc396985868"/>
      <w:r>
        <w:lastRenderedPageBreak/>
        <w:t>Diagramas esquemáticos</w:t>
      </w:r>
      <w:r w:rsidR="008B189D">
        <w:t xml:space="preserve"> dos CI’s utilizados</w:t>
      </w:r>
      <w:bookmarkEnd w:id="29"/>
    </w:p>
    <w:p w:rsidR="008B189D" w:rsidRDefault="008B189D" w:rsidP="00745845">
      <w:pPr>
        <w:jc w:val="both"/>
      </w:pPr>
    </w:p>
    <w:p w:rsidR="008B189D" w:rsidRPr="008B189D" w:rsidRDefault="008B189D" w:rsidP="00745845">
      <w:pPr>
        <w:pStyle w:val="Ttulo2"/>
        <w:jc w:val="both"/>
      </w:pPr>
      <w:bookmarkStart w:id="30" w:name="_Toc396985869"/>
      <w:r>
        <w:t>7400</w:t>
      </w:r>
      <w:bookmarkEnd w:id="30"/>
    </w:p>
    <w:p w:rsidR="008B189D" w:rsidRDefault="008B189D" w:rsidP="00745845">
      <w:pPr>
        <w:spacing w:line="259" w:lineRule="auto"/>
        <w:ind w:firstLine="141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1B107" wp14:editId="2FD11E41">
                <wp:simplePos x="0" y="0"/>
                <wp:positionH relativeFrom="column">
                  <wp:posOffset>118852</wp:posOffset>
                </wp:positionH>
                <wp:positionV relativeFrom="paragraph">
                  <wp:posOffset>3836975</wp:posOffset>
                </wp:positionV>
                <wp:extent cx="4591050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89D" w:rsidRPr="008B189D" w:rsidRDefault="00B907C0" w:rsidP="008B189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31" w:name="_Toc396985894"/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Figura</w:t>
                            </w:r>
                            <w:r w:rsidR="008B189D" w:rsidRPr="008B18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8B189D" w:rsidRPr="008B18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Esquemático 7400</w:t>
                            </w:r>
                            <w:r w:rsidR="004A078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(Retirado de TAYLOREDGE)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1B107" id="Caixa de texto 5" o:spid="_x0000_s1036" type="#_x0000_t202" style="position:absolute;left:0;text-align:left;margin-left:9.35pt;margin-top:302.1pt;width:361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nwOQIAAHkEAAAOAAAAZHJzL2Uyb0RvYy54bWysVE1v2zAMvQ/YfxB0X5x0S7EFcYosRYYB&#10;QVsgHXpmZDkWIImapMTOfv0oOU62bqdhF5kiKX68R3p+1xnNjtIHhbbkk9GYM2kFVsruS/7tef3u&#10;I2chgq1Ao5UlP8nA7xZv38xbN5M32KCupGcUxIZZ60rexOhmRRFEIw2EETppyVijNxDp6vdF5aGl&#10;6EYXN+PxbdGir5xHIUMg7X1v5Iscv66liI91HWRkuuRUW8ynz+cuncViDrO9B9cocS4D/qEKA8pS&#10;0kuoe4jADl79Ecoo4TFgHUcCTYF1rYTMPVA3k/GrbrYNOJl7IXCCu8AU/l9Y8XB88kxVJZ9yZsEQ&#10;RStQHbBKsii7iGyaMGpdmJHr1pFz7D5jR1wP+kDK1HpXe5O+1BQjO6F9uiBMkZgg5Yfpp8l4SiZB&#10;ttv3OXZxfep8iF8kGpaEknuiL6MKx02IVAa5Di4pU0CtqrXSOl2SYaU9OwJR3TYqylQgvfjNS9vk&#10;azG96s29RuZZOWdJ3fZdJSl2uy4jNMnjklQ7rE6EhMd+noITa0XpNxDiE3gaIOqQliI+0lFrbEuO&#10;Z4mzBv2Pv+mTP/FKVs5aGsiSh+8H8JIz/dUS42l6B8EPwm4Q7MGskBqf0Lo5kUV64KMexNqjeaFd&#10;WaYsZAIrKFfJ4yCuYr8WtGtCLpfZiWbUQdzYrRMp9ADzc/cC3p1JSlPygMOowuwVV71vZsstD5GA&#10;z0ReUSSO0oXmO7N13sW0QL/es9f1j7H4CQAA//8DAFBLAwQUAAYACAAAACEAiBtCQt8AAAAKAQAA&#10;DwAAAGRycy9kb3ducmV2LnhtbEyPwU7DMBBE70j8g7VIXBB12kZpFeJUVQUHuFSEXri58TYOxOso&#10;dtrw9yxc4DizT7MzxWZynTjjEFpPCuazBARS7U1LjYLD29P9GkSImozuPKGCLwywKa+vCp0bf6FX&#10;PFexERxCIdcKbIx9LmWoLTodZr5H4tvJD05HlkMjzaAvHO46uUiSTDrdEn+wusedxfqzGp2Cffq+&#10;t3fj6fFlmy6H58O4yz6aSqnbm2n7ACLiFP9g+KnP1aHkTkc/kgmiY71eMakgS9IFCAZW6Zyd46+z&#10;BFkW8v+E8hsAAP//AwBQSwECLQAUAAYACAAAACEAtoM4kv4AAADhAQAAEwAAAAAAAAAAAAAAAAAA&#10;AAAAW0NvbnRlbnRfVHlwZXNdLnhtbFBLAQItABQABgAIAAAAIQA4/SH/1gAAAJQBAAALAAAAAAAA&#10;AAAAAAAAAC8BAABfcmVscy8ucmVsc1BLAQItABQABgAIAAAAIQCTsMnwOQIAAHkEAAAOAAAAAAAA&#10;AAAAAAAAAC4CAABkcnMvZTJvRG9jLnhtbFBLAQItABQABgAIAAAAIQCIG0JC3wAAAAoBAAAPAAAA&#10;AAAAAAAAAAAAAJMEAABkcnMvZG93bnJldi54bWxQSwUGAAAAAAQABADzAAAAnwUAAAAA&#10;" stroked="f">
                <v:textbox style="mso-fit-shape-to-text:t" inset="0,0,0,0">
                  <w:txbxContent>
                    <w:p w:rsidR="008B189D" w:rsidRPr="008B189D" w:rsidRDefault="00B907C0" w:rsidP="008B189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32" w:name="_Toc396985894"/>
                      <w:r>
                        <w:rPr>
                          <w:b/>
                          <w:color w:val="auto"/>
                          <w:sz w:val="22"/>
                        </w:rPr>
                        <w:t>Figura</w:t>
                      </w:r>
                      <w:r w:rsidR="008B189D" w:rsidRPr="008B189D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2"/>
                        </w:rPr>
                        <w:t>10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8B189D" w:rsidRPr="008B189D">
                        <w:rPr>
                          <w:b/>
                          <w:color w:val="auto"/>
                          <w:sz w:val="22"/>
                        </w:rPr>
                        <w:t xml:space="preserve"> - Esquemático 7400</w:t>
                      </w:r>
                      <w:r w:rsidR="004A0780">
                        <w:rPr>
                          <w:b/>
                          <w:color w:val="auto"/>
                          <w:sz w:val="22"/>
                        </w:rPr>
                        <w:t xml:space="preserve"> (Retirado de TAYLOREDGE)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04826CBF" wp14:editId="1A9299A8">
            <wp:simplePos x="0" y="0"/>
            <wp:positionH relativeFrom="page">
              <wp:align>center</wp:align>
            </wp:positionH>
            <wp:positionV relativeFrom="paragraph">
              <wp:posOffset>444170</wp:posOffset>
            </wp:positionV>
            <wp:extent cx="45910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0" y="21477"/>
                <wp:lineTo x="2151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400schematic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I DIP-14 com quatro unidades integradas de portas lógicas NAND</w:t>
      </w:r>
      <w:r w:rsidR="00020686">
        <w:t xml:space="preserve"> de duas entradas.</w:t>
      </w:r>
    </w:p>
    <w:p w:rsidR="008B189D" w:rsidRDefault="008B189D" w:rsidP="00745845">
      <w:pPr>
        <w:pStyle w:val="Ttulo2"/>
        <w:jc w:val="both"/>
      </w:pPr>
      <w:bookmarkStart w:id="33" w:name="_Toc396985870"/>
      <w:r>
        <w:t>7410</w:t>
      </w:r>
      <w:bookmarkEnd w:id="33"/>
    </w:p>
    <w:p w:rsidR="008B189D" w:rsidRPr="008B189D" w:rsidRDefault="008B189D" w:rsidP="00745845">
      <w:pPr>
        <w:ind w:firstLine="141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 wp14:anchorId="51BACB1D" wp14:editId="060F0143">
            <wp:simplePos x="0" y="0"/>
            <wp:positionH relativeFrom="margin">
              <wp:posOffset>419661</wp:posOffset>
            </wp:positionH>
            <wp:positionV relativeFrom="paragraph">
              <wp:posOffset>439932</wp:posOffset>
            </wp:positionV>
            <wp:extent cx="4400550" cy="3195320"/>
            <wp:effectExtent l="0" t="0" r="0" b="508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410schematic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81978C" wp14:editId="709FBF5B">
                <wp:simplePos x="0" y="0"/>
                <wp:positionH relativeFrom="column">
                  <wp:posOffset>383540</wp:posOffset>
                </wp:positionH>
                <wp:positionV relativeFrom="paragraph">
                  <wp:posOffset>3489325</wp:posOffset>
                </wp:positionV>
                <wp:extent cx="4400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89D" w:rsidRPr="008B189D" w:rsidRDefault="00B907C0" w:rsidP="008B189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34" w:name="_Toc396985895"/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Figura</w:t>
                            </w:r>
                            <w:r w:rsidR="008B189D" w:rsidRPr="008B18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8B189D" w:rsidRPr="008B18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Esquemático 7410</w:t>
                            </w:r>
                            <w:r w:rsidR="004A078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(Retirado de TAYLOREDGE)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1978C" id="Caixa de texto 7" o:spid="_x0000_s1037" type="#_x0000_t202" style="position:absolute;left:0;text-align:left;margin-left:30.2pt;margin-top:274.75pt;width:346.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6zOAIAAHkEAAAOAAAAZHJzL2Uyb0RvYy54bWysVMFu2zAMvQ/YPwi6L3a6ph2MOEWWIsOA&#10;oC2QDj0zshwLkEVNUmJnXz9KjtOt22nYRaFI6tF8fMz8rm81O0rnFZqSTyc5Z9IIrJTZl/zb8/rD&#10;J858AFOBRiNLfpKe3y3ev5t3tpBX2KCupGMEYnzR2ZI3Idgiy7xoZAt+glYaCtboWgh0dfusctAR&#10;equzqzy/yTp0lXUopPfkvR+CfJHw61qK8FjXXgamS07fFtLp0rmLZ7aYQ7F3YBslzp8B//AVLShD&#10;RS9Q9xCAHZz6A6pVwqHHOkwEthnWtRIy9UDdTPM33WwbsDL1QuR4e6HJ/z9Y8XB8ckxVJb/lzEBL&#10;I1qB6oFVkgXZB2S3kaPO+oJSt5aSQ/8Ze5r16PfkjK33tWvjLzXFKE5sny4MExIT5Ly+zvPZjEKC&#10;YjcfZxEje31qnQ9fJLYsGiV3NL7EKhw3PgypY0qs5FGraq20jpcYWGnHjkCj7hoV5Bn8tyxtYq7B&#10;+GoAHDwyaeVcJXY7dBWt0O/6xND00vIOqxMx4XDQk7diraj8Bnx4AkcCog5pKcIjHbXGruR4tjhr&#10;0P34mz/m01wpyllHgiy5/34AJznTXw1NPKp3NNxo7EbDHNoVUuNTWjcrkkkPXNCjWTtsX2hXlrEK&#10;hcAIqlXyMJqrMKwF7ZqQy2VKIo1aCBuztSJCjzQ/9y/g7HlIUSUPOEoVijezGnLTtOzyEIj4NMhI&#10;7MAiCSBeSN9JCuddjAv06z1lvf5jLH4CAAD//wMAUEsDBBQABgAIAAAAIQCFGU5K4AAAAAoBAAAP&#10;AAAAZHJzL2Rvd25yZXYueG1sTI+xTsMwEIZ3JN7BOiQW1DrQJECIU1UVDHSpSLuwubEbB+JzZDtt&#10;eHsOFhjvv0//fVcuJ9uzk/ahcyjgdp4A09g41WErYL97mT0AC1Gikr1DLeBLB1hWlxelLJQ745s+&#10;1bFlVIKhkAJMjEPBeWiMtjLM3aCRdkfnrYw0+pYrL89Ubnt+lyQ5t7JDumDkoNdGN5/1aAVs0/et&#10;uRmPz5tVuvCv+3Gdf7S1ENdX0+oJWNRT/IPhR5/UoSKngxtRBdYLyJOUSAFZ+pgBI+A+W1By+E1y&#10;4FXJ/79QfQMAAP//AwBQSwECLQAUAAYACAAAACEAtoM4kv4AAADhAQAAEwAAAAAAAAAAAAAAAAAA&#10;AAAAW0NvbnRlbnRfVHlwZXNdLnhtbFBLAQItABQABgAIAAAAIQA4/SH/1gAAAJQBAAALAAAAAAAA&#10;AAAAAAAAAC8BAABfcmVscy8ucmVsc1BLAQItABQABgAIAAAAIQA9xf6zOAIAAHkEAAAOAAAAAAAA&#10;AAAAAAAAAC4CAABkcnMvZTJvRG9jLnhtbFBLAQItABQABgAIAAAAIQCFGU5K4AAAAAoBAAAPAAAA&#10;AAAAAAAAAAAAAJIEAABkcnMvZG93bnJldi54bWxQSwUGAAAAAAQABADzAAAAnwUAAAAA&#10;" stroked="f">
                <v:textbox style="mso-fit-shape-to-text:t" inset="0,0,0,0">
                  <w:txbxContent>
                    <w:p w:rsidR="008B189D" w:rsidRPr="008B189D" w:rsidRDefault="00B907C0" w:rsidP="008B189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35" w:name="_Toc396985895"/>
                      <w:r>
                        <w:rPr>
                          <w:b/>
                          <w:color w:val="auto"/>
                          <w:sz w:val="22"/>
                        </w:rPr>
                        <w:t>Figura</w:t>
                      </w:r>
                      <w:r w:rsidR="008B189D" w:rsidRPr="008B189D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2"/>
                        </w:rPr>
                        <w:t>11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8B189D" w:rsidRPr="008B189D">
                        <w:rPr>
                          <w:b/>
                          <w:color w:val="auto"/>
                          <w:sz w:val="22"/>
                        </w:rPr>
                        <w:t xml:space="preserve"> - Esquemático 7410</w:t>
                      </w:r>
                      <w:r w:rsidR="004A0780">
                        <w:rPr>
                          <w:b/>
                          <w:color w:val="auto"/>
                          <w:sz w:val="22"/>
                        </w:rPr>
                        <w:t xml:space="preserve"> (Retirado de TAYLOREDGE)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CI DIP-14 com três unidades integradas de </w:t>
      </w:r>
      <w:r w:rsidR="006D16C1">
        <w:rPr>
          <w:i/>
        </w:rPr>
        <w:t>gates</w:t>
      </w:r>
      <w:r>
        <w:t xml:space="preserve"> NAND de três entradas cada.</w:t>
      </w:r>
    </w:p>
    <w:p w:rsidR="008B189D" w:rsidRPr="008B189D" w:rsidRDefault="008B189D" w:rsidP="00745845">
      <w:pPr>
        <w:pStyle w:val="Ttulo2"/>
        <w:jc w:val="both"/>
        <w:rPr>
          <w:rFonts w:ascii="Arial" w:eastAsiaTheme="minorHAnsi" w:hAnsi="Arial" w:cstheme="minorBidi"/>
          <w:sz w:val="24"/>
          <w:szCs w:val="22"/>
        </w:rPr>
      </w:pPr>
      <w:r>
        <w:br w:type="page"/>
      </w:r>
      <w:bookmarkStart w:id="36" w:name="_Toc396985871"/>
      <w:r>
        <w:lastRenderedPageBreak/>
        <w:t>7404</w:t>
      </w:r>
      <w:bookmarkEnd w:id="36"/>
    </w:p>
    <w:p w:rsidR="00D714AB" w:rsidRDefault="00020686" w:rsidP="00745845">
      <w:pPr>
        <w:ind w:firstLine="141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 wp14:anchorId="1D055D10" wp14:editId="71CFE56F">
            <wp:simplePos x="0" y="0"/>
            <wp:positionH relativeFrom="page">
              <wp:posOffset>1472565</wp:posOffset>
            </wp:positionH>
            <wp:positionV relativeFrom="paragraph">
              <wp:posOffset>429895</wp:posOffset>
            </wp:positionV>
            <wp:extent cx="459105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0" y="21477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04schematic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1B78C9" wp14:editId="77F5817F">
                <wp:simplePos x="0" y="0"/>
                <wp:positionH relativeFrom="column">
                  <wp:posOffset>212280</wp:posOffset>
                </wp:positionH>
                <wp:positionV relativeFrom="paragraph">
                  <wp:posOffset>3821347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B189D" w:rsidRPr="008B189D" w:rsidRDefault="00B907C0" w:rsidP="008B189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2"/>
                              </w:rPr>
                            </w:pPr>
                            <w:bookmarkStart w:id="37" w:name="_Toc396985896"/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t>Figura</w:t>
                            </w:r>
                            <w:r w:rsidR="008B189D" w:rsidRPr="008B18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2"/>
                              </w:rPr>
                              <w:t>12</w:t>
                            </w:r>
                            <w:r>
                              <w:rPr>
                                <w:b/>
                                <w:color w:val="auto"/>
                                <w:sz w:val="22"/>
                              </w:rPr>
                              <w:fldChar w:fldCharType="end"/>
                            </w:r>
                            <w:r w:rsidR="008B189D" w:rsidRPr="008B189D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- Esquemático 7404</w:t>
                            </w:r>
                            <w:r w:rsidR="004A0780">
                              <w:rPr>
                                <w:b/>
                                <w:color w:val="auto"/>
                                <w:sz w:val="22"/>
                              </w:rPr>
                              <w:t xml:space="preserve"> (Retirado de TAYLOREDGE)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B78C9" id="Caixa de texto 9" o:spid="_x0000_s1038" type="#_x0000_t202" style="position:absolute;left:0;text-align:left;margin-left:16.7pt;margin-top:300.9pt;width:361.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JhOQIAAHkEAAAOAAAAZHJzL2Uyb0RvYy54bWysVFFv2jAQfp+0/2D5fQTYqEZEqBgV0yTU&#10;VqJTnw/HIZYcn2cbEvbrd3YI7bo9TXsx57vzd7nvvmNx2zWanaTzCk3BJ6MxZ9IILJU5FPz70+bD&#10;Z858AFOCRiMLfpae3y7fv1u0NpdTrFGX0jECMT5vbcHrEGyeZV7UsgE/QisNBSt0DQS6ukNWOmgJ&#10;vdHZdDy+yVp0pXUopPfkveuDfJnwq0qK8FBVXgamC07fFtLp0rmPZ7ZcQH5wYGslLp8B//AVDShD&#10;Ra9QdxCAHZ36A6pRwqHHKowENhlWlRIy9UDdTMZvutnVYGXqhcjx9kqT/3+w4v706JgqCz7nzEBD&#10;I1qD6oCVkgXZBWTzyFFrfU6pO0vJofuCHc168Htyxta7yjXxl5piFCe2z1eGCYkJcn6azSfjGYUE&#10;xW4+ziJG9vLUOh++SmxYNAruaHyJVThtfehTh5RYyaNW5UZpHS8xsNaOnYBG3dYqyAv4b1naxFyD&#10;8VUP2Htk0sqlSuy27ypaodt3iaHJdGh5j+WZmHDY68lbsVFUfgs+PIIjAVGHtBThgY5KY1twvFic&#10;1eh+/s0f82muFOWsJUEW3P84gpOc6W+GJh7VOxhuMPaDYY7NGqnxCa2bFcmkBy7owawcNs+0K6tY&#10;hUJgBNUqeBjMdejXgnZNyNUqJZFGLYSt2VkRoQean7pncPYypKiSexykCvmbWfW5aVp2dQxEfBpk&#10;JLZnkQQQL6TvJIXLLsYFen1PWS//GMtfAAAA//8DAFBLAwQUAAYACAAAACEA0YeStd8AAAAKAQAA&#10;DwAAAGRycy9kb3ducmV2LnhtbEyPPU/DMBCGdyT+g3VILKh1SkKAEKeqKhjoUpF2YXNjNw7E58h2&#10;2vDvOVhgvPcevR/lcrI9O2kfOocCFvMEmMbGqQ5bAfvdy+wBWIgSlewdagFfOsCyurwoZaHcGd/0&#10;qY4tIxMMhRRgYhwKzkNjtJVh7gaN9Ds6b2Wk07dceXkmc9vz2yTJuZUdUoKRg14b3XzWoxWwzd63&#10;5mY8Pm9WWepf9+M6/2hrIa6vptUTsKin+AfDT32qDhV1OrgRVWC9gDTNiBSQJwuaQMD9XU7K4Vd5&#10;BF6V/P+E6hsAAP//AwBQSwECLQAUAAYACAAAACEAtoM4kv4AAADhAQAAEwAAAAAAAAAAAAAAAAAA&#10;AAAAW0NvbnRlbnRfVHlwZXNdLnhtbFBLAQItABQABgAIAAAAIQA4/SH/1gAAAJQBAAALAAAAAAAA&#10;AAAAAAAAAC8BAABfcmVscy8ucmVsc1BLAQItABQABgAIAAAAIQCbQQJhOQIAAHkEAAAOAAAAAAAA&#10;AAAAAAAAAC4CAABkcnMvZTJvRG9jLnhtbFBLAQItABQABgAIAAAAIQDRh5K13wAAAAoBAAAPAAAA&#10;AAAAAAAAAAAAAJMEAABkcnMvZG93bnJldi54bWxQSwUGAAAAAAQABADzAAAAnwUAAAAA&#10;" stroked="f">
                <v:textbox style="mso-fit-shape-to-text:t" inset="0,0,0,0">
                  <w:txbxContent>
                    <w:p w:rsidR="008B189D" w:rsidRPr="008B189D" w:rsidRDefault="00B907C0" w:rsidP="008B189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2"/>
                        </w:rPr>
                      </w:pPr>
                      <w:bookmarkStart w:id="38" w:name="_Toc396985896"/>
                      <w:r>
                        <w:rPr>
                          <w:b/>
                          <w:color w:val="auto"/>
                          <w:sz w:val="22"/>
                        </w:rPr>
                        <w:t>Figura</w:t>
                      </w:r>
                      <w:r w:rsidR="008B189D" w:rsidRPr="008B189D">
                        <w:rPr>
                          <w:b/>
                          <w:color w:val="auto"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2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2"/>
                        </w:rPr>
                        <w:t>12</w:t>
                      </w:r>
                      <w:r>
                        <w:rPr>
                          <w:b/>
                          <w:color w:val="auto"/>
                          <w:sz w:val="22"/>
                        </w:rPr>
                        <w:fldChar w:fldCharType="end"/>
                      </w:r>
                      <w:r w:rsidR="008B189D" w:rsidRPr="008B189D">
                        <w:rPr>
                          <w:b/>
                          <w:color w:val="auto"/>
                          <w:sz w:val="22"/>
                        </w:rPr>
                        <w:t xml:space="preserve"> - Esquemático 7404</w:t>
                      </w:r>
                      <w:r w:rsidR="004A0780">
                        <w:rPr>
                          <w:b/>
                          <w:color w:val="auto"/>
                          <w:sz w:val="22"/>
                        </w:rPr>
                        <w:t xml:space="preserve"> (Retirado de TAYLOREDGE)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8B189D">
        <w:t>CI DIP-14 com seis unidades de portas lógicas inversoras (NOT).</w:t>
      </w: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745845">
      <w:pPr>
        <w:ind w:firstLine="141"/>
        <w:jc w:val="both"/>
      </w:pPr>
    </w:p>
    <w:p w:rsidR="00D714AB" w:rsidRDefault="00D714AB" w:rsidP="002627CD">
      <w:pPr>
        <w:jc w:val="both"/>
      </w:pPr>
    </w:p>
    <w:p w:rsidR="00C0182C" w:rsidRPr="008B189D" w:rsidRDefault="00D714AB" w:rsidP="00745845">
      <w:pPr>
        <w:ind w:firstLine="141"/>
        <w:jc w:val="both"/>
      </w:pPr>
      <w:r>
        <w:t>Observação: Todos os Circuitos Integrados apresentados possuem tensão de alimentação (VCC, pino 14) de +5V e baixa corrente de operação.</w:t>
      </w:r>
      <w:r w:rsidR="008B189D">
        <w:br w:type="page"/>
      </w:r>
    </w:p>
    <w:p w:rsidR="004333C0" w:rsidRPr="004333C0" w:rsidRDefault="00C0182C" w:rsidP="004333C0">
      <w:pPr>
        <w:pStyle w:val="Ttulo1"/>
        <w:jc w:val="both"/>
      </w:pPr>
      <w:bookmarkStart w:id="39" w:name="_Toc396985872"/>
      <w:r>
        <w:lastRenderedPageBreak/>
        <w:t>Circuito</w:t>
      </w:r>
      <w:r w:rsidR="004333C0">
        <w:t>s propostos</w:t>
      </w:r>
      <w:bookmarkEnd w:id="39"/>
    </w:p>
    <w:p w:rsidR="004333C0" w:rsidRDefault="004333C0" w:rsidP="004333C0">
      <w:pPr>
        <w:keepNext/>
        <w:rPr>
          <w:rFonts w:cs="Arial"/>
          <w:b/>
          <w:szCs w:val="24"/>
        </w:rPr>
      </w:pPr>
    </w:p>
    <w:p w:rsidR="004333C0" w:rsidRDefault="004333C0" w:rsidP="004333C0">
      <w:pPr>
        <w:keepNext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726852">
        <w:rPr>
          <w:rFonts w:cs="Arial"/>
          <w:szCs w:val="24"/>
        </w:rPr>
        <w:t>Durante o experimento, foi proposta</w:t>
      </w:r>
      <w:r w:rsidR="004A0780">
        <w:rPr>
          <w:rFonts w:cs="Arial"/>
          <w:szCs w:val="24"/>
        </w:rPr>
        <w:t xml:space="preserve"> a realização por</w:t>
      </w:r>
      <w:r>
        <w:rPr>
          <w:rFonts w:cs="Arial"/>
          <w:szCs w:val="24"/>
        </w:rPr>
        <w:t xml:space="preserve"> simulação e montagem experimental de três circuitos</w:t>
      </w:r>
      <w:r w:rsidR="00726852">
        <w:rPr>
          <w:rFonts w:cs="Arial"/>
          <w:szCs w:val="24"/>
        </w:rPr>
        <w:t xml:space="preserve"> sobre</w:t>
      </w:r>
      <w:r>
        <w:rPr>
          <w:rFonts w:cs="Arial"/>
          <w:szCs w:val="24"/>
        </w:rPr>
        <w:t xml:space="preserve"> </w:t>
      </w:r>
      <w:r>
        <w:rPr>
          <w:rFonts w:cs="Arial"/>
          <w:i/>
          <w:szCs w:val="24"/>
        </w:rPr>
        <w:t xml:space="preserve">Latches </w:t>
      </w:r>
      <w:r>
        <w:rPr>
          <w:rFonts w:cs="Arial"/>
          <w:szCs w:val="24"/>
        </w:rPr>
        <w:t xml:space="preserve">e </w:t>
      </w:r>
      <w:r>
        <w:rPr>
          <w:rFonts w:cs="Arial"/>
          <w:i/>
          <w:szCs w:val="24"/>
        </w:rPr>
        <w:t>Flip Flops</w:t>
      </w:r>
      <w:r w:rsidR="00726852">
        <w:rPr>
          <w:rFonts w:cs="Arial"/>
          <w:szCs w:val="24"/>
        </w:rPr>
        <w:t xml:space="preserve"> através da construção dos mesmos por intermédio de portas lógicas contidas nos CI’s apresentados</w:t>
      </w:r>
      <w:r>
        <w:rPr>
          <w:rFonts w:cs="Arial"/>
          <w:szCs w:val="24"/>
        </w:rPr>
        <w:t>. Em cada um deles deveria ser encontrada a tabela verdade, tanto por meio</w:t>
      </w:r>
      <w:r w:rsidR="00726852">
        <w:rPr>
          <w:rFonts w:cs="Arial"/>
          <w:szCs w:val="24"/>
        </w:rPr>
        <w:t xml:space="preserve">s de </w:t>
      </w:r>
      <w:r>
        <w:rPr>
          <w:rFonts w:cs="Arial"/>
          <w:szCs w:val="24"/>
        </w:rPr>
        <w:t>simulação quanto pela montagem prática.</w:t>
      </w:r>
    </w:p>
    <w:p w:rsidR="0015639C" w:rsidRDefault="0015639C" w:rsidP="004333C0">
      <w:pPr>
        <w:keepNext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ara a simulação foram utilizados os softwares eletrônicos mais comuns entre os técnicos: o LabCenter Electronics ISIS Proteus Professional versão 7.8 e o Altera Quartus II versão 9.1 Service Pack 2 Web Edition.</w:t>
      </w:r>
    </w:p>
    <w:p w:rsidR="004333C0" w:rsidRDefault="004333C0" w:rsidP="004333C0">
      <w:pPr>
        <w:pStyle w:val="Ttulo2"/>
      </w:pPr>
      <w:bookmarkStart w:id="40" w:name="_Toc396985873"/>
      <w:r>
        <w:t>Circuito 1</w:t>
      </w:r>
      <w:bookmarkEnd w:id="40"/>
    </w:p>
    <w:p w:rsidR="004333C0" w:rsidRDefault="002627CD" w:rsidP="002627CD">
      <w:pPr>
        <w:keepNext/>
        <w:ind w:left="142" w:firstLine="566"/>
        <w:jc w:val="both"/>
        <w:rPr>
          <w:rFonts w:cs="Arial"/>
          <w:szCs w:val="24"/>
        </w:rPr>
      </w:pPr>
      <w:r>
        <w:rPr>
          <w:rFonts w:cs="Arial"/>
          <w:szCs w:val="24"/>
        </w:rPr>
        <w:t>O primeiro</w:t>
      </w:r>
      <w:r w:rsidR="004333C0">
        <w:rPr>
          <w:rFonts w:cs="Arial"/>
          <w:szCs w:val="24"/>
        </w:rPr>
        <w:t xml:space="preserve"> seria um simples </w:t>
      </w:r>
      <w:r w:rsidR="004333C0">
        <w:rPr>
          <w:rFonts w:cs="Arial"/>
          <w:i/>
          <w:szCs w:val="24"/>
        </w:rPr>
        <w:t>Latch</w:t>
      </w:r>
      <w:r w:rsidR="004333C0">
        <w:rPr>
          <w:rFonts w:cs="Arial"/>
          <w:szCs w:val="24"/>
        </w:rPr>
        <w:t xml:space="preserve"> montado com portas lógicas NAND, como pode ser visto na figura abaixo:</w:t>
      </w:r>
    </w:p>
    <w:p w:rsidR="004333C0" w:rsidRDefault="004333C0" w:rsidP="004333C0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5E81EFE" wp14:editId="64F9F56D">
            <wp:extent cx="2833688" cy="1781175"/>
            <wp:effectExtent l="0" t="0" r="5080" b="0"/>
            <wp:docPr id="30" name="Imagem 30" descr="http://www.inf.ufsc.br/ine5365/LatchSRn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f.ufsc.br/ine5365/LatchSRnan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96" cy="17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C0" w:rsidRPr="002627CD" w:rsidRDefault="004333C0" w:rsidP="004333C0">
      <w:pPr>
        <w:pStyle w:val="Legenda"/>
        <w:jc w:val="center"/>
        <w:rPr>
          <w:rFonts w:cs="Arial"/>
          <w:b/>
          <w:color w:val="auto"/>
          <w:sz w:val="22"/>
          <w:szCs w:val="22"/>
        </w:rPr>
      </w:pPr>
      <w:bookmarkStart w:id="41" w:name="_Toc396985897"/>
      <w:r w:rsidRPr="002627CD">
        <w:rPr>
          <w:rFonts w:cs="Arial"/>
          <w:b/>
          <w:color w:val="auto"/>
          <w:sz w:val="22"/>
          <w:szCs w:val="22"/>
        </w:rPr>
        <w:t xml:space="preserve">Figura </w:t>
      </w:r>
      <w:r w:rsidRPr="002627CD">
        <w:rPr>
          <w:rFonts w:cs="Arial"/>
          <w:b/>
          <w:color w:val="auto"/>
          <w:sz w:val="22"/>
          <w:szCs w:val="22"/>
        </w:rPr>
        <w:fldChar w:fldCharType="begin"/>
      </w:r>
      <w:r w:rsidRPr="002627CD">
        <w:rPr>
          <w:rFonts w:cs="Arial"/>
          <w:b/>
          <w:color w:val="auto"/>
          <w:sz w:val="22"/>
          <w:szCs w:val="22"/>
        </w:rPr>
        <w:instrText xml:space="preserve"> SEQ Figura \* ARABIC </w:instrText>
      </w:r>
      <w:r w:rsidRPr="002627CD">
        <w:rPr>
          <w:rFonts w:cs="Arial"/>
          <w:b/>
          <w:color w:val="auto"/>
          <w:sz w:val="22"/>
          <w:szCs w:val="22"/>
        </w:rPr>
        <w:fldChar w:fldCharType="separate"/>
      </w:r>
      <w:r w:rsidR="00B54CAF">
        <w:rPr>
          <w:rFonts w:cs="Arial"/>
          <w:b/>
          <w:noProof/>
          <w:color w:val="auto"/>
          <w:sz w:val="22"/>
          <w:szCs w:val="22"/>
        </w:rPr>
        <w:t>13</w:t>
      </w:r>
      <w:r w:rsidRPr="002627CD">
        <w:rPr>
          <w:rFonts w:cs="Arial"/>
          <w:b/>
          <w:color w:val="auto"/>
          <w:sz w:val="22"/>
          <w:szCs w:val="22"/>
        </w:rPr>
        <w:fldChar w:fldCharType="end"/>
      </w:r>
      <w:r w:rsidRPr="002627CD">
        <w:rPr>
          <w:rFonts w:cs="Arial"/>
          <w:b/>
          <w:color w:val="auto"/>
          <w:sz w:val="22"/>
          <w:szCs w:val="22"/>
        </w:rPr>
        <w:t xml:space="preserve"> - Latch com portas NAND</w:t>
      </w:r>
      <w:r w:rsidR="002627CD">
        <w:rPr>
          <w:rFonts w:cs="Arial"/>
          <w:b/>
          <w:color w:val="auto"/>
          <w:sz w:val="22"/>
          <w:szCs w:val="22"/>
        </w:rPr>
        <w:t xml:space="preserve"> (Retirado de INF-UFSC)</w:t>
      </w:r>
      <w:bookmarkEnd w:id="41"/>
    </w:p>
    <w:p w:rsidR="002627CD" w:rsidRDefault="004333C0" w:rsidP="002627CD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o caso deste circuito, o Set (S) e o Reset (R) são ativados em nível lógico baixo, pois o circuito foi montado com </w:t>
      </w:r>
      <w:r w:rsidR="006D16C1">
        <w:rPr>
          <w:rFonts w:cs="Arial"/>
          <w:i/>
          <w:szCs w:val="24"/>
        </w:rPr>
        <w:t>gates</w:t>
      </w:r>
      <w:r>
        <w:rPr>
          <w:rFonts w:cs="Arial"/>
          <w:szCs w:val="24"/>
        </w:rPr>
        <w:t xml:space="preserve"> NAND, caso fossem </w:t>
      </w:r>
      <w:r w:rsidR="006D16C1">
        <w:rPr>
          <w:rFonts w:cs="Arial"/>
          <w:i/>
          <w:szCs w:val="24"/>
        </w:rPr>
        <w:t>gates</w:t>
      </w:r>
      <w:r>
        <w:rPr>
          <w:rFonts w:cs="Arial"/>
          <w:szCs w:val="24"/>
        </w:rPr>
        <w:t xml:space="preserve"> NOR, o contrário aconteceria. </w:t>
      </w:r>
    </w:p>
    <w:p w:rsidR="002627CD" w:rsidRDefault="002627CD" w:rsidP="002627CD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333C0" w:rsidRPr="004333C0" w:rsidRDefault="004333C0" w:rsidP="004333C0">
      <w:pPr>
        <w:pStyle w:val="Ttulo3"/>
        <w:rPr>
          <w:rFonts w:ascii="Arial" w:hAnsi="Arial" w:cs="Arial"/>
        </w:rPr>
      </w:pPr>
      <w:bookmarkStart w:id="42" w:name="_Toc396985874"/>
      <w:r>
        <w:lastRenderedPageBreak/>
        <w:t>Simulação</w:t>
      </w:r>
      <w:bookmarkEnd w:id="42"/>
    </w:p>
    <w:p w:rsidR="00F3432B" w:rsidRDefault="00B907C0" w:rsidP="00F3432B">
      <w:pPr>
        <w:ind w:firstLine="708"/>
        <w:jc w:val="both"/>
      </w:pPr>
      <w:r>
        <w:rPr>
          <w:noProof/>
          <w:lang w:eastAsia="pt-BR"/>
        </w:rPr>
        <w:drawing>
          <wp:anchor distT="0" distB="0" distL="114300" distR="114300" simplePos="0" relativeHeight="251702272" behindDoc="1" locked="0" layoutInCell="1" allowOverlap="1" wp14:anchorId="39860BD0" wp14:editId="667FFB09">
            <wp:simplePos x="0" y="0"/>
            <wp:positionH relativeFrom="margin">
              <wp:align>right</wp:align>
            </wp:positionH>
            <wp:positionV relativeFrom="paragraph">
              <wp:posOffset>777875</wp:posOffset>
            </wp:positionV>
            <wp:extent cx="5391150" cy="4867275"/>
            <wp:effectExtent l="0" t="0" r="0" b="9525"/>
            <wp:wrapTight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5639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A2918EF" wp14:editId="45AE89A0">
                <wp:simplePos x="0" y="0"/>
                <wp:positionH relativeFrom="page">
                  <wp:align>center</wp:align>
                </wp:positionH>
                <wp:positionV relativeFrom="paragraph">
                  <wp:posOffset>5749925</wp:posOffset>
                </wp:positionV>
                <wp:extent cx="5400675" cy="635"/>
                <wp:effectExtent l="0" t="0" r="9525" b="0"/>
                <wp:wrapTight wrapText="bothSides">
                  <wp:wrapPolygon edited="0">
                    <wp:start x="0" y="0"/>
                    <wp:lineTo x="0" y="19591"/>
                    <wp:lineTo x="21562" y="19591"/>
                    <wp:lineTo x="21562" y="0"/>
                    <wp:lineTo x="0" y="0"/>
                  </wp:wrapPolygon>
                </wp:wrapTight>
                <wp:docPr id="199" name="Caixa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7CD" w:rsidRPr="002627CD" w:rsidRDefault="00B907C0" w:rsidP="002627CD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43" w:name="_Toc396985898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2627CD" w:rsidRPr="002627CD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4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2627CD" w:rsidRPr="002627CD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1 simulado no ISIS Proteus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918EF" id="Caixa de texto 199" o:spid="_x0000_s1039" type="#_x0000_t202" style="position:absolute;left:0;text-align:left;margin-left:0;margin-top:452.75pt;width:425.25pt;height:.05pt;z-index:-2516121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yZOgIAAH0EAAAOAAAAZHJzL2Uyb0RvYy54bWysVMFu2zAMvQ/YPwi6L07apWuNOEWWIsOA&#10;oi2QDj0zshwLkEVNUmJnXz9KttOt22nYRaFIivR7j8zitms0O0rnFZqCzyZTzqQRWCqzL/i3582H&#10;a858AFOCRiMLfpKe3y7fv1u0NpcXWKMupWNUxPi8tQWvQ7B5lnlRywb8BK00FKzQNRDo6vZZ6aCl&#10;6o3OLqbTq6xFV1qHQnpP3rs+yJepflVJER6rysvAdMHp20I6XTp38cyWC8j3DmytxPAZ8A9f0YAy&#10;1PRc6g4CsINTf5RqlHDosQoTgU2GVaWETBgIzWz6Bs22BisTFiLH2zNN/v+VFQ/HJ8dUSdrd3HBm&#10;oCGR1qA6YKVkQXYBWYwQT631OaVvLT0I3Wfs6M3o9+SM8LvKNfGXgDGKE+OnM8tUiwlyzj+Sbp/m&#10;nAmKXV3OY43s9al1PnyR2LBoFNyRhIlZON770KeOKbGTR63KjdI6XmJgrR07Asnd1irIofhvWdrE&#10;XIPxVV+w98g0L0OXiLZHFa3Q7bqepcsR8g7LEzHhsJ8pb8VGUft78OEJHA0RgafFCI90VBrbguNg&#10;cVaj+/E3f8wnbSnKWUtDWXD//QBOcqa/GlI9TvBouNHYjYY5NGsk4DNaOSuSSQ9c0KNZOWxeaF9W&#10;sQuFwAjqVfAwmuvQrwbtm5CrVUqiObUQ7s3Wilh6pPm5ewFnB5HinDzgOK6Qv9Gqz01q2dUhEPFJ&#10;yEhszyINQLzQjKdRGPYxLtGv95T1+q+x/AkAAP//AwBQSwMEFAAGAAgAAAAhAAf8SLbfAAAACAEA&#10;AA8AAABkcnMvZG93bnJldi54bWxMjzFPwzAQhXck/oN1SCyI2kATtWmcqqpggKUidGFz42sciM+R&#10;7bTh32NYYLu79/Tue+V6sj07oQ+dIwl3MwEMqXG6o1bC/u3pdgEsREVa9Y5QwhcGWFeXF6UqtDvT&#10;K57q2LIUQqFQEkyMQ8F5aAxaFWZuQEra0XmrYlp9y7VX5xRue34vRM6t6ih9MGrArcHmsx6thN38&#10;fWduxuPjy2b+4J/34zb/aGspr6+mzQpYxCn+meEHP6FDlZgObiQdWC8hFYkSliLLgCV5kYk0HH4v&#10;OfCq5P8LVN8AAAD//wMAUEsBAi0AFAAGAAgAAAAhALaDOJL+AAAA4QEAABMAAAAAAAAAAAAAAAAA&#10;AAAAAFtDb250ZW50X1R5cGVzXS54bWxQSwECLQAUAAYACAAAACEAOP0h/9YAAACUAQAACwAAAAAA&#10;AAAAAAAAAAAvAQAAX3JlbHMvLnJlbHNQSwECLQAUAAYACAAAACEA5dLcmToCAAB9BAAADgAAAAAA&#10;AAAAAAAAAAAuAgAAZHJzL2Uyb0RvYy54bWxQSwECLQAUAAYACAAAACEAB/xItt8AAAAIAQAADwAA&#10;AAAAAAAAAAAAAACUBAAAZHJzL2Rvd25yZXYueG1sUEsFBgAAAAAEAAQA8wAAAKAFAAAAAA==&#10;" stroked="f">
                <v:textbox style="mso-fit-shape-to-text:t" inset="0,0,0,0">
                  <w:txbxContent>
                    <w:p w:rsidR="002627CD" w:rsidRPr="002627CD" w:rsidRDefault="00B907C0" w:rsidP="002627CD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44" w:name="_Toc396985898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2627CD" w:rsidRPr="002627CD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14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2627CD" w:rsidRPr="002627CD">
                        <w:rPr>
                          <w:b/>
                          <w:color w:val="auto"/>
                          <w:sz w:val="20"/>
                        </w:rPr>
                        <w:t xml:space="preserve"> - Circuito 1 simulado no ISIS Proteus</w:t>
                      </w:r>
                      <w:bookmarkEnd w:id="44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4333C0">
        <w:t>Na simulação foram implementadas portas lógicas NAND</w:t>
      </w:r>
      <w:r w:rsidR="002627CD">
        <w:t>, tendo DPattern’s como inputs</w:t>
      </w:r>
      <w:r w:rsidR="0015639C">
        <w:t xml:space="preserve"> e as ponteiras digitais para obtenção dos sina</w:t>
      </w:r>
      <w:r w:rsidR="00F3432B">
        <w:t xml:space="preserve">is de saída, </w:t>
      </w:r>
      <w:r w:rsidR="002627CD">
        <w:t>como pode ser visto na figura a seguir.</w:t>
      </w:r>
    </w:p>
    <w:p w:rsidR="004333C0" w:rsidRPr="00F3432B" w:rsidRDefault="00B907C0" w:rsidP="00F3432B">
      <w:pPr>
        <w:ind w:firstLine="708"/>
        <w:jc w:val="both"/>
      </w:pPr>
      <w:r w:rsidRPr="00F3432B">
        <w:rPr>
          <w:noProof/>
          <w:sz w:val="20"/>
          <w:lang w:eastAsia="pt-BR"/>
        </w:rPr>
        <w:drawing>
          <wp:anchor distT="0" distB="0" distL="114300" distR="114300" simplePos="0" relativeHeight="251698176" behindDoc="1" locked="0" layoutInCell="1" allowOverlap="1" wp14:anchorId="38C39508" wp14:editId="42392F65">
            <wp:simplePos x="0" y="0"/>
            <wp:positionH relativeFrom="page">
              <wp:align>center</wp:align>
            </wp:positionH>
            <wp:positionV relativeFrom="paragraph">
              <wp:posOffset>5693410</wp:posOffset>
            </wp:positionV>
            <wp:extent cx="6610350" cy="1861185"/>
            <wp:effectExtent l="0" t="0" r="0" b="5715"/>
            <wp:wrapTight wrapText="bothSides">
              <wp:wrapPolygon edited="0">
                <wp:start x="0" y="0"/>
                <wp:lineTo x="0" y="21445"/>
                <wp:lineTo x="21538" y="21445"/>
                <wp:lineTo x="21538" y="0"/>
                <wp:lineTo x="0" y="0"/>
              </wp:wrapPolygon>
            </wp:wrapTight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19"/>
                    <a:stretch/>
                  </pic:blipFill>
                  <pic:spPr bwMode="auto">
                    <a:xfrm>
                      <a:off x="0" y="0"/>
                      <a:ext cx="661035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39C" w:rsidRPr="00F3432B"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1C3BA6" wp14:editId="0B293223">
                <wp:simplePos x="0" y="0"/>
                <wp:positionH relativeFrom="column">
                  <wp:posOffset>-785495</wp:posOffset>
                </wp:positionH>
                <wp:positionV relativeFrom="paragraph">
                  <wp:posOffset>7649845</wp:posOffset>
                </wp:positionV>
                <wp:extent cx="6610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639C" w:rsidRPr="0015639C" w:rsidRDefault="00B907C0" w:rsidP="0015639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5" w:name="_Toc396985899"/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t>Figura</w:t>
                            </w:r>
                            <w:r w:rsidR="0015639C" w:rsidRPr="0015639C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5</w:t>
                            </w:r>
                            <w:r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="0015639C" w:rsidRPr="0015639C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Diagrama de tempos do circuito 1 </w:t>
                            </w:r>
                            <w:r w:rsidR="0015639C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– </w:t>
                            </w:r>
                            <w:r w:rsidR="0015639C" w:rsidRPr="0015639C">
                              <w:rPr>
                                <w:b/>
                                <w:color w:val="auto"/>
                                <w:sz w:val="20"/>
                              </w:rPr>
                              <w:t>Quartus</w:t>
                            </w:r>
                            <w:r w:rsidR="0015639C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II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C3BA6" id="Caixa de texto 200" o:spid="_x0000_s1040" type="#_x0000_t202" style="position:absolute;left:0;text-align:left;margin-left:-61.85pt;margin-top:602.35pt;width:520.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MxOQIAAH0EAAAOAAAAZHJzL2Uyb0RvYy54bWysVMFu2zAMvQ/YPwi6L07aNRiMOEWWIsOA&#10;oC2QDj0rshwLkESNUmJ3Xz9KjtOt22nYRaFI6tHvkczitreGnRQGDa7is8mUM+Uk1NodKv7tafPh&#10;E2chClcLA05V/EUFfrt8/27R+VJdQQumVsgIxIWy8xVvY/RlUQTZKivCBLxyFGwArYh0xUNRo+gI&#10;3ZriajqdFx1g7RGkCoG8d0OQLzN+0ygZH5omqMhMxenbYj4xn/t0FsuFKA8ofKvl+TPEP3yFFdpR&#10;0QvUnYiCHVH/AWW1RAjQxIkEW0DTaKkyB2Izm75hs2uFV5kLiRP8Rabw/2Dl/ekRma4rTmpy5oSl&#10;Jq2F7gWrFYuqj8BShHTqfCgpfefpQew/Q0/9Hv2BnIl+36BNv0SMUZwQXy4qExaT5JzPZ9PrGwpJ&#10;is2vbxJG8frUY4hfFFiWjIojtTArK07bEIfUMSVVCmB0vdHGpEsKrA2yk6B2d62O6gz+W5ZxKddB&#10;ejUADh6V5+VcJbEdWCUr9vs+qzT7OFLeQ/1CSiAMMxW83GgqvxUhPgqkISKGtBjxgY7GQFdxOFuc&#10;tYA//uZP+dRbinLW0VBWPHw/ClScma+Ouk6QcTRwNPaj4Y52DUR8RivnZTbpAUYzmg2CfaZ9WaUq&#10;FBJOUq2Kx9Fcx2E1aN+kWq1yEs2pF3Hrdl4m6FHmp/5ZoD83Kc3JPYzjKso3vRpyc7f86hhJ+NzI&#10;JOygIg1AutCM51E472Naol/vOev1X2P5EwAA//8DAFBLAwQUAAYACAAAACEArKz94uMAAAAOAQAA&#10;DwAAAGRycy9kb3ducmV2LnhtbEyPzU7DMBCE70i8g7VIXFDr/KktaZyqquAAl4rQCzc3duOUeB3F&#10;ThvenkUc4La7M5r9pthMtmMXPfjWoYB4HgHTWDvVYiPg8P48WwHzQaKSnUMt4Et72JS3N4XMlbvi&#10;m75UoWEUgj6XAkwIfc65r4220s9dr5G0kxusDLQODVeDvFK47XgSRQtuZYv0wche74yuP6vRCthn&#10;H3vzMJ6eXrdZOrwcxt3i3FRC3N9N2zWwoKfwZ4YffEKHkpiObkTlWSdgFifpkrykJFFGE3ke42UK&#10;7Ph7WgEvC/6/RvkNAAD//wMAUEsBAi0AFAAGAAgAAAAhALaDOJL+AAAA4QEAABMAAAAAAAAAAAAA&#10;AAAAAAAAAFtDb250ZW50X1R5cGVzXS54bWxQSwECLQAUAAYACAAAACEAOP0h/9YAAACUAQAACwAA&#10;AAAAAAAAAAAAAAAvAQAAX3JlbHMvLnJlbHNQSwECLQAUAAYACAAAACEAtljjMTkCAAB9BAAADgAA&#10;AAAAAAAAAAAAAAAuAgAAZHJzL2Uyb0RvYy54bWxQSwECLQAUAAYACAAAACEArKz94uMAAAAOAQAA&#10;DwAAAAAAAAAAAAAAAACTBAAAZHJzL2Rvd25yZXYueG1sUEsFBgAAAAAEAAQA8wAAAKMFAAAAAA==&#10;" stroked="f">
                <v:textbox style="mso-fit-shape-to-text:t" inset="0,0,0,0">
                  <w:txbxContent>
                    <w:p w:rsidR="0015639C" w:rsidRPr="0015639C" w:rsidRDefault="00B907C0" w:rsidP="0015639C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0"/>
                        </w:rPr>
                      </w:pPr>
                      <w:bookmarkStart w:id="46" w:name="_Toc396985899"/>
                      <w:r>
                        <w:rPr>
                          <w:b/>
                          <w:color w:val="auto"/>
                          <w:sz w:val="20"/>
                        </w:rPr>
                        <w:t>Figura</w:t>
                      </w:r>
                      <w:r w:rsidR="0015639C" w:rsidRPr="0015639C">
                        <w:rPr>
                          <w:b/>
                          <w:color w:val="auto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15</w:t>
                      </w:r>
                      <w:r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="0015639C" w:rsidRPr="0015639C">
                        <w:rPr>
                          <w:b/>
                          <w:color w:val="auto"/>
                          <w:sz w:val="20"/>
                        </w:rPr>
                        <w:t xml:space="preserve"> - Diagrama de tempos do circuito 1 </w:t>
                      </w:r>
                      <w:r w:rsidR="0015639C">
                        <w:rPr>
                          <w:b/>
                          <w:color w:val="auto"/>
                          <w:sz w:val="20"/>
                        </w:rPr>
                        <w:t xml:space="preserve">– </w:t>
                      </w:r>
                      <w:r w:rsidR="0015639C" w:rsidRPr="0015639C">
                        <w:rPr>
                          <w:b/>
                          <w:color w:val="auto"/>
                          <w:sz w:val="20"/>
                        </w:rPr>
                        <w:t>Quartus</w:t>
                      </w:r>
                      <w:r w:rsidR="0015639C">
                        <w:rPr>
                          <w:b/>
                          <w:color w:val="auto"/>
                          <w:sz w:val="20"/>
                        </w:rPr>
                        <w:t xml:space="preserve"> II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2627CD" w:rsidRPr="00F3432B">
        <w:rPr>
          <w:rFonts w:cs="Arial"/>
        </w:rPr>
        <w:t>Q</w:t>
      </w:r>
      <w:r w:rsidR="0015639C" w:rsidRPr="00F3432B">
        <w:rPr>
          <w:rFonts w:cs="Arial"/>
        </w:rPr>
        <w:t>uanto ao diagrama de tempos do Quartus II apresenta-se a seguir:</w:t>
      </w:r>
    </w:p>
    <w:p w:rsidR="004333C0" w:rsidRDefault="004333C0" w:rsidP="0015639C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omo pode ser visto na</w:t>
      </w:r>
      <w:r w:rsidR="0015639C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15639C">
        <w:rPr>
          <w:rFonts w:cs="Arial"/>
          <w:szCs w:val="24"/>
        </w:rPr>
        <w:t>imagens</w:t>
      </w:r>
      <w:r>
        <w:rPr>
          <w:rFonts w:cs="Arial"/>
          <w:szCs w:val="24"/>
        </w:rPr>
        <w:t xml:space="preserve"> </w:t>
      </w:r>
      <w:r w:rsidR="0015639C">
        <w:rPr>
          <w:rFonts w:cs="Arial"/>
          <w:szCs w:val="24"/>
        </w:rPr>
        <w:t>anteriores</w:t>
      </w:r>
      <w:r>
        <w:rPr>
          <w:rFonts w:cs="Arial"/>
          <w:szCs w:val="24"/>
        </w:rPr>
        <w:t xml:space="preserve">, </w:t>
      </w:r>
      <w:r w:rsidR="0015639C">
        <w:rPr>
          <w:rFonts w:cs="Arial"/>
          <w:szCs w:val="24"/>
        </w:rPr>
        <w:t>comprovou-se</w:t>
      </w:r>
      <w:r>
        <w:rPr>
          <w:rFonts w:cs="Arial"/>
          <w:szCs w:val="24"/>
        </w:rPr>
        <w:t xml:space="preserve"> na simulação </w:t>
      </w:r>
      <w:r w:rsidR="0015639C">
        <w:rPr>
          <w:rFonts w:cs="Arial"/>
          <w:szCs w:val="24"/>
        </w:rPr>
        <w:t>o que foi estudado e avaliado</w:t>
      </w:r>
      <w:r>
        <w:rPr>
          <w:rFonts w:cs="Arial"/>
          <w:szCs w:val="24"/>
        </w:rPr>
        <w:t xml:space="preserve"> a respeito </w:t>
      </w:r>
      <w:r w:rsidR="0015639C">
        <w:rPr>
          <w:rFonts w:cs="Arial"/>
          <w:szCs w:val="24"/>
        </w:rPr>
        <w:t xml:space="preserve">do funcionamento deste circuito, tendo a tabela verdade da </w:t>
      </w:r>
      <w:r w:rsidR="00F3432B">
        <w:rPr>
          <w:rFonts w:cs="Arial"/>
          <w:szCs w:val="24"/>
        </w:rPr>
        <w:t>simulação</w:t>
      </w:r>
      <w:r w:rsidR="0015639C">
        <w:rPr>
          <w:rFonts w:cs="Arial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30"/>
        <w:gridCol w:w="2114"/>
        <w:gridCol w:w="2123"/>
        <w:gridCol w:w="2126"/>
      </w:tblGrid>
      <w:tr w:rsidR="004333C0" w:rsidTr="00966C23"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tes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t</w:t>
            </w:r>
            <w:r w:rsidR="00F3432B">
              <w:rPr>
                <w:rFonts w:cs="Arial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(A)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et</w:t>
            </w:r>
            <w:r w:rsidR="00F3432B">
              <w:rPr>
                <w:rFonts w:cs="Arial"/>
                <w:szCs w:val="24"/>
              </w:rPr>
              <w:t>*</w:t>
            </w:r>
            <w:r>
              <w:rPr>
                <w:rFonts w:cs="Arial"/>
                <w:szCs w:val="24"/>
              </w:rPr>
              <w:t xml:space="preserve"> (B)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ídas</w:t>
            </w:r>
          </w:p>
        </w:tc>
      </w:tr>
      <w:tr w:rsidR="004333C0" w:rsidTr="00966C23"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te 1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 = 1 e Q* = 1 - Inválido</w:t>
            </w:r>
          </w:p>
        </w:tc>
      </w:tr>
      <w:tr w:rsidR="004333C0" w:rsidTr="00966C23">
        <w:trPr>
          <w:trHeight w:val="568"/>
        </w:trPr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te 2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 = 1 e Q* = 0</w:t>
            </w:r>
          </w:p>
        </w:tc>
      </w:tr>
      <w:tr w:rsidR="004333C0" w:rsidTr="00966C23">
        <w:trPr>
          <w:trHeight w:val="560"/>
        </w:trPr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te 3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 = 0 e Q* = 1</w:t>
            </w:r>
          </w:p>
        </w:tc>
      </w:tr>
      <w:tr w:rsidR="004333C0" w:rsidTr="00966C23"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tante 4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161" w:type="dxa"/>
          </w:tcPr>
          <w:p w:rsidR="004333C0" w:rsidRDefault="004333C0" w:rsidP="00966C23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2161" w:type="dxa"/>
          </w:tcPr>
          <w:p w:rsidR="004333C0" w:rsidRDefault="004333C0" w:rsidP="00B907C0">
            <w:pPr>
              <w:keepNext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 = 0 e Q* = 1 - Não varia</w:t>
            </w:r>
          </w:p>
        </w:tc>
      </w:tr>
    </w:tbl>
    <w:p w:rsidR="00B907C0" w:rsidRPr="00B907C0" w:rsidRDefault="00B907C0" w:rsidP="00B907C0">
      <w:pPr>
        <w:pStyle w:val="Legenda"/>
        <w:jc w:val="center"/>
        <w:rPr>
          <w:b/>
          <w:color w:val="auto"/>
          <w:sz w:val="20"/>
        </w:rPr>
      </w:pPr>
      <w:bookmarkStart w:id="47" w:name="_Toc396985904"/>
      <w:r w:rsidRPr="00B907C0">
        <w:rPr>
          <w:b/>
          <w:color w:val="auto"/>
          <w:sz w:val="20"/>
        </w:rPr>
        <w:t xml:space="preserve">Tabela </w:t>
      </w:r>
      <w:r w:rsidRPr="00B907C0">
        <w:rPr>
          <w:b/>
          <w:color w:val="auto"/>
          <w:sz w:val="20"/>
        </w:rPr>
        <w:fldChar w:fldCharType="begin"/>
      </w:r>
      <w:r w:rsidRPr="00B907C0">
        <w:rPr>
          <w:b/>
          <w:color w:val="auto"/>
          <w:sz w:val="20"/>
        </w:rPr>
        <w:instrText xml:space="preserve"> SEQ Tabela \* ARABIC </w:instrText>
      </w:r>
      <w:r w:rsidRPr="00B907C0">
        <w:rPr>
          <w:b/>
          <w:color w:val="auto"/>
          <w:sz w:val="20"/>
        </w:rPr>
        <w:fldChar w:fldCharType="separate"/>
      </w:r>
      <w:r>
        <w:rPr>
          <w:b/>
          <w:noProof/>
          <w:color w:val="auto"/>
          <w:sz w:val="20"/>
        </w:rPr>
        <w:t>1</w:t>
      </w:r>
      <w:r w:rsidRPr="00B907C0">
        <w:rPr>
          <w:b/>
          <w:color w:val="auto"/>
          <w:sz w:val="20"/>
        </w:rPr>
        <w:fldChar w:fldCharType="end"/>
      </w:r>
      <w:r w:rsidRPr="00B907C0">
        <w:rPr>
          <w:b/>
          <w:color w:val="auto"/>
          <w:sz w:val="20"/>
        </w:rPr>
        <w:t xml:space="preserve"> - Circuito 1 simulado</w:t>
      </w:r>
      <w:bookmarkEnd w:id="47"/>
    </w:p>
    <w:p w:rsidR="004333C0" w:rsidRDefault="004333C0" w:rsidP="002627CD">
      <w:pPr>
        <w:pStyle w:val="Ttulo3"/>
      </w:pPr>
      <w:bookmarkStart w:id="48" w:name="_Toc396985875"/>
      <w:r>
        <w:t>Montagem prática</w:t>
      </w:r>
      <w:bookmarkEnd w:id="48"/>
    </w:p>
    <w:p w:rsidR="002627CD" w:rsidRDefault="004333C0" w:rsidP="00F3432B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Na montagem prática </w:t>
      </w:r>
      <w:r w:rsidR="00F3432B">
        <w:rPr>
          <w:rFonts w:cs="Arial"/>
          <w:szCs w:val="24"/>
        </w:rPr>
        <w:t>deste primeiro circuito</w:t>
      </w:r>
      <w:r>
        <w:rPr>
          <w:rFonts w:cs="Arial"/>
          <w:szCs w:val="24"/>
        </w:rPr>
        <w:t>,</w:t>
      </w:r>
      <w:r w:rsidR="00F3432B">
        <w:rPr>
          <w:rFonts w:cs="Arial"/>
          <w:szCs w:val="24"/>
        </w:rPr>
        <w:t xml:space="preserve"> os resultados obtidos foram os mesmos dos teóricos esperados. Não houve problema de conexão ou falha de CI’s, sendo necessário apenas a aplicação de um estado anterior à saída Q, ligando-se o GND no output. Após isto o sistema operou normalmente.</w:t>
      </w:r>
    </w:p>
    <w:p w:rsidR="004333C0" w:rsidRDefault="002627CD" w:rsidP="002627CD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333C0" w:rsidRDefault="004333C0" w:rsidP="002627CD">
      <w:pPr>
        <w:pStyle w:val="Ttulo2"/>
      </w:pPr>
      <w:bookmarkStart w:id="49" w:name="_Toc396985876"/>
      <w:r>
        <w:lastRenderedPageBreak/>
        <w:t>Circuito 2</w:t>
      </w:r>
      <w:bookmarkEnd w:id="49"/>
    </w:p>
    <w:p w:rsidR="0015639C" w:rsidRDefault="0015639C" w:rsidP="0015639C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segundo circuito reve</w:t>
      </w:r>
      <w:r w:rsidR="00F3432B">
        <w:rPr>
          <w:rFonts w:cs="Arial"/>
          <w:szCs w:val="24"/>
        </w:rPr>
        <w:t>la-se maior em termos de conexões</w:t>
      </w:r>
      <w:r>
        <w:rPr>
          <w:rFonts w:cs="Arial"/>
          <w:szCs w:val="24"/>
        </w:rPr>
        <w:t xml:space="preserve"> e componentes quando comparado ao anterior</w:t>
      </w:r>
      <w:r w:rsidR="004333C0">
        <w:rPr>
          <w:rFonts w:cs="Arial"/>
          <w:szCs w:val="24"/>
        </w:rPr>
        <w:t xml:space="preserve">, porém ainda </w:t>
      </w:r>
      <w:r>
        <w:rPr>
          <w:rFonts w:cs="Arial"/>
          <w:szCs w:val="24"/>
        </w:rPr>
        <w:t>sendo de pouca complexidade e de fácil entendimento</w:t>
      </w:r>
      <w:r w:rsidR="004333C0">
        <w:rPr>
          <w:rFonts w:cs="Arial"/>
          <w:szCs w:val="24"/>
        </w:rPr>
        <w:t xml:space="preserve">. </w:t>
      </w:r>
    </w:p>
    <w:p w:rsidR="004333C0" w:rsidRPr="004478E8" w:rsidRDefault="004333C0" w:rsidP="0015639C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Neste, utiliza</w:t>
      </w:r>
      <w:r w:rsidR="0015639C">
        <w:rPr>
          <w:rFonts w:cs="Arial"/>
          <w:szCs w:val="24"/>
        </w:rPr>
        <w:t>m</w:t>
      </w:r>
      <w:r w:rsidR="006D16C1">
        <w:rPr>
          <w:rFonts w:cs="Arial"/>
          <w:szCs w:val="24"/>
        </w:rPr>
        <w:t>-se 4 portas NAND e um c</w:t>
      </w:r>
      <w:r>
        <w:rPr>
          <w:rFonts w:cs="Arial"/>
          <w:szCs w:val="24"/>
        </w:rPr>
        <w:t>lock</w:t>
      </w:r>
      <w:r w:rsidR="0015639C">
        <w:rPr>
          <w:rFonts w:cs="Arial"/>
          <w:szCs w:val="24"/>
        </w:rPr>
        <w:t xml:space="preserve"> para as </w:t>
      </w:r>
      <w:r w:rsidR="006D16C1">
        <w:rPr>
          <w:rFonts w:cs="Arial"/>
          <w:szCs w:val="24"/>
        </w:rPr>
        <w:t>alternâncias de estados quando ativo, sendo a conexão</w:t>
      </w:r>
      <w:r>
        <w:rPr>
          <w:rFonts w:cs="Arial"/>
          <w:szCs w:val="24"/>
        </w:rPr>
        <w:t xml:space="preserve"> </w:t>
      </w:r>
      <w:r w:rsidR="006D16C1">
        <w:rPr>
          <w:rFonts w:cs="Arial"/>
          <w:szCs w:val="24"/>
        </w:rPr>
        <w:t xml:space="preserve">de um único para a sincronização entre os </w:t>
      </w:r>
      <w:r w:rsidR="006D16C1" w:rsidRPr="006D16C1">
        <w:rPr>
          <w:rFonts w:cs="Arial"/>
          <w:i/>
          <w:szCs w:val="24"/>
        </w:rPr>
        <w:t>gates</w:t>
      </w:r>
      <w:r w:rsidR="006D16C1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O circuito montado é </w:t>
      </w:r>
      <w:r w:rsidR="006D16C1">
        <w:rPr>
          <w:rFonts w:cs="Arial"/>
          <w:szCs w:val="24"/>
        </w:rPr>
        <w:t>o da Figura 17.</w:t>
      </w:r>
    </w:p>
    <w:p w:rsidR="004C6193" w:rsidRDefault="004333C0" w:rsidP="004C6193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43A27A10" wp14:editId="4B319686">
            <wp:extent cx="3771900" cy="1457325"/>
            <wp:effectExtent l="0" t="0" r="0" b="9525"/>
            <wp:docPr id="193" name="Imagem 193" descr="http://www.codeproject.com/KB/openGL/CircuitEngine/07_SRLatchWithControlInp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project.com/KB/openGL/CircuitEngine/07_SRLatchWithControlInp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06" b="23451"/>
                    <a:stretch/>
                  </pic:blipFill>
                  <pic:spPr bwMode="auto">
                    <a:xfrm>
                      <a:off x="0" y="0"/>
                      <a:ext cx="3774281" cy="14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3C0" w:rsidRPr="004C6193" w:rsidRDefault="004C6193" w:rsidP="004C6193">
      <w:pPr>
        <w:pStyle w:val="Legenda"/>
        <w:jc w:val="center"/>
        <w:rPr>
          <w:b/>
          <w:color w:val="auto"/>
          <w:sz w:val="20"/>
        </w:rPr>
      </w:pPr>
      <w:bookmarkStart w:id="50" w:name="_Toc396985900"/>
      <w:r w:rsidRPr="004C6193">
        <w:rPr>
          <w:b/>
          <w:color w:val="auto"/>
          <w:sz w:val="20"/>
        </w:rPr>
        <w:t xml:space="preserve">Figura </w:t>
      </w:r>
      <w:r w:rsidRPr="004C6193">
        <w:rPr>
          <w:b/>
          <w:color w:val="auto"/>
          <w:sz w:val="20"/>
        </w:rPr>
        <w:fldChar w:fldCharType="begin"/>
      </w:r>
      <w:r w:rsidRPr="004C6193">
        <w:rPr>
          <w:b/>
          <w:color w:val="auto"/>
          <w:sz w:val="20"/>
        </w:rPr>
        <w:instrText xml:space="preserve"> SEQ Figura \* ARABIC </w:instrText>
      </w:r>
      <w:r w:rsidRPr="004C6193">
        <w:rPr>
          <w:b/>
          <w:color w:val="auto"/>
          <w:sz w:val="20"/>
        </w:rPr>
        <w:fldChar w:fldCharType="separate"/>
      </w:r>
      <w:r w:rsidR="00B54CAF">
        <w:rPr>
          <w:b/>
          <w:noProof/>
          <w:color w:val="auto"/>
          <w:sz w:val="20"/>
        </w:rPr>
        <w:t>16</w:t>
      </w:r>
      <w:r w:rsidRPr="004C6193">
        <w:rPr>
          <w:b/>
          <w:color w:val="auto"/>
          <w:sz w:val="20"/>
        </w:rPr>
        <w:fldChar w:fldCharType="end"/>
      </w:r>
      <w:r w:rsidRPr="004C6193">
        <w:rPr>
          <w:b/>
          <w:color w:val="auto"/>
          <w:sz w:val="20"/>
        </w:rPr>
        <w:t xml:space="preserve"> - Latch Set-Clear comandado por clock (Retirado de CODEPROJECT)</w:t>
      </w:r>
      <w:bookmarkEnd w:id="50"/>
    </w:p>
    <w:p w:rsidR="00B907C0" w:rsidRDefault="004333C0" w:rsidP="006D16C1">
      <w:pPr>
        <w:jc w:val="both"/>
        <w:rPr>
          <w:rFonts w:cs="Arial"/>
          <w:szCs w:val="24"/>
        </w:rPr>
      </w:pPr>
      <w:r>
        <w:tab/>
      </w:r>
      <w:r w:rsidR="00B907C0">
        <w:rPr>
          <w:rFonts w:cs="Arial"/>
          <w:szCs w:val="24"/>
        </w:rPr>
        <w:t>Um dos fatos que diferem este circuito do anterior é</w:t>
      </w:r>
      <w:r>
        <w:rPr>
          <w:rFonts w:cs="Arial"/>
          <w:szCs w:val="24"/>
        </w:rPr>
        <w:t xml:space="preserve"> o Set e o Reset passarem a ser ativados em nível lógico alto. Com isso, </w:t>
      </w:r>
      <w:r w:rsidR="00B907C0">
        <w:rPr>
          <w:rFonts w:cs="Arial"/>
          <w:szCs w:val="24"/>
        </w:rPr>
        <w:t>os dados obtidos</w:t>
      </w:r>
      <w:r>
        <w:rPr>
          <w:rFonts w:cs="Arial"/>
          <w:szCs w:val="24"/>
        </w:rPr>
        <w:t xml:space="preserve"> passa</w:t>
      </w:r>
      <w:r w:rsidR="00B907C0">
        <w:rPr>
          <w:rFonts w:cs="Arial"/>
          <w:szCs w:val="24"/>
        </w:rPr>
        <w:t>m</w:t>
      </w:r>
      <w:r>
        <w:rPr>
          <w:rFonts w:cs="Arial"/>
          <w:szCs w:val="24"/>
        </w:rPr>
        <w:t xml:space="preserve"> a ser o </w:t>
      </w:r>
      <w:r w:rsidR="00B907C0">
        <w:rPr>
          <w:rFonts w:cs="Arial"/>
          <w:szCs w:val="24"/>
        </w:rPr>
        <w:t>inverso</w:t>
      </w:r>
      <w:r>
        <w:rPr>
          <w:rFonts w:cs="Arial"/>
          <w:szCs w:val="24"/>
        </w:rPr>
        <w:t xml:space="preserve"> do </w:t>
      </w:r>
      <w:r w:rsidR="00B907C0">
        <w:rPr>
          <w:rFonts w:cs="Arial"/>
          <w:szCs w:val="24"/>
        </w:rPr>
        <w:t>prévio; o estado inválido, por exemplo, ocorria quando se tinha 0</w:t>
      </w:r>
      <w:r>
        <w:rPr>
          <w:rFonts w:cs="Arial"/>
          <w:szCs w:val="24"/>
        </w:rPr>
        <w:t xml:space="preserve"> </w:t>
      </w:r>
      <w:r w:rsidR="00B907C0">
        <w:rPr>
          <w:rFonts w:cs="Arial"/>
          <w:szCs w:val="24"/>
        </w:rPr>
        <w:t>em ambas as entradas, a</w:t>
      </w:r>
      <w:r>
        <w:rPr>
          <w:rFonts w:cs="Arial"/>
          <w:szCs w:val="24"/>
        </w:rPr>
        <w:t>gora es</w:t>
      </w:r>
      <w:r w:rsidR="00B907C0">
        <w:rPr>
          <w:rFonts w:cs="Arial"/>
          <w:szCs w:val="24"/>
        </w:rPr>
        <w:t>te mesmo estado</w:t>
      </w:r>
      <w:r>
        <w:rPr>
          <w:rFonts w:cs="Arial"/>
          <w:szCs w:val="24"/>
        </w:rPr>
        <w:t xml:space="preserve"> a</w:t>
      </w:r>
      <w:r w:rsidR="00B907C0">
        <w:rPr>
          <w:rFonts w:cs="Arial"/>
          <w:szCs w:val="24"/>
        </w:rPr>
        <w:t>parece</w:t>
      </w:r>
      <w:r>
        <w:rPr>
          <w:rFonts w:cs="Arial"/>
          <w:szCs w:val="24"/>
        </w:rPr>
        <w:t xml:space="preserve"> quando temos nível lógico alto nos mesmos.</w:t>
      </w:r>
    </w:p>
    <w:p w:rsidR="004333C0" w:rsidRDefault="004333C0" w:rsidP="006D16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Porém, a principal diferença desse circuito em relaç</w:t>
      </w:r>
      <w:r w:rsidR="006D16C1">
        <w:rPr>
          <w:rFonts w:cs="Arial"/>
          <w:szCs w:val="24"/>
        </w:rPr>
        <w:t>ão ao anterior é a presença do c</w:t>
      </w:r>
      <w:r w:rsidR="00B907C0">
        <w:rPr>
          <w:rFonts w:cs="Arial"/>
          <w:szCs w:val="24"/>
        </w:rPr>
        <w:t>lock, sendo ele a permissão de</w:t>
      </w:r>
      <w:r>
        <w:rPr>
          <w:rFonts w:cs="Arial"/>
          <w:szCs w:val="24"/>
        </w:rPr>
        <w:t xml:space="preserve"> mudanças nas saídas Q e Q*. </w:t>
      </w:r>
      <w:r w:rsidR="006D16C1">
        <w:rPr>
          <w:rFonts w:cs="Arial"/>
          <w:szCs w:val="24"/>
        </w:rPr>
        <w:t>O</w:t>
      </w:r>
      <w:r w:rsidR="00B907C0">
        <w:rPr>
          <w:rFonts w:cs="Arial"/>
          <w:szCs w:val="24"/>
        </w:rPr>
        <w:t>bservando-se</w:t>
      </w:r>
      <w:r>
        <w:rPr>
          <w:rFonts w:cs="Arial"/>
          <w:szCs w:val="24"/>
        </w:rPr>
        <w:t xml:space="preserve"> que foi </w:t>
      </w:r>
      <w:r w:rsidR="006D16C1">
        <w:rPr>
          <w:rFonts w:cs="Arial"/>
          <w:szCs w:val="24"/>
        </w:rPr>
        <w:t>explanado somente ocorrerá quando o c</w:t>
      </w:r>
      <w:r>
        <w:rPr>
          <w:rFonts w:cs="Arial"/>
          <w:szCs w:val="24"/>
        </w:rPr>
        <w:t>l</w:t>
      </w:r>
      <w:r w:rsidR="006D16C1">
        <w:rPr>
          <w:rFonts w:cs="Arial"/>
          <w:szCs w:val="24"/>
        </w:rPr>
        <w:t>ock estiver em nível lógico alto</w:t>
      </w:r>
      <w:r w:rsidR="00B907C0">
        <w:rPr>
          <w:rFonts w:cs="Arial"/>
          <w:szCs w:val="24"/>
        </w:rPr>
        <w:t>, c</w:t>
      </w:r>
      <w:r>
        <w:rPr>
          <w:rFonts w:cs="Arial"/>
          <w:szCs w:val="24"/>
        </w:rPr>
        <w:t xml:space="preserve">aso </w:t>
      </w:r>
      <w:r w:rsidR="006D16C1">
        <w:rPr>
          <w:rFonts w:cs="Arial"/>
          <w:szCs w:val="24"/>
        </w:rPr>
        <w:t>esteja em 0</w:t>
      </w:r>
      <w:r>
        <w:rPr>
          <w:rFonts w:cs="Arial"/>
          <w:szCs w:val="24"/>
        </w:rPr>
        <w:t xml:space="preserve">, o circuito </w:t>
      </w:r>
      <w:r w:rsidR="006D16C1">
        <w:rPr>
          <w:rFonts w:cs="Arial"/>
          <w:szCs w:val="24"/>
        </w:rPr>
        <w:t>guardará</w:t>
      </w:r>
      <w:r>
        <w:rPr>
          <w:rFonts w:cs="Arial"/>
          <w:szCs w:val="24"/>
        </w:rPr>
        <w:t xml:space="preserve"> a informação anterior</w:t>
      </w:r>
      <w:r w:rsidR="006D16C1">
        <w:rPr>
          <w:rFonts w:cs="Arial"/>
          <w:szCs w:val="24"/>
        </w:rPr>
        <w:t xml:space="preserve"> (o bit de memória)</w:t>
      </w:r>
      <w:r>
        <w:rPr>
          <w:rFonts w:cs="Arial"/>
          <w:szCs w:val="24"/>
        </w:rPr>
        <w:t xml:space="preserve">, </w:t>
      </w:r>
      <w:r w:rsidR="006D16C1">
        <w:rPr>
          <w:rFonts w:cs="Arial"/>
          <w:szCs w:val="24"/>
        </w:rPr>
        <w:t>independentemente</w:t>
      </w:r>
      <w:r>
        <w:rPr>
          <w:rFonts w:cs="Arial"/>
          <w:szCs w:val="24"/>
        </w:rPr>
        <w:t xml:space="preserve"> </w:t>
      </w:r>
      <w:r w:rsidR="006D16C1">
        <w:rPr>
          <w:rFonts w:cs="Arial"/>
          <w:szCs w:val="24"/>
        </w:rPr>
        <w:t>do S ou R.</w:t>
      </w:r>
    </w:p>
    <w:p w:rsidR="004333C0" w:rsidRDefault="004333C0" w:rsidP="006D16C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</w:t>
      </w:r>
      <w:r w:rsidR="00B907C0">
        <w:rPr>
          <w:rFonts w:cs="Arial"/>
          <w:szCs w:val="24"/>
        </w:rPr>
        <w:t>tabela</w:t>
      </w:r>
      <w:r>
        <w:rPr>
          <w:rFonts w:cs="Arial"/>
          <w:szCs w:val="24"/>
        </w:rPr>
        <w:t xml:space="preserve"> abaixo </w:t>
      </w:r>
      <w:r w:rsidR="00B907C0">
        <w:rPr>
          <w:rFonts w:cs="Arial"/>
          <w:szCs w:val="24"/>
        </w:rPr>
        <w:t xml:space="preserve">resume </w:t>
      </w:r>
      <w:r>
        <w:rPr>
          <w:rFonts w:cs="Arial"/>
          <w:szCs w:val="24"/>
        </w:rPr>
        <w:t>o que foi dito a respeito do funcionamento deste circuito:</w:t>
      </w:r>
    </w:p>
    <w:p w:rsidR="004333C0" w:rsidRDefault="006D16C1" w:rsidP="004333C0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707392" behindDoc="1" locked="0" layoutInCell="1" allowOverlap="1" wp14:anchorId="7B1F5479" wp14:editId="7BF89380">
            <wp:simplePos x="0" y="0"/>
            <wp:positionH relativeFrom="page">
              <wp:align>center</wp:align>
            </wp:positionH>
            <wp:positionV relativeFrom="paragraph">
              <wp:posOffset>153670</wp:posOffset>
            </wp:positionV>
            <wp:extent cx="326009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57" y="21469"/>
                <wp:lineTo x="21457" y="0"/>
                <wp:lineTo x="0" y="0"/>
              </wp:wrapPolygon>
            </wp:wrapTight>
            <wp:docPr id="194" name="Imagem 194" descr="http://www.codeproject.com/KB/openGL/CircuitEngine/07_SRLatchWithControlInp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odeproject.com/KB/openGL/CircuitEngine/07_SRLatchWithControlInpu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1" t="10817" b="34649"/>
                    <a:stretch/>
                  </pic:blipFill>
                  <pic:spPr bwMode="auto">
                    <a:xfrm>
                      <a:off x="0" y="0"/>
                      <a:ext cx="326009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3C0" w:rsidRPr="00DD6E0D" w:rsidRDefault="00B907C0" w:rsidP="006D16C1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A88D033" wp14:editId="2DA808F9">
                <wp:simplePos x="0" y="0"/>
                <wp:positionH relativeFrom="margin">
                  <wp:align>right</wp:align>
                </wp:positionH>
                <wp:positionV relativeFrom="paragraph">
                  <wp:posOffset>1490345</wp:posOffset>
                </wp:positionV>
                <wp:extent cx="5400675" cy="635"/>
                <wp:effectExtent l="0" t="0" r="9525" b="0"/>
                <wp:wrapTight wrapText="bothSides">
                  <wp:wrapPolygon edited="0">
                    <wp:start x="0" y="0"/>
                    <wp:lineTo x="0" y="19591"/>
                    <wp:lineTo x="21562" y="19591"/>
                    <wp:lineTo x="21562" y="0"/>
                    <wp:lineTo x="0" y="0"/>
                  </wp:wrapPolygon>
                </wp:wrapTight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07C0" w:rsidRPr="00B907C0" w:rsidRDefault="00B907C0" w:rsidP="00B907C0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51" w:name="_Toc396985905"/>
                            <w:r w:rsidRPr="00B907C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Tabela </w:t>
                            </w:r>
                            <w:r w:rsidRPr="00B907C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B907C0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Tabela \* ARABIC </w:instrText>
                            </w:r>
                            <w:r w:rsidRPr="00B907C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B907C0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B907C0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B907C0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Tabela verdade teórica para o circuito 2 (Retirado de CODEPROJECT)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8D033" id="Caixa de texto 198" o:spid="_x0000_s1041" type="#_x0000_t202" style="position:absolute;left:0;text-align:left;margin-left:374.05pt;margin-top:117.35pt;width:425.25pt;height:.05pt;z-index:-251607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sEOQIAAH0EAAAOAAAAZHJzL2Uyb0RvYy54bWysVE1v2zAMvQ/YfxB0X5x0S9cZcYosRYYB&#10;RVsgHXpWZDkWIIsapcTOfv0o2U62bqdhF5nix6PIR3px2zWGHRV6Dbbgs8mUM2UllNruC/7tefPu&#10;hjMfhC2FAasKflKe3y7fvlm0LldXUIMpFTICsT5vXcHrEFyeZV7WqhF+Ak5ZMlaAjQh0xX1WomgJ&#10;vTHZ1XR6nbWApUOQynvS3vVGvkz4VaVkeKwqrwIzBae3hXRiOnfxzJYLke9RuFrL4RniH17RCG0p&#10;6RnqTgTBDqj/gGq0RPBQhYmEJoOq0lKlGqia2fRVNdtaOJVqoeZ4d26T/3+w8uH4hEyXxN0nosqK&#10;hkhaC90JVioWVBeARQv1qXU+J/eto4DQfYaOYka9J2Usv6uwiV8qjJGdOn46d5mwmCTl/APx9nHO&#10;mSTb9ft5xMguoQ59+KKgYVEoOBKFqbPieO9D7zq6xEwejC432ph4iYa1QXYURHdb66AG8N+8jI2+&#10;FmJUD9hrVJqXIUustq8qSqHbdX2X0nOjagfliTqB0M+Ud3KjKf298OFJIA0RFU+LER7pqAy0BYdB&#10;4qwG/PE3ffQnbsnKWUtDWXD//SBQcWa+WmI9TvAo4CjsRsEemjVQ4TNaOSeTSAEYzChWCM0L7csq&#10;ZiGTsJJyFTyM4jr0q0H7JtVqlZxoTp0I93brZIQe2/zcvQh0A0lxTh5gHFeRv+Kq901sudUhUOMT&#10;kZcu0gDEC814GoVhH+MS/XpPXpe/xvInAAAA//8DAFBLAwQUAAYACAAAACEAZSA6aOAAAAAIAQAA&#10;DwAAAGRycy9kb3ducmV2LnhtbEyPwU7DMBBE70j8g7WVuCDq0KYlCnGqqoIDXKqmvXBz422cEq8j&#10;22nD32O4wHF2VjNvitVoOnZB51tLAh6nCTCk2qqWGgGH/etDBswHSUp2llDAF3pYlbc3hcyVvdIO&#10;L1VoWAwhn0sBOoQ+59zXGo30U9sjRe9knZEhStdw5eQ1hpuOz5JkyY1sKTZo2eNGY/1ZDUbANv3Y&#10;6vvh9PK+Tufu7TBsluemEuJuMq6fgQUcw98z/OBHdCgj09EOpDzrBMQhQcBsnj4Bi3a2SBbAjr+X&#10;DHhZ8P8Dym8AAAD//wMAUEsBAi0AFAAGAAgAAAAhALaDOJL+AAAA4QEAABMAAAAAAAAAAAAAAAAA&#10;AAAAAFtDb250ZW50X1R5cGVzXS54bWxQSwECLQAUAAYACAAAACEAOP0h/9YAAACUAQAACwAAAAAA&#10;AAAAAAAAAAAvAQAAX3JlbHMvLnJlbHNQSwECLQAUAAYACAAAACEAzBwrBDkCAAB9BAAADgAAAAAA&#10;AAAAAAAAAAAuAgAAZHJzL2Uyb0RvYy54bWxQSwECLQAUAAYACAAAACEAZSA6aOAAAAAIAQAADwAA&#10;AAAAAAAAAAAAAACTBAAAZHJzL2Rvd25yZXYueG1sUEsFBgAAAAAEAAQA8wAAAKAFAAAAAA==&#10;" stroked="f">
                <v:textbox style="mso-fit-shape-to-text:t" inset="0,0,0,0">
                  <w:txbxContent>
                    <w:p w:rsidR="00B907C0" w:rsidRPr="00B907C0" w:rsidRDefault="00B907C0" w:rsidP="00B907C0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52" w:name="_Toc396985905"/>
                      <w:r w:rsidRPr="00B907C0">
                        <w:rPr>
                          <w:b/>
                          <w:color w:val="auto"/>
                          <w:sz w:val="20"/>
                        </w:rPr>
                        <w:t xml:space="preserve">Tabela </w:t>
                      </w:r>
                      <w:r w:rsidRPr="00B907C0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B907C0">
                        <w:rPr>
                          <w:b/>
                          <w:color w:val="auto"/>
                          <w:sz w:val="20"/>
                        </w:rPr>
                        <w:instrText xml:space="preserve"> SEQ Tabela \* ARABIC </w:instrText>
                      </w:r>
                      <w:r w:rsidRPr="00B907C0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Pr="00B907C0">
                        <w:rPr>
                          <w:b/>
                          <w:noProof/>
                          <w:color w:val="auto"/>
                          <w:sz w:val="20"/>
                        </w:rPr>
                        <w:t>2</w:t>
                      </w:r>
                      <w:r w:rsidRPr="00B907C0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B907C0">
                        <w:rPr>
                          <w:b/>
                          <w:color w:val="auto"/>
                          <w:sz w:val="20"/>
                        </w:rPr>
                        <w:t xml:space="preserve"> - Tabela verdade teórica para o circuito 2 (Retirado de CODEPROJECT)</w:t>
                      </w:r>
                      <w:bookmarkEnd w:id="52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627CD">
        <w:br w:type="page"/>
      </w:r>
    </w:p>
    <w:p w:rsidR="004333C0" w:rsidRDefault="004333C0" w:rsidP="002627CD">
      <w:pPr>
        <w:pStyle w:val="Ttulo3"/>
      </w:pPr>
      <w:r>
        <w:lastRenderedPageBreak/>
        <w:tab/>
      </w:r>
      <w:bookmarkStart w:id="53" w:name="_Toc396985877"/>
      <w:r>
        <w:t>Simulação</w:t>
      </w:r>
      <w:bookmarkEnd w:id="53"/>
    </w:p>
    <w:p w:rsidR="004333C0" w:rsidRDefault="000B3961" w:rsidP="000B3961">
      <w:pPr>
        <w:jc w:val="both"/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1F50256" wp14:editId="5F67A3D0">
                <wp:simplePos x="0" y="0"/>
                <wp:positionH relativeFrom="column">
                  <wp:posOffset>8255</wp:posOffset>
                </wp:positionH>
                <wp:positionV relativeFrom="paragraph">
                  <wp:posOffset>5159375</wp:posOffset>
                </wp:positionV>
                <wp:extent cx="5391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961" w:rsidRPr="000B3961" w:rsidRDefault="000B3961" w:rsidP="000B3961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b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4" w:name="_Toc396985901"/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Circuito 2 simulado no ISIS Proteus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50256" id="Caixa de texto 202" o:spid="_x0000_s1042" type="#_x0000_t202" style="position:absolute;left:0;text-align:left;margin-left:.65pt;margin-top:406.25pt;width:424.5pt;height:.05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3pGOwIAAH0EAAAOAAAAZHJzL2Uyb0RvYy54bWysVMFu2zAMvQ/YPwi6L45TJNiMOEWWIsOA&#10;oC2QDj0rshwLkEWNUmJ3Xz9KjtOt22nYRaFI6tF8fMzytm8NOyv0GmzJ88mUM2UlVNoeS/7tafvh&#10;I2c+CFsJA1aV/EV5frt6/27ZuULNoAFTKWQEYn3RuZI3Ibgiy7xsVCv8BJyyFKwBWxHoisesQtER&#10;emuy2XS6yDrAyiFI5T1574YgXyX8ulYyPNS1V4GZktO3hXRiOg/xzFZLURxRuEbLy2eIf/iKVmhL&#10;Ra9QdyIIdkL9B1SrJYKHOkwktBnUtZYq9UDd5NM33ewb4VTqhcjx7kqT/3+w8v78iExXJZ9NZ5xZ&#10;0dKQNkL3glWKBdUHYDFCPHXOF5S+d/Qg9J+hp3mPfk/O2H5fYxt/qTFGcWL85coyYTFJzvnNpzyf&#10;U0hSbHEzjxjZ61OHPnxR0LJolBxphIlZcd75MKSOKbGSB6OrrTYmXmJgY5CdBY27a3RQF/DfsoyN&#10;uRbiqwFw8Kikl0uV2O3QVbRCf+gTS/libPkA1QsxgTBoyju51VR+J3x4FEgiog5pMcIDHbWBruRw&#10;sThrAH/8zR/zabYU5awjUZbcfz8JVJyZr5amHhU8Gjgah9Gwp3YD1HhOK+dkMukBBjOaNUL7TPuy&#10;jlUoJKykWiUPo7kJw2rQvkm1Xqck0qkTYWf3Tkbokean/lmguwwp6uQeRrmK4s2shtw0Lbc+BSI+&#10;DTISO7BIAogX0niSwmUf4xL9ek9Zr/8aq58AAAD//wMAUEsDBBQABgAIAAAAIQAL1XJn3QAAAAkB&#10;AAAPAAAAZHJzL2Rvd25yZXYueG1sTI89T8MwEIZ3JP6DdUgsiDr9iqIQp6oqGGCpCF3Y3PgaB+Jz&#10;FDtt+PccLDC+H3rvuWIzuU6ccQitJwXzWQICqfampUbB4e3pPgMRoiajO0+o4AsDbMrrq0Lnxl/o&#10;Fc9VbASPUMi1Ahtjn0sZaotOh5nvkTg7+cHpyHJopBn0hcddJxdJkkqnW+ILVve4s1h/VqNTsF+9&#10;7+3deHp82a6Ww/Nh3KUfTaXU7c20fQARcYp/ZfjBZ3QomenoRzJBdKyXXFSQzRdrEJxn64Sd46+T&#10;giwL+f+D8hsAAP//AwBQSwECLQAUAAYACAAAACEAtoM4kv4AAADhAQAAEwAAAAAAAAAAAAAAAAAA&#10;AAAAW0NvbnRlbnRfVHlwZXNdLnhtbFBLAQItABQABgAIAAAAIQA4/SH/1gAAAJQBAAALAAAAAAAA&#10;AAAAAAAAAC8BAABfcmVscy8ucmVsc1BLAQItABQABgAIAAAAIQAoj3pGOwIAAH0EAAAOAAAAAAAA&#10;AAAAAAAAAC4CAABkcnMvZTJvRG9jLnhtbFBLAQItABQABgAIAAAAIQAL1XJn3QAAAAkBAAAPAAAA&#10;AAAAAAAAAAAAAJUEAABkcnMvZG93bnJldi54bWxQSwUGAAAAAAQABADzAAAAnwUAAAAA&#10;" stroked="f">
                <v:textbox style="mso-fit-shape-to-text:t" inset="0,0,0,0">
                  <w:txbxContent>
                    <w:p w:rsidR="000B3961" w:rsidRPr="000B3961" w:rsidRDefault="000B3961" w:rsidP="000B3961">
                      <w:pPr>
                        <w:pStyle w:val="Legenda"/>
                        <w:jc w:val="center"/>
                        <w:rPr>
                          <w:rFonts w:cs="Arial"/>
                          <w:b/>
                          <w:noProof/>
                          <w:color w:val="auto"/>
                          <w:sz w:val="28"/>
                          <w:szCs w:val="24"/>
                        </w:rPr>
                      </w:pPr>
                      <w:bookmarkStart w:id="55" w:name="_Toc396985901"/>
                      <w:r w:rsidRPr="000B3961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17</w:t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t xml:space="preserve"> - Circuito 2 simulado no ISIS Proteus</w:t>
                      </w:r>
                      <w:bookmarkEnd w:id="5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Arial"/>
          <w:noProof/>
          <w:szCs w:val="24"/>
          <w:lang w:eastAsia="pt-BR"/>
        </w:rPr>
        <w:drawing>
          <wp:anchor distT="0" distB="0" distL="114300" distR="114300" simplePos="0" relativeHeight="251710464" behindDoc="1" locked="0" layoutInCell="1" allowOverlap="1" wp14:anchorId="7BA00ADD" wp14:editId="45CDC3C9">
            <wp:simplePos x="0" y="0"/>
            <wp:positionH relativeFrom="margin">
              <wp:align>right</wp:align>
            </wp:positionH>
            <wp:positionV relativeFrom="paragraph">
              <wp:posOffset>1016000</wp:posOffset>
            </wp:positionV>
            <wp:extent cx="5391150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24" y="21550"/>
                <wp:lineTo x="21524" y="0"/>
                <wp:lineTo x="0" y="0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3C0">
        <w:rPr>
          <w:rFonts w:cs="Arial"/>
          <w:b/>
          <w:szCs w:val="24"/>
        </w:rPr>
        <w:tab/>
      </w:r>
      <w:r w:rsidR="004333C0">
        <w:rPr>
          <w:rFonts w:cs="Arial"/>
          <w:szCs w:val="24"/>
        </w:rPr>
        <w:t xml:space="preserve">A simulação novamente </w:t>
      </w:r>
      <w:r w:rsidR="009E6DE7">
        <w:rPr>
          <w:rFonts w:cs="Arial"/>
          <w:szCs w:val="24"/>
        </w:rPr>
        <w:t>ocorreu sem erros</w:t>
      </w:r>
      <w:r w:rsidR="004333C0">
        <w:rPr>
          <w:rFonts w:cs="Arial"/>
          <w:szCs w:val="24"/>
        </w:rPr>
        <w:t>. Pe</w:t>
      </w:r>
      <w:r w:rsidR="009E6DE7">
        <w:rPr>
          <w:rFonts w:cs="Arial"/>
          <w:szCs w:val="24"/>
        </w:rPr>
        <w:t>rcebe-se do instante 1 ao 4, quando</w:t>
      </w:r>
      <w:r w:rsidR="004333C0">
        <w:rPr>
          <w:rFonts w:cs="Arial"/>
          <w:szCs w:val="24"/>
        </w:rPr>
        <w:t xml:space="preserve"> o </w:t>
      </w:r>
      <w:r w:rsidR="009E6DE7">
        <w:rPr>
          <w:rFonts w:cs="Arial"/>
          <w:szCs w:val="24"/>
        </w:rPr>
        <w:t>c</w:t>
      </w:r>
      <w:r w:rsidR="004333C0">
        <w:rPr>
          <w:rFonts w:cs="Arial"/>
          <w:szCs w:val="24"/>
        </w:rPr>
        <w:t xml:space="preserve">lock é 0, </w:t>
      </w:r>
      <w:r w:rsidR="009E6DE7">
        <w:rPr>
          <w:rFonts w:cs="Arial"/>
          <w:szCs w:val="24"/>
        </w:rPr>
        <w:t xml:space="preserve">que </w:t>
      </w:r>
      <w:r w:rsidR="004333C0">
        <w:rPr>
          <w:rFonts w:cs="Arial"/>
          <w:szCs w:val="24"/>
        </w:rPr>
        <w:t xml:space="preserve">não houve mudança alguma nas saídas, </w:t>
      </w:r>
      <w:r w:rsidR="009E6DE7">
        <w:rPr>
          <w:rFonts w:cs="Arial"/>
          <w:szCs w:val="24"/>
        </w:rPr>
        <w:t>independentemente</w:t>
      </w:r>
      <w:r w:rsidR="004333C0">
        <w:rPr>
          <w:rFonts w:cs="Arial"/>
          <w:szCs w:val="24"/>
        </w:rPr>
        <w:t xml:space="preserve"> do que </w:t>
      </w:r>
      <w:r w:rsidR="009E6DE7">
        <w:rPr>
          <w:rFonts w:cs="Arial"/>
          <w:szCs w:val="24"/>
        </w:rPr>
        <w:t>havia</w:t>
      </w:r>
      <w:r w:rsidR="004333C0">
        <w:rPr>
          <w:rFonts w:cs="Arial"/>
          <w:szCs w:val="24"/>
        </w:rPr>
        <w:t xml:space="preserve"> no Set </w:t>
      </w:r>
      <w:r w:rsidR="009E6DE7">
        <w:rPr>
          <w:rFonts w:cs="Arial"/>
          <w:szCs w:val="24"/>
        </w:rPr>
        <w:t>ou</w:t>
      </w:r>
      <w:r w:rsidR="004333C0">
        <w:rPr>
          <w:rFonts w:cs="Arial"/>
          <w:szCs w:val="24"/>
        </w:rPr>
        <w:t xml:space="preserve"> Re</w:t>
      </w:r>
      <w:r>
        <w:rPr>
          <w:rFonts w:cs="Arial"/>
          <w:szCs w:val="24"/>
        </w:rPr>
        <w:t>set (este é o chamado estado “</w:t>
      </w:r>
      <w:r>
        <w:rPr>
          <w:rFonts w:cs="Arial"/>
          <w:i/>
          <w:szCs w:val="24"/>
        </w:rPr>
        <w:t>Don’t Care</w:t>
      </w:r>
      <w:r>
        <w:rPr>
          <w:rFonts w:cs="Arial"/>
          <w:szCs w:val="24"/>
        </w:rPr>
        <w:t xml:space="preserve">” - DC). A partir do instante 5, quando o clock passa a ser 1, os inputs, </w:t>
      </w:r>
      <w:r w:rsidR="004333C0">
        <w:rPr>
          <w:rFonts w:cs="Arial"/>
          <w:szCs w:val="24"/>
        </w:rPr>
        <w:t>então</w:t>
      </w:r>
      <w:r>
        <w:rPr>
          <w:rFonts w:cs="Arial"/>
          <w:szCs w:val="24"/>
        </w:rPr>
        <w:t>,</w:t>
      </w:r>
      <w:r w:rsidR="004333C0">
        <w:rPr>
          <w:rFonts w:cs="Arial"/>
          <w:szCs w:val="24"/>
        </w:rPr>
        <w:t xml:space="preserve"> passa</w:t>
      </w:r>
      <w:r>
        <w:rPr>
          <w:rFonts w:cs="Arial"/>
          <w:szCs w:val="24"/>
        </w:rPr>
        <w:t>m</w:t>
      </w:r>
      <w:r w:rsidR="004333C0">
        <w:rPr>
          <w:rFonts w:cs="Arial"/>
          <w:szCs w:val="24"/>
        </w:rPr>
        <w:t xml:space="preserve"> a </w:t>
      </w:r>
      <w:r>
        <w:rPr>
          <w:rFonts w:cs="Arial"/>
          <w:szCs w:val="24"/>
        </w:rPr>
        <w:t>ter relevância</w:t>
      </w:r>
      <w:r w:rsidR="004333C0">
        <w:rPr>
          <w:rFonts w:cs="Arial"/>
          <w:szCs w:val="24"/>
        </w:rPr>
        <w:t>, interferindo nas saídas Q e Q*.</w:t>
      </w:r>
    </w:p>
    <w:p w:rsidR="000B3961" w:rsidRPr="000B3961" w:rsidRDefault="000B3961" w:rsidP="000B3961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Quanto ao Quartus II também não apresentaram-se problemas. A Figura 18 demonstra a semelhança entre</w:t>
      </w:r>
      <w:r w:rsidR="00AA78F0">
        <w:rPr>
          <w:rFonts w:cs="Arial"/>
          <w:szCs w:val="24"/>
        </w:rPr>
        <w:t xml:space="preserve"> os diagramas.</w:t>
      </w:r>
    </w:p>
    <w:p w:rsidR="004333C0" w:rsidRPr="00D73F87" w:rsidRDefault="000B3961" w:rsidP="004333C0">
      <w:r>
        <w:rPr>
          <w:noProof/>
          <w:lang w:eastAsia="pt-BR"/>
        </w:rPr>
        <w:drawing>
          <wp:anchor distT="0" distB="0" distL="114300" distR="114300" simplePos="0" relativeHeight="251700224" behindDoc="1" locked="0" layoutInCell="1" allowOverlap="1" wp14:anchorId="5F35A77F" wp14:editId="2867A6FA">
            <wp:simplePos x="0" y="0"/>
            <wp:positionH relativeFrom="page">
              <wp:align>center</wp:align>
            </wp:positionH>
            <wp:positionV relativeFrom="paragraph">
              <wp:posOffset>211455</wp:posOffset>
            </wp:positionV>
            <wp:extent cx="678815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99"/>
                    <a:stretch/>
                  </pic:blipFill>
                  <pic:spPr bwMode="auto">
                    <a:xfrm>
                      <a:off x="0" y="0"/>
                      <a:ext cx="6788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6741A9" wp14:editId="0A4EDC72">
                <wp:simplePos x="0" y="0"/>
                <wp:positionH relativeFrom="margin">
                  <wp:align>right</wp:align>
                </wp:positionH>
                <wp:positionV relativeFrom="paragraph">
                  <wp:posOffset>2106930</wp:posOffset>
                </wp:positionV>
                <wp:extent cx="5400675" cy="635"/>
                <wp:effectExtent l="0" t="0" r="9525" b="0"/>
                <wp:wrapTight wrapText="bothSides">
                  <wp:wrapPolygon edited="0">
                    <wp:start x="0" y="0"/>
                    <wp:lineTo x="0" y="19591"/>
                    <wp:lineTo x="21562" y="19591"/>
                    <wp:lineTo x="21562" y="0"/>
                    <wp:lineTo x="0" y="0"/>
                  </wp:wrapPolygon>
                </wp:wrapTight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3961" w:rsidRPr="000B3961" w:rsidRDefault="000B3961" w:rsidP="000B3961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56" w:name="_Toc396985902"/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Figura </w:t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instrText xml:space="preserve"> SEQ Figura \* ARABIC </w:instrText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B54CAF">
                              <w:rPr>
                                <w:b/>
                                <w:noProof/>
                                <w:color w:val="auto"/>
                                <w:sz w:val="20"/>
                              </w:rPr>
                              <w:t>18</w:t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0B3961">
                              <w:rPr>
                                <w:b/>
                                <w:color w:val="auto"/>
                                <w:sz w:val="20"/>
                              </w:rPr>
                              <w:t xml:space="preserve"> - Diagrama de tempos do circuito 2 - Quartus II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741A9" id="Caixa de texto 203" o:spid="_x0000_s1043" type="#_x0000_t202" style="position:absolute;margin-left:374.05pt;margin-top:165.9pt;width:425.25pt;height:.05pt;z-index:-2516019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1yOwIAAH0EAAAOAAAAZHJzL2Uyb0RvYy54bWysVMFu2zAMvQ/YPwi6L07SpR2MOEWWIsOA&#10;oi2QDj0rshwLkEWNUmJnXz9KttOt22nYRaFIivR7j8zytmsMOyn0GmzBZ5MpZ8pKKLU9FPzb8/bD&#10;J858ELYUBqwq+Fl5frt6/27ZulzNoQZTKmRUxPq8dQWvQ3B5lnlZq0b4CThlKVgBNiLQFQ9ZiaKl&#10;6o3J5tPpddYClg5BKu/Je9cH+SrVryolw2NVeRWYKTh9W0gnpnMfz2y1FPkBhau1HD5D/MNXNEJb&#10;anopdSeCYEfUf5RqtETwUIWJhCaDqtJSJQyEZjZ9g2ZXC6cSFiLHuwtN/v+VlQ+nJ2S6LPh8esWZ&#10;FQ2JtBG6E6xULKguAIsR4ql1Pqf0naMHofsMHek9+j05I/yuwib+EjBGcWL8fGGZajFJzsVH0u1m&#10;wZmk2PXVItbIXp869OGLgoZFo+BIEiZmxenehz51TImdPBhdbrUx8RIDG4PsJEjuttZBDcV/yzI2&#10;5lqIr/qCvUeleRm6RLQ9qmiFbt8llmY3I+Q9lGdiAqGfKe/kVlP7e+HDk0AaIgJPixEe6agMtAWH&#10;weKsBvzxN3/MJ20pyllLQ1lw//0oUHFmvlpSPU7waOBo7EfDHpsNEPAZrZyTyaQHGMxoVgjNC+3L&#10;OnahkLCSehU8jOYm9KtB+ybVep2SaE6dCPd252QsPdL83L0IdINIcU4eYBxXkb/Rqs9Narn1MRDx&#10;SchIbM8iDUC80IynURj2MS7Rr/eU9fqvsfoJAAD//wMAUEsDBBQABgAIAAAAIQCtQpIS3wAAAAgB&#10;AAAPAAAAZHJzL2Rvd25yZXYueG1sTI/BTsMwDIbvSLxDZCQuiKWj2zRK02ma4DAuE2UXblnjNYXG&#10;qZp0K28/wwWO9m/9/r58NbpWnLAPjScF00kCAqnypqFawf795X4JIkRNRreeUME3BlgV11e5zow/&#10;0xueylgLLqGQaQU2xi6TMlQWnQ4T3yFxdvS905HHvpam12cud618SJKFdLoh/mB1hxuL1Vc5OAW7&#10;2cfO3g3H59f1LO23+2Gz+KxLpW5vxvUTiIhj/DuGH3xGh4KZDn4gE0SrgEWigjSdsgDHy3kyB3H4&#10;3TyCLHL5X6C4AAAA//8DAFBLAQItABQABgAIAAAAIQC2gziS/gAAAOEBAAATAAAAAAAAAAAAAAAA&#10;AAAAAABbQ29udGVudF9UeXBlc10ueG1sUEsBAi0AFAAGAAgAAAAhADj9If/WAAAAlAEAAAsAAAAA&#10;AAAAAAAAAAAALwEAAF9yZWxzLy5yZWxzUEsBAi0AFAAGAAgAAAAhACiU/XI7AgAAfQQAAA4AAAAA&#10;AAAAAAAAAAAALgIAAGRycy9lMm9Eb2MueG1sUEsBAi0AFAAGAAgAAAAhAK1CkhLfAAAACAEAAA8A&#10;AAAAAAAAAAAAAAAAlQQAAGRycy9kb3ducmV2LnhtbFBLBQYAAAAABAAEAPMAAAChBQAAAAA=&#10;" stroked="f">
                <v:textbox style="mso-fit-shape-to-text:t" inset="0,0,0,0">
                  <w:txbxContent>
                    <w:p w:rsidR="000B3961" w:rsidRPr="000B3961" w:rsidRDefault="000B3961" w:rsidP="000B3961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57" w:name="_Toc396985902"/>
                      <w:r w:rsidRPr="000B3961">
                        <w:rPr>
                          <w:b/>
                          <w:color w:val="auto"/>
                          <w:sz w:val="20"/>
                        </w:rPr>
                        <w:t xml:space="preserve">Figura </w:t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fldChar w:fldCharType="begin"/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instrText xml:space="preserve"> SEQ Figura \* ARABIC </w:instrText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fldChar w:fldCharType="separate"/>
                      </w:r>
                      <w:r w:rsidR="00B54CAF">
                        <w:rPr>
                          <w:b/>
                          <w:noProof/>
                          <w:color w:val="auto"/>
                          <w:sz w:val="20"/>
                        </w:rPr>
                        <w:t>18</w:t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fldChar w:fldCharType="end"/>
                      </w:r>
                      <w:r w:rsidRPr="000B3961">
                        <w:rPr>
                          <w:b/>
                          <w:color w:val="auto"/>
                          <w:sz w:val="20"/>
                        </w:rPr>
                        <w:t xml:space="preserve"> - Diagrama de tempos do circuito 2 - Quartus II</w:t>
                      </w:r>
                      <w:bookmarkEnd w:id="5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333C0" w:rsidRPr="00123596" w:rsidRDefault="004333C0" w:rsidP="004333C0"/>
    <w:p w:rsidR="004333C0" w:rsidRDefault="00AA78F0" w:rsidP="002627CD">
      <w:pPr>
        <w:pStyle w:val="Ttulo3"/>
      </w:pPr>
      <w:r>
        <w:lastRenderedPageBreak/>
        <w:tab/>
      </w:r>
      <w:bookmarkStart w:id="58" w:name="_Toc396985878"/>
      <w:r>
        <w:t>Montagem p</w:t>
      </w:r>
      <w:r w:rsidR="004333C0">
        <w:t>rática</w:t>
      </w:r>
      <w:bookmarkEnd w:id="58"/>
    </w:p>
    <w:p w:rsidR="004333C0" w:rsidRDefault="004333C0" w:rsidP="004333C0">
      <w:pPr>
        <w:rPr>
          <w:rFonts w:cs="Arial"/>
          <w:b/>
          <w:szCs w:val="24"/>
        </w:rPr>
      </w:pPr>
    </w:p>
    <w:p w:rsidR="004333C0" w:rsidRDefault="000B3961" w:rsidP="000B3961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ssim como a atividade anterior, esta necessitou da apl</w:t>
      </w:r>
      <w:r w:rsidR="00AA78F0">
        <w:rPr>
          <w:rFonts w:cs="Arial"/>
          <w:szCs w:val="24"/>
        </w:rPr>
        <w:t>icação de um nível anterior n</w:t>
      </w:r>
      <w:r>
        <w:rPr>
          <w:rFonts w:cs="Arial"/>
          <w:szCs w:val="24"/>
        </w:rPr>
        <w:t xml:space="preserve">as saídas para o sistema sair do estado indefinido (alta impedância) e </w:t>
      </w:r>
      <w:r w:rsidR="00AA78F0">
        <w:rPr>
          <w:rFonts w:cs="Arial"/>
          <w:szCs w:val="24"/>
        </w:rPr>
        <w:t>entendê-lo como um nível lógico para realizar a realimentação.</w:t>
      </w:r>
    </w:p>
    <w:p w:rsidR="00AA78F0" w:rsidRPr="000B3961" w:rsidRDefault="00AA78F0" w:rsidP="000B3961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Nenhum problema significativo apresentou-se neste exercício. Os resultados foram os mesmos dos simulados.</w:t>
      </w:r>
    </w:p>
    <w:p w:rsidR="004333C0" w:rsidRDefault="004333C0" w:rsidP="004333C0">
      <w:pPr>
        <w:rPr>
          <w:rFonts w:cs="Arial"/>
          <w:b/>
          <w:szCs w:val="24"/>
        </w:rPr>
      </w:pPr>
    </w:p>
    <w:p w:rsidR="004333C0" w:rsidRDefault="004333C0" w:rsidP="004333C0">
      <w:pPr>
        <w:rPr>
          <w:rFonts w:cs="Arial"/>
          <w:b/>
          <w:szCs w:val="24"/>
        </w:rPr>
      </w:pPr>
    </w:p>
    <w:p w:rsidR="004333C0" w:rsidRDefault="004333C0" w:rsidP="004333C0">
      <w:pPr>
        <w:rPr>
          <w:rFonts w:cs="Arial"/>
          <w:b/>
          <w:szCs w:val="24"/>
        </w:rPr>
      </w:pPr>
    </w:p>
    <w:p w:rsidR="004333C0" w:rsidRPr="00123596" w:rsidRDefault="004333C0" w:rsidP="004333C0">
      <w:pPr>
        <w:rPr>
          <w:rFonts w:cs="Arial"/>
          <w:b/>
          <w:szCs w:val="24"/>
        </w:rPr>
      </w:pPr>
    </w:p>
    <w:p w:rsidR="004333C0" w:rsidRPr="00592956" w:rsidRDefault="002627CD" w:rsidP="002627CD">
      <w:pPr>
        <w:spacing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333C0" w:rsidRDefault="002627CD" w:rsidP="002627CD">
      <w:pPr>
        <w:pStyle w:val="Ttulo2"/>
      </w:pPr>
      <w:r>
        <w:lastRenderedPageBreak/>
        <w:tab/>
      </w:r>
      <w:bookmarkStart w:id="59" w:name="_Toc396985879"/>
      <w:r w:rsidR="004333C0">
        <w:t>Circuito 3</w:t>
      </w:r>
      <w:bookmarkEnd w:id="59"/>
    </w:p>
    <w:p w:rsidR="000B3961" w:rsidRDefault="004333C0" w:rsidP="000B3961">
      <w:pPr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 xml:space="preserve">Diferentemente dos dois circuitos anteriores, esse se trata de um </w:t>
      </w:r>
      <w:r w:rsidR="000B3961">
        <w:rPr>
          <w:rFonts w:cs="Arial"/>
          <w:szCs w:val="24"/>
        </w:rPr>
        <w:t>flip-flop</w:t>
      </w:r>
      <w:r>
        <w:rPr>
          <w:rFonts w:cs="Arial"/>
          <w:szCs w:val="24"/>
        </w:rPr>
        <w:t>, também m</w:t>
      </w:r>
      <w:r w:rsidR="000B3961">
        <w:rPr>
          <w:rFonts w:cs="Arial"/>
          <w:szCs w:val="24"/>
        </w:rPr>
        <w:t>ontado com portas lógicas NAND, como representado na figura abaixo.</w:t>
      </w:r>
    </w:p>
    <w:p w:rsidR="000B3961" w:rsidRDefault="004333C0" w:rsidP="000B3961">
      <w:pPr>
        <w:keepNext/>
      </w:pPr>
      <w:r>
        <w:rPr>
          <w:rFonts w:cs="Arial"/>
          <w:b/>
          <w:noProof/>
          <w:szCs w:val="24"/>
          <w:lang w:eastAsia="pt-BR"/>
        </w:rPr>
        <w:drawing>
          <wp:inline distT="0" distB="0" distL="0" distR="0" wp14:anchorId="12AF608C" wp14:editId="6D17A0EA">
            <wp:extent cx="5400040" cy="3132023"/>
            <wp:effectExtent l="0" t="0" r="0" b="0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C0" w:rsidRPr="000B3961" w:rsidRDefault="000B3961" w:rsidP="000B3961">
      <w:pPr>
        <w:pStyle w:val="Legenda"/>
        <w:jc w:val="center"/>
        <w:rPr>
          <w:b/>
          <w:color w:val="auto"/>
          <w:sz w:val="20"/>
          <w:szCs w:val="22"/>
        </w:rPr>
      </w:pPr>
      <w:bookmarkStart w:id="60" w:name="_Toc396985903"/>
      <w:r w:rsidRPr="000B3961">
        <w:rPr>
          <w:b/>
          <w:color w:val="auto"/>
          <w:sz w:val="20"/>
        </w:rPr>
        <w:t xml:space="preserve">Figura </w:t>
      </w:r>
      <w:r w:rsidRPr="000B3961">
        <w:rPr>
          <w:b/>
          <w:color w:val="auto"/>
          <w:sz w:val="20"/>
        </w:rPr>
        <w:fldChar w:fldCharType="begin"/>
      </w:r>
      <w:r w:rsidRPr="000B3961">
        <w:rPr>
          <w:b/>
          <w:color w:val="auto"/>
          <w:sz w:val="20"/>
        </w:rPr>
        <w:instrText xml:space="preserve"> SEQ Figura \* ARABIC </w:instrText>
      </w:r>
      <w:r w:rsidRPr="000B3961">
        <w:rPr>
          <w:b/>
          <w:color w:val="auto"/>
          <w:sz w:val="20"/>
        </w:rPr>
        <w:fldChar w:fldCharType="separate"/>
      </w:r>
      <w:r w:rsidR="00B54CAF">
        <w:rPr>
          <w:b/>
          <w:noProof/>
          <w:color w:val="auto"/>
          <w:sz w:val="20"/>
        </w:rPr>
        <w:t>19</w:t>
      </w:r>
      <w:r w:rsidRPr="000B3961">
        <w:rPr>
          <w:b/>
          <w:color w:val="auto"/>
          <w:sz w:val="20"/>
        </w:rPr>
        <w:fldChar w:fldCharType="end"/>
      </w:r>
      <w:r w:rsidRPr="000B3961">
        <w:rPr>
          <w:b/>
          <w:color w:val="auto"/>
          <w:sz w:val="20"/>
        </w:rPr>
        <w:t xml:space="preserve"> - Diagrama esquemático do circuito 3</w:t>
      </w:r>
      <w:bookmarkEnd w:id="60"/>
    </w:p>
    <w:p w:rsidR="00AA78F0" w:rsidRDefault="000B3961" w:rsidP="00745845">
      <w:pPr>
        <w:spacing w:line="259" w:lineRule="auto"/>
        <w:jc w:val="both"/>
      </w:pPr>
      <w:r>
        <w:tab/>
        <w:t>Este terceiro e último circuito mostrou-se como o mais problemático. Foram encontradas dificuldades na montagem, mal contato nas conexões, a necessidade</w:t>
      </w:r>
      <w:r w:rsidR="00AA78F0">
        <w:t xml:space="preserve"> (assim como previsto e já exercida) de aplicação de um nível lógico prévio nas saídas, agora na simulação, de mesmo modo, como se pode observar na Figura 19 a ponteira Power representado analogicamente +5V e digitalmente nível lógico alto.</w:t>
      </w:r>
    </w:p>
    <w:p w:rsidR="00AA78F0" w:rsidRDefault="00AA78F0" w:rsidP="00AA78F0">
      <w:pPr>
        <w:pStyle w:val="Ttulo3"/>
      </w:pPr>
      <w:bookmarkStart w:id="61" w:name="_Toc396985880"/>
      <w:r w:rsidRPr="00AA78F0">
        <w:t>Simulação</w:t>
      </w:r>
      <w:bookmarkEnd w:id="61"/>
    </w:p>
    <w:p w:rsidR="006850EE" w:rsidRPr="00AA78F0" w:rsidRDefault="00AA78F0" w:rsidP="00AA78F0">
      <w:pPr>
        <w:pStyle w:val="Ttulo3"/>
      </w:pPr>
      <w:bookmarkStart w:id="62" w:name="_Toc396985881"/>
      <w:r>
        <w:t>Montagem prática</w:t>
      </w:r>
      <w:bookmarkEnd w:id="62"/>
      <w:r w:rsidR="006850EE" w:rsidRPr="00AA78F0">
        <w:br w:type="page"/>
      </w:r>
    </w:p>
    <w:p w:rsidR="00AA78F0" w:rsidRDefault="00AA78F0" w:rsidP="00745845">
      <w:pPr>
        <w:pStyle w:val="Ttulo1"/>
        <w:jc w:val="both"/>
      </w:pPr>
      <w:bookmarkStart w:id="63" w:name="_Toc396985882"/>
      <w:r>
        <w:lastRenderedPageBreak/>
        <w:t>Comparações de resultados</w:t>
      </w:r>
      <w:bookmarkEnd w:id="63"/>
    </w:p>
    <w:p w:rsidR="00AA78F0" w:rsidRDefault="00AA78F0">
      <w:pPr>
        <w:spacing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:rsidR="0057263B" w:rsidRDefault="00CC5C94" w:rsidP="00CC5C94">
      <w:pPr>
        <w:pStyle w:val="Ttulo1"/>
      </w:pPr>
      <w:bookmarkStart w:id="64" w:name="_Toc396985883"/>
      <w:r>
        <w:lastRenderedPageBreak/>
        <w:t>Conclusão</w:t>
      </w:r>
      <w:bookmarkStart w:id="65" w:name="_GoBack"/>
      <w:bookmarkEnd w:id="64"/>
      <w:bookmarkEnd w:id="65"/>
      <w:r w:rsidR="0057263B">
        <w:br w:type="page"/>
      </w:r>
    </w:p>
    <w:p w:rsidR="00BE1733" w:rsidRDefault="0057263B" w:rsidP="00745845">
      <w:pPr>
        <w:pStyle w:val="Ttulo1"/>
        <w:jc w:val="both"/>
      </w:pPr>
      <w:bookmarkStart w:id="66" w:name="_Toc396985884"/>
      <w:r>
        <w:lastRenderedPageBreak/>
        <w:t xml:space="preserve">Referência </w:t>
      </w:r>
      <w:r w:rsidR="00BC705B">
        <w:t>Imagética</w:t>
      </w:r>
      <w:bookmarkEnd w:id="66"/>
    </w:p>
    <w:p w:rsidR="00D91C65" w:rsidRDefault="00D91C65" w:rsidP="00745845">
      <w:pPr>
        <w:jc w:val="both"/>
      </w:pPr>
    </w:p>
    <w:p w:rsidR="00D91C65" w:rsidRDefault="00D91C65" w:rsidP="00745845">
      <w:pPr>
        <w:jc w:val="both"/>
      </w:pPr>
      <w:r>
        <w:t xml:space="preserve">FACULTY, SEQUENTIAL CIRCUITS. Disponível em: </w:t>
      </w:r>
      <w:hyperlink r:id="rId44" w:history="1">
        <w:r w:rsidRPr="00473F71">
          <w:rPr>
            <w:rStyle w:val="Hyperlink"/>
          </w:rPr>
          <w:t>http://faculty.kfupm.edu.sa/COE/ashraf/RichFilesTeaching/COE022_200/Chapter4_1.htm</w:t>
        </w:r>
      </w:hyperlink>
      <w:r>
        <w:t>. Acesso em 24 ago. 2014.</w:t>
      </w:r>
    </w:p>
    <w:p w:rsidR="00BC705B" w:rsidRDefault="00BC705B" w:rsidP="00745845">
      <w:pPr>
        <w:jc w:val="both"/>
      </w:pPr>
    </w:p>
    <w:p w:rsidR="00BC705B" w:rsidRDefault="00BC705B" w:rsidP="00745845">
      <w:pPr>
        <w:jc w:val="both"/>
      </w:pPr>
      <w:r>
        <w:t xml:space="preserve">TAYLOREDGE. Disponível em: </w:t>
      </w:r>
      <w:hyperlink r:id="rId45" w:history="1">
        <w:r w:rsidRPr="00473F71">
          <w:rPr>
            <w:rStyle w:val="Hyperlink"/>
          </w:rPr>
          <w:t>http://www.tayloredge.com/reference/Packages/pinouts/</w:t>
        </w:r>
      </w:hyperlink>
      <w:r>
        <w:t>. Acesso em 24 ago. 2014.</w:t>
      </w:r>
    </w:p>
    <w:p w:rsidR="00BC705B" w:rsidRDefault="00BC705B" w:rsidP="00745845">
      <w:pPr>
        <w:jc w:val="both"/>
      </w:pPr>
    </w:p>
    <w:p w:rsidR="00CD2DF4" w:rsidRDefault="003649E3" w:rsidP="00745845">
      <w:pPr>
        <w:jc w:val="both"/>
      </w:pPr>
      <w:r>
        <w:t>CEE-</w:t>
      </w:r>
      <w:r w:rsidR="00CD2DF4">
        <w:t xml:space="preserve">UFRJ. LATCHES E FLIP-FLOPS. Disponível em: </w:t>
      </w:r>
      <w:hyperlink r:id="rId46" w:history="1">
        <w:r w:rsidR="00CD2DF4" w:rsidRPr="006B1E0E">
          <w:rPr>
            <w:rStyle w:val="Hyperlink"/>
          </w:rPr>
          <w:t>http://www.dcc.ufrj.br/~gabriel/circlog/FlipFlop.pdf</w:t>
        </w:r>
      </w:hyperlink>
      <w:r w:rsidR="00CD2DF4">
        <w:t>. Acesso em 26 ago. 2014.</w:t>
      </w:r>
    </w:p>
    <w:p w:rsidR="00452EA3" w:rsidRDefault="00452EA3" w:rsidP="00745845">
      <w:pPr>
        <w:jc w:val="both"/>
      </w:pPr>
    </w:p>
    <w:p w:rsidR="00BC705B" w:rsidRDefault="00716020" w:rsidP="00745845">
      <w:pPr>
        <w:jc w:val="both"/>
      </w:pPr>
      <w:r>
        <w:t xml:space="preserve">FLIP-FLOPS E </w:t>
      </w:r>
      <w:r w:rsidR="00BC705B">
        <w:t>FUNÇÕES LÒGICAS</w:t>
      </w:r>
      <w:r>
        <w:t xml:space="preserve"> EM CIRCUITOS INTEGRADOS</w:t>
      </w:r>
      <w:r w:rsidR="00BC705B">
        <w:t xml:space="preserve">. BRAGA, Newton C. Disponível em: </w:t>
      </w:r>
      <w:hyperlink r:id="rId47" w:history="1">
        <w:r w:rsidR="00BC705B" w:rsidRPr="00473F71">
          <w:rPr>
            <w:rStyle w:val="Hyperlink"/>
          </w:rPr>
          <w:t>http://www.newtoncbraga.com.br/index.php/eletronica-digital/96-licao-7-os-flip-flops-e-funcoes-logicas-em-circuitos-integrados</w:t>
        </w:r>
      </w:hyperlink>
      <w:r w:rsidR="00BC705B">
        <w:t>. Acesso em 24 ago. 2014.</w:t>
      </w:r>
    </w:p>
    <w:p w:rsidR="00452EA3" w:rsidRDefault="00452EA3" w:rsidP="00745845">
      <w:pPr>
        <w:jc w:val="both"/>
      </w:pPr>
    </w:p>
    <w:p w:rsidR="00452EA3" w:rsidRDefault="00452EA3" w:rsidP="00452EA3">
      <w:pPr>
        <w:jc w:val="both"/>
      </w:pPr>
      <w:r>
        <w:t xml:space="preserve">ELETRÔNICA DIGITAL XI-20. Disponível em: </w:t>
      </w:r>
      <w:hyperlink r:id="rId48" w:history="1">
        <w:r w:rsidRPr="008A7F6F">
          <w:rPr>
            <w:rStyle w:val="Hyperlink"/>
          </w:rPr>
          <w:t>http://www.mspc.eng.br/eledig/eldg1120.shtml</w:t>
        </w:r>
      </w:hyperlink>
      <w:r>
        <w:t>. Acesso em 27 ago. 2014.</w:t>
      </w:r>
    </w:p>
    <w:p w:rsidR="00D91C65" w:rsidRDefault="00D91C65" w:rsidP="00745845">
      <w:pPr>
        <w:jc w:val="both"/>
      </w:pPr>
    </w:p>
    <w:p w:rsidR="004333C0" w:rsidRPr="004333C0" w:rsidRDefault="004333C0" w:rsidP="00745845">
      <w:pPr>
        <w:jc w:val="both"/>
        <w:rPr>
          <w:rFonts w:cs="Arial"/>
        </w:rPr>
      </w:pPr>
      <w:r>
        <w:rPr>
          <w:rFonts w:cs="Arial"/>
        </w:rPr>
        <w:t>CIRCUITOS SEQUENCIAIS.</w:t>
      </w:r>
      <w:r w:rsidRPr="004333C0">
        <w:rPr>
          <w:rFonts w:cs="Arial"/>
        </w:rPr>
        <w:t xml:space="preserve"> </w:t>
      </w:r>
      <w:r w:rsidR="002627CD">
        <w:rPr>
          <w:rFonts w:cs="Arial"/>
        </w:rPr>
        <w:t>INF-</w:t>
      </w:r>
      <w:r w:rsidRPr="004333C0">
        <w:rPr>
          <w:rFonts w:cs="Arial"/>
        </w:rPr>
        <w:t xml:space="preserve">UFSC. Disponível em: </w:t>
      </w:r>
      <w:hyperlink r:id="rId49" w:history="1">
        <w:r w:rsidRPr="004333C0">
          <w:rPr>
            <w:rStyle w:val="Hyperlink"/>
            <w:rFonts w:cs="Arial"/>
          </w:rPr>
          <w:t>http://www.inf.ufsc.br/ine5365/circseq.html</w:t>
        </w:r>
      </w:hyperlink>
      <w:r w:rsidRPr="004333C0">
        <w:rPr>
          <w:rFonts w:cs="Arial"/>
        </w:rPr>
        <w:t>. Acesso em 27 ago. 2014.</w:t>
      </w:r>
    </w:p>
    <w:p w:rsidR="004333C0" w:rsidRDefault="004333C0" w:rsidP="00745845">
      <w:pPr>
        <w:jc w:val="both"/>
        <w:rPr>
          <w:rFonts w:cs="Arial"/>
          <w:sz w:val="22"/>
        </w:rPr>
      </w:pPr>
    </w:p>
    <w:p w:rsidR="004A0780" w:rsidRDefault="004A0780" w:rsidP="00745845">
      <w:pPr>
        <w:jc w:val="both"/>
      </w:pPr>
      <w:r>
        <w:rPr>
          <w:rFonts w:cs="Arial"/>
          <w:sz w:val="22"/>
        </w:rPr>
        <w:t xml:space="preserve">LATCHS E FLIP-FLOPS. OneDrive. Disponível em: </w:t>
      </w:r>
      <w:hyperlink r:id="rId50" w:history="1">
        <w:r w:rsidRPr="008A7F6F">
          <w:rPr>
            <w:rStyle w:val="Hyperlink"/>
            <w:rFonts w:cs="Arial"/>
            <w:sz w:val="22"/>
          </w:rPr>
          <w:t>https://onedrive.live.com/view.aspx?cid=A1F9444BE5525823&amp;resid=A1F9444BE5525823%21160&amp;app=WordPdf&amp;authkey=%21APJsM-U08q8D8vw</w:t>
        </w:r>
      </w:hyperlink>
      <w:r>
        <w:rPr>
          <w:rFonts w:cs="Arial"/>
          <w:sz w:val="22"/>
        </w:rPr>
        <w:t xml:space="preserve">. Acesso em 27 </w:t>
      </w:r>
      <w:r>
        <w:t>ago. 2014</w:t>
      </w:r>
    </w:p>
    <w:p w:rsidR="004A0780" w:rsidRDefault="0015639C" w:rsidP="00745845">
      <w:pPr>
        <w:jc w:val="both"/>
        <w:rPr>
          <w:rFonts w:cs="Arial"/>
        </w:rPr>
      </w:pPr>
      <w:r>
        <w:rPr>
          <w:rFonts w:cs="Arial"/>
        </w:rPr>
        <w:t xml:space="preserve">CODEPROJECT. Disponível em: </w:t>
      </w:r>
      <w:hyperlink r:id="rId51" w:history="1">
        <w:r w:rsidRPr="008A7F6F">
          <w:rPr>
            <w:rStyle w:val="Hyperlink"/>
            <w:rFonts w:cs="Arial"/>
          </w:rPr>
          <w:t>http://www.codeproject.com/Articles/24577/Circuit-Engine</w:t>
        </w:r>
      </w:hyperlink>
      <w:r>
        <w:rPr>
          <w:rFonts w:cs="Arial"/>
        </w:rPr>
        <w:t>. Acesso em 27 ago. 2014.</w:t>
      </w:r>
    </w:p>
    <w:p w:rsidR="0015639C" w:rsidRPr="0015639C" w:rsidRDefault="0015639C" w:rsidP="00745845">
      <w:pPr>
        <w:jc w:val="both"/>
        <w:rPr>
          <w:sz w:val="28"/>
        </w:rPr>
      </w:pPr>
    </w:p>
    <w:p w:rsidR="00882B9C" w:rsidRPr="00D91C65" w:rsidRDefault="00882B9C" w:rsidP="00745845">
      <w:pPr>
        <w:jc w:val="both"/>
      </w:pPr>
      <w:r>
        <w:t xml:space="preserve">DIGITALE – FLIP FLOP MASTER-SLAVE. ELEMANIA. Disponível em: </w:t>
      </w:r>
      <w:hyperlink r:id="rId52" w:history="1">
        <w:r w:rsidRPr="00240AAE">
          <w:rPr>
            <w:rStyle w:val="Hyperlink"/>
          </w:rPr>
          <w:t>http://www.elemania.altervista.org/digitale/ff/ff9.html</w:t>
        </w:r>
      </w:hyperlink>
      <w:r>
        <w:t>. Acesso em 27 ago. 2014.</w:t>
      </w:r>
    </w:p>
    <w:p w:rsidR="005444B1" w:rsidRDefault="005444B1" w:rsidP="00745845">
      <w:pPr>
        <w:jc w:val="both"/>
        <w:rPr>
          <w:rFonts w:cs="Arial"/>
          <w:sz w:val="32"/>
        </w:rPr>
      </w:pPr>
    </w:p>
    <w:p w:rsidR="00452EA3" w:rsidRPr="00121121" w:rsidRDefault="00452EA3" w:rsidP="00745845">
      <w:pPr>
        <w:jc w:val="both"/>
        <w:rPr>
          <w:rFonts w:cs="Arial"/>
          <w:sz w:val="32"/>
        </w:rPr>
      </w:pPr>
    </w:p>
    <w:sectPr w:rsidR="00452EA3" w:rsidRPr="00121121" w:rsidSect="005824B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83" w:rsidRDefault="000C7983" w:rsidP="00AC1160">
      <w:pPr>
        <w:spacing w:after="0" w:line="240" w:lineRule="auto"/>
      </w:pPr>
      <w:r>
        <w:separator/>
      </w:r>
    </w:p>
  </w:endnote>
  <w:endnote w:type="continuationSeparator" w:id="0">
    <w:p w:rsidR="000C7983" w:rsidRDefault="000C7983" w:rsidP="00AC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83" w:rsidRDefault="000C7983" w:rsidP="00AC1160">
      <w:pPr>
        <w:spacing w:after="0" w:line="240" w:lineRule="auto"/>
      </w:pPr>
      <w:r>
        <w:separator/>
      </w:r>
    </w:p>
  </w:footnote>
  <w:footnote w:type="continuationSeparator" w:id="0">
    <w:p w:rsidR="000C7983" w:rsidRDefault="000C7983" w:rsidP="00AC1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34ACC"/>
    <w:multiLevelType w:val="hybridMultilevel"/>
    <w:tmpl w:val="5E8EFCC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AD65B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6C35E03"/>
    <w:multiLevelType w:val="hybridMultilevel"/>
    <w:tmpl w:val="C582A262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>
    <w:nsid w:val="1A207440"/>
    <w:multiLevelType w:val="hybridMultilevel"/>
    <w:tmpl w:val="2EE8071E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8D23358"/>
    <w:multiLevelType w:val="hybridMultilevel"/>
    <w:tmpl w:val="F5602D08"/>
    <w:lvl w:ilvl="0" w:tplc="0416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">
    <w:nsid w:val="2E3C602B"/>
    <w:multiLevelType w:val="hybridMultilevel"/>
    <w:tmpl w:val="1CD0DCD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41330FF7"/>
    <w:multiLevelType w:val="hybridMultilevel"/>
    <w:tmpl w:val="A9F216C8"/>
    <w:lvl w:ilvl="0" w:tplc="0416000F">
      <w:start w:val="1"/>
      <w:numFmt w:val="decimal"/>
      <w:lvlText w:val="%1."/>
      <w:lvlJc w:val="left"/>
      <w:pPr>
        <w:ind w:left="1935" w:hanging="360"/>
      </w:p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7">
    <w:nsid w:val="50A05339"/>
    <w:multiLevelType w:val="hybridMultilevel"/>
    <w:tmpl w:val="F51A8AFA"/>
    <w:lvl w:ilvl="0" w:tplc="041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8">
    <w:nsid w:val="59E15E6B"/>
    <w:multiLevelType w:val="hybridMultilevel"/>
    <w:tmpl w:val="F858FF24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61FB2A5F"/>
    <w:multiLevelType w:val="hybridMultilevel"/>
    <w:tmpl w:val="0BB0AE08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69453AA0"/>
    <w:multiLevelType w:val="multilevel"/>
    <w:tmpl w:val="516609C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  <w:rPr>
        <w:sz w:val="24"/>
      </w:rPr>
    </w:lvl>
    <w:lvl w:ilvl="2">
      <w:start w:val="1"/>
      <w:numFmt w:val="decimal"/>
      <w:pStyle w:val="Ttulo3"/>
      <w:lvlText w:val="%1.%2.%3"/>
      <w:lvlJc w:val="left"/>
      <w:pPr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726" w:hanging="1584"/>
      </w:pPr>
    </w:lvl>
  </w:abstractNum>
  <w:abstractNum w:abstractNumId="11">
    <w:nsid w:val="7BC75D18"/>
    <w:multiLevelType w:val="hybridMultilevel"/>
    <w:tmpl w:val="9A043AA6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51"/>
    <w:rsid w:val="00000296"/>
    <w:rsid w:val="00020686"/>
    <w:rsid w:val="00031FB1"/>
    <w:rsid w:val="00052751"/>
    <w:rsid w:val="00060399"/>
    <w:rsid w:val="000679B5"/>
    <w:rsid w:val="00067C8C"/>
    <w:rsid w:val="000810E5"/>
    <w:rsid w:val="00085EEA"/>
    <w:rsid w:val="000A0350"/>
    <w:rsid w:val="000B3961"/>
    <w:rsid w:val="000B3C14"/>
    <w:rsid w:val="000C38F2"/>
    <w:rsid w:val="000C5B85"/>
    <w:rsid w:val="000C6361"/>
    <w:rsid w:val="000C7983"/>
    <w:rsid w:val="000D3CBE"/>
    <w:rsid w:val="000D6D12"/>
    <w:rsid w:val="000D7CAD"/>
    <w:rsid w:val="000E1750"/>
    <w:rsid w:val="000F55CC"/>
    <w:rsid w:val="00102E8C"/>
    <w:rsid w:val="001136EB"/>
    <w:rsid w:val="001205C5"/>
    <w:rsid w:val="00121121"/>
    <w:rsid w:val="001229AE"/>
    <w:rsid w:val="00142EAE"/>
    <w:rsid w:val="0015639C"/>
    <w:rsid w:val="00157BE4"/>
    <w:rsid w:val="001737C1"/>
    <w:rsid w:val="001809FD"/>
    <w:rsid w:val="0018748E"/>
    <w:rsid w:val="00194105"/>
    <w:rsid w:val="001A17E4"/>
    <w:rsid w:val="001B3A7E"/>
    <w:rsid w:val="001C3C54"/>
    <w:rsid w:val="001F4D02"/>
    <w:rsid w:val="00202367"/>
    <w:rsid w:val="00221F48"/>
    <w:rsid w:val="0022480C"/>
    <w:rsid w:val="002413C7"/>
    <w:rsid w:val="00252571"/>
    <w:rsid w:val="0025794A"/>
    <w:rsid w:val="002627CD"/>
    <w:rsid w:val="002730B9"/>
    <w:rsid w:val="0028696E"/>
    <w:rsid w:val="0029240B"/>
    <w:rsid w:val="002A6BC6"/>
    <w:rsid w:val="002B5DED"/>
    <w:rsid w:val="00301B87"/>
    <w:rsid w:val="00310016"/>
    <w:rsid w:val="0032742C"/>
    <w:rsid w:val="0033213C"/>
    <w:rsid w:val="003345FE"/>
    <w:rsid w:val="0033790A"/>
    <w:rsid w:val="003454FE"/>
    <w:rsid w:val="00357E49"/>
    <w:rsid w:val="003631C4"/>
    <w:rsid w:val="003649E3"/>
    <w:rsid w:val="00371E46"/>
    <w:rsid w:val="00387EEF"/>
    <w:rsid w:val="00390DD7"/>
    <w:rsid w:val="0039438A"/>
    <w:rsid w:val="00396879"/>
    <w:rsid w:val="003970A7"/>
    <w:rsid w:val="003B42DF"/>
    <w:rsid w:val="003B72A3"/>
    <w:rsid w:val="003D054D"/>
    <w:rsid w:val="003D191C"/>
    <w:rsid w:val="003D49E6"/>
    <w:rsid w:val="003D6B0E"/>
    <w:rsid w:val="003D791E"/>
    <w:rsid w:val="003E20EA"/>
    <w:rsid w:val="00400F5D"/>
    <w:rsid w:val="0040639C"/>
    <w:rsid w:val="00414DED"/>
    <w:rsid w:val="004268C0"/>
    <w:rsid w:val="004333C0"/>
    <w:rsid w:val="004358C2"/>
    <w:rsid w:val="004360CD"/>
    <w:rsid w:val="0044172E"/>
    <w:rsid w:val="00452EA3"/>
    <w:rsid w:val="00495D2B"/>
    <w:rsid w:val="004A0780"/>
    <w:rsid w:val="004B56A5"/>
    <w:rsid w:val="004B7A1D"/>
    <w:rsid w:val="004C6193"/>
    <w:rsid w:val="004E220D"/>
    <w:rsid w:val="004F1B48"/>
    <w:rsid w:val="005444B1"/>
    <w:rsid w:val="00544721"/>
    <w:rsid w:val="00550DB6"/>
    <w:rsid w:val="00551AA6"/>
    <w:rsid w:val="0056035F"/>
    <w:rsid w:val="00561E29"/>
    <w:rsid w:val="00564EB9"/>
    <w:rsid w:val="0056602A"/>
    <w:rsid w:val="005719E5"/>
    <w:rsid w:val="0057263B"/>
    <w:rsid w:val="005734E2"/>
    <w:rsid w:val="0057547D"/>
    <w:rsid w:val="005804C9"/>
    <w:rsid w:val="005824B1"/>
    <w:rsid w:val="00596E9B"/>
    <w:rsid w:val="005978DB"/>
    <w:rsid w:val="005A3257"/>
    <w:rsid w:val="005A6C45"/>
    <w:rsid w:val="005B3B07"/>
    <w:rsid w:val="005C6F55"/>
    <w:rsid w:val="005E570E"/>
    <w:rsid w:val="005F0145"/>
    <w:rsid w:val="005F2E4F"/>
    <w:rsid w:val="00607C10"/>
    <w:rsid w:val="00613EF2"/>
    <w:rsid w:val="006335AA"/>
    <w:rsid w:val="00633CF5"/>
    <w:rsid w:val="006615C1"/>
    <w:rsid w:val="00665143"/>
    <w:rsid w:val="00677BA0"/>
    <w:rsid w:val="006850EE"/>
    <w:rsid w:val="006A08C5"/>
    <w:rsid w:val="006C61C8"/>
    <w:rsid w:val="006C7F42"/>
    <w:rsid w:val="006D16C1"/>
    <w:rsid w:val="006E1731"/>
    <w:rsid w:val="006E75E2"/>
    <w:rsid w:val="006F0056"/>
    <w:rsid w:val="00716020"/>
    <w:rsid w:val="007262BF"/>
    <w:rsid w:val="00726852"/>
    <w:rsid w:val="00736A9E"/>
    <w:rsid w:val="00745845"/>
    <w:rsid w:val="00771F57"/>
    <w:rsid w:val="00774A16"/>
    <w:rsid w:val="0077516A"/>
    <w:rsid w:val="007830A8"/>
    <w:rsid w:val="007A29DF"/>
    <w:rsid w:val="007A35FD"/>
    <w:rsid w:val="007B0016"/>
    <w:rsid w:val="007B3AD9"/>
    <w:rsid w:val="007C4D4E"/>
    <w:rsid w:val="007D4699"/>
    <w:rsid w:val="007D54D3"/>
    <w:rsid w:val="007F053D"/>
    <w:rsid w:val="0081080E"/>
    <w:rsid w:val="00844716"/>
    <w:rsid w:val="008741F6"/>
    <w:rsid w:val="0087749E"/>
    <w:rsid w:val="00882B9C"/>
    <w:rsid w:val="00887B20"/>
    <w:rsid w:val="008915B6"/>
    <w:rsid w:val="008B189D"/>
    <w:rsid w:val="008C5551"/>
    <w:rsid w:val="008D48A8"/>
    <w:rsid w:val="008E3B17"/>
    <w:rsid w:val="008F43CB"/>
    <w:rsid w:val="008F4583"/>
    <w:rsid w:val="00927226"/>
    <w:rsid w:val="009275AA"/>
    <w:rsid w:val="009519F9"/>
    <w:rsid w:val="009705E7"/>
    <w:rsid w:val="0098548F"/>
    <w:rsid w:val="0099460C"/>
    <w:rsid w:val="00995050"/>
    <w:rsid w:val="009B09AB"/>
    <w:rsid w:val="009C0AB9"/>
    <w:rsid w:val="009C2A08"/>
    <w:rsid w:val="009C3E66"/>
    <w:rsid w:val="009C5248"/>
    <w:rsid w:val="009C61EA"/>
    <w:rsid w:val="009C681E"/>
    <w:rsid w:val="009D3195"/>
    <w:rsid w:val="009D7650"/>
    <w:rsid w:val="009E6DE7"/>
    <w:rsid w:val="009E7332"/>
    <w:rsid w:val="009F43AF"/>
    <w:rsid w:val="009F520A"/>
    <w:rsid w:val="009F6F5A"/>
    <w:rsid w:val="00A1442A"/>
    <w:rsid w:val="00A14D1B"/>
    <w:rsid w:val="00A409C1"/>
    <w:rsid w:val="00A45A0F"/>
    <w:rsid w:val="00A64909"/>
    <w:rsid w:val="00A8207D"/>
    <w:rsid w:val="00A845B8"/>
    <w:rsid w:val="00A85059"/>
    <w:rsid w:val="00AA78F0"/>
    <w:rsid w:val="00AB3249"/>
    <w:rsid w:val="00AB49F6"/>
    <w:rsid w:val="00AB57CE"/>
    <w:rsid w:val="00AC1160"/>
    <w:rsid w:val="00B066E9"/>
    <w:rsid w:val="00B147C1"/>
    <w:rsid w:val="00B171EE"/>
    <w:rsid w:val="00B27338"/>
    <w:rsid w:val="00B35A39"/>
    <w:rsid w:val="00B40493"/>
    <w:rsid w:val="00B54CAF"/>
    <w:rsid w:val="00B634C6"/>
    <w:rsid w:val="00B63B65"/>
    <w:rsid w:val="00B826BA"/>
    <w:rsid w:val="00B85A1D"/>
    <w:rsid w:val="00B907C0"/>
    <w:rsid w:val="00B93FBA"/>
    <w:rsid w:val="00B95205"/>
    <w:rsid w:val="00BA33B5"/>
    <w:rsid w:val="00BB01B4"/>
    <w:rsid w:val="00BB5C0B"/>
    <w:rsid w:val="00BC705B"/>
    <w:rsid w:val="00BD37DF"/>
    <w:rsid w:val="00BE1733"/>
    <w:rsid w:val="00C01505"/>
    <w:rsid w:val="00C0182C"/>
    <w:rsid w:val="00C0614C"/>
    <w:rsid w:val="00C10954"/>
    <w:rsid w:val="00C133F4"/>
    <w:rsid w:val="00C17527"/>
    <w:rsid w:val="00C31349"/>
    <w:rsid w:val="00C36FC9"/>
    <w:rsid w:val="00C40989"/>
    <w:rsid w:val="00C42B97"/>
    <w:rsid w:val="00C43E2C"/>
    <w:rsid w:val="00C80F88"/>
    <w:rsid w:val="00C975FF"/>
    <w:rsid w:val="00CB3F0F"/>
    <w:rsid w:val="00CC5C94"/>
    <w:rsid w:val="00CD00B9"/>
    <w:rsid w:val="00CD12A8"/>
    <w:rsid w:val="00CD2DF4"/>
    <w:rsid w:val="00CE4BEB"/>
    <w:rsid w:val="00CE5F36"/>
    <w:rsid w:val="00CF68C1"/>
    <w:rsid w:val="00D01ED7"/>
    <w:rsid w:val="00D01EE9"/>
    <w:rsid w:val="00D032AF"/>
    <w:rsid w:val="00D07A58"/>
    <w:rsid w:val="00D12AC3"/>
    <w:rsid w:val="00D14B39"/>
    <w:rsid w:val="00D15A4C"/>
    <w:rsid w:val="00D2450D"/>
    <w:rsid w:val="00D24B11"/>
    <w:rsid w:val="00D260F7"/>
    <w:rsid w:val="00D37F0D"/>
    <w:rsid w:val="00D53419"/>
    <w:rsid w:val="00D546D2"/>
    <w:rsid w:val="00D54723"/>
    <w:rsid w:val="00D714AB"/>
    <w:rsid w:val="00D73FD9"/>
    <w:rsid w:val="00D77508"/>
    <w:rsid w:val="00D777C7"/>
    <w:rsid w:val="00D80320"/>
    <w:rsid w:val="00D91C65"/>
    <w:rsid w:val="00DA042B"/>
    <w:rsid w:val="00DA43D9"/>
    <w:rsid w:val="00DB35D4"/>
    <w:rsid w:val="00DC3F06"/>
    <w:rsid w:val="00DC4C51"/>
    <w:rsid w:val="00DC7408"/>
    <w:rsid w:val="00DD04FD"/>
    <w:rsid w:val="00DE18B0"/>
    <w:rsid w:val="00DE34CE"/>
    <w:rsid w:val="00DE7FED"/>
    <w:rsid w:val="00DF03FD"/>
    <w:rsid w:val="00DF4546"/>
    <w:rsid w:val="00E023C8"/>
    <w:rsid w:val="00E045AA"/>
    <w:rsid w:val="00E123D7"/>
    <w:rsid w:val="00E226AE"/>
    <w:rsid w:val="00E22D83"/>
    <w:rsid w:val="00E23AA8"/>
    <w:rsid w:val="00E2696F"/>
    <w:rsid w:val="00E52223"/>
    <w:rsid w:val="00E70C79"/>
    <w:rsid w:val="00EA0962"/>
    <w:rsid w:val="00EA5BDE"/>
    <w:rsid w:val="00EB46FB"/>
    <w:rsid w:val="00EC1CE7"/>
    <w:rsid w:val="00ED3913"/>
    <w:rsid w:val="00EF3B85"/>
    <w:rsid w:val="00F01D62"/>
    <w:rsid w:val="00F022A7"/>
    <w:rsid w:val="00F109CC"/>
    <w:rsid w:val="00F1241C"/>
    <w:rsid w:val="00F25CCE"/>
    <w:rsid w:val="00F31363"/>
    <w:rsid w:val="00F3432B"/>
    <w:rsid w:val="00F4677C"/>
    <w:rsid w:val="00F54B99"/>
    <w:rsid w:val="00F56D76"/>
    <w:rsid w:val="00F61E95"/>
    <w:rsid w:val="00F71CE4"/>
    <w:rsid w:val="00F8165B"/>
    <w:rsid w:val="00FA14B0"/>
    <w:rsid w:val="00FA1F5C"/>
    <w:rsid w:val="00FF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C97308-559A-4BC1-BA9C-ACFE9B90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EEA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0236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520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4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319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319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319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319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319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319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2367"/>
    <w:rPr>
      <w:rFonts w:asciiTheme="majorHAnsi" w:eastAsiaTheme="majorEastAsia" w:hAnsiTheme="majorHAnsi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03FD"/>
    <w:pPr>
      <w:spacing w:line="259" w:lineRule="auto"/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3195"/>
    <w:pPr>
      <w:tabs>
        <w:tab w:val="left" w:pos="440"/>
        <w:tab w:val="right" w:leader="dot" w:pos="8493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F03FD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7F053D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C11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C116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C11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DE18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9F520A"/>
    <w:rPr>
      <w:rFonts w:asciiTheme="majorHAnsi" w:eastAsiaTheme="majorEastAsia" w:hAnsiTheme="majorHAnsi" w:cstheme="majorBidi"/>
      <w:b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845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45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45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45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45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5B8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B5DED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8548F"/>
    <w:rPr>
      <w:rFonts w:asciiTheme="majorHAnsi" w:eastAsiaTheme="majorEastAsia" w:hAnsiTheme="majorHAnsi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9D3195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9D31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31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31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31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31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31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9D319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D3195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433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364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Gustavo\Documents\IFSC\Eletr&#244;nica%20Digital%20II\Relat&#243;rio1\Relat&#243;rio1-GSS.docx" TargetMode="External"/><Relationship Id="rId18" Type="http://schemas.openxmlformats.org/officeDocument/2006/relationships/hyperlink" Target="file:///C:\Users\Gustavo\Documents\IFSC\Eletr&#244;nica%20Digital%20II\Relat&#243;rio1\Relat&#243;rio1-GSS.docx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file:///C:\Users\Gustavo\Documents\IFSC\Eletr&#244;nica%20Digital%20II\Relat&#243;rio1\Relat&#243;rio1-GSS.docx" TargetMode="External"/><Relationship Id="rId34" Type="http://schemas.openxmlformats.org/officeDocument/2006/relationships/image" Target="media/image11.gif"/><Relationship Id="rId42" Type="http://schemas.openxmlformats.org/officeDocument/2006/relationships/image" Target="media/image19.png"/><Relationship Id="rId47" Type="http://schemas.openxmlformats.org/officeDocument/2006/relationships/hyperlink" Target="http://www.newtoncbraga.com.br/index.php/eletronica-digital/96-licao-7-os-flip-flops-e-funcoes-logicas-em-circuitos-integrados" TargetMode="External"/><Relationship Id="rId50" Type="http://schemas.openxmlformats.org/officeDocument/2006/relationships/hyperlink" Target="https://onedrive.live.com/view.aspx?cid=A1F9444BE5525823&amp;resid=A1F9444BE5525823%21160&amp;app=WordPdf&amp;authkey=%21APJsM-U08q8D8vw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Gustavo\Documents\IFSC\Eletr&#244;nica%20Digital%20II\Relat&#243;rio1\Relat&#243;rio1-GSS.docx" TargetMode="External"/><Relationship Id="rId17" Type="http://schemas.openxmlformats.org/officeDocument/2006/relationships/hyperlink" Target="file:///C:\Users\Gustavo\Documents\IFSC\Eletr&#244;nica%20Digital%20II\Relat&#243;rio1\Relat&#243;rio1-GSS.docx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gif"/><Relationship Id="rId38" Type="http://schemas.openxmlformats.org/officeDocument/2006/relationships/image" Target="media/image15.png"/><Relationship Id="rId46" Type="http://schemas.openxmlformats.org/officeDocument/2006/relationships/hyperlink" Target="http://www.dcc.ufrj.br/~gabriel/circlog/FlipFlop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Gustavo\Documents\IFSC\Eletr&#244;nica%20Digital%20II\Relat&#243;rio1\Relat&#243;rio1-GSS.docx" TargetMode="External"/><Relationship Id="rId20" Type="http://schemas.openxmlformats.org/officeDocument/2006/relationships/hyperlink" Target="file:///C:\Users\Gustavo\Documents\IFSC\Eletr&#244;nica%20Digital%20II\Relat&#243;rio1\Relat&#243;rio1-GSS.docx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ustavo\Documents\IFSC\Eletr&#244;nica%20Digital%20II\Relat&#243;rio1\Relat&#243;rio1-GSS.docx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7.jpeg"/><Relationship Id="rId45" Type="http://schemas.openxmlformats.org/officeDocument/2006/relationships/hyperlink" Target="http://www.tayloredge.com/reference/Packages/pinouts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Gustavo\Documents\IFSC\Eletr&#244;nica%20Digital%20II\Relat&#243;rio1\Relat&#243;rio1-GSS.docx" TargetMode="External"/><Relationship Id="rId23" Type="http://schemas.openxmlformats.org/officeDocument/2006/relationships/hyperlink" Target="file:///C:\Users\Gustavo\Documents\IFSC\Eletr&#244;nica%20Digital%20II\Relat&#243;rio1\Relat&#243;rio1-GSS.docx" TargetMode="External"/><Relationship Id="rId28" Type="http://schemas.openxmlformats.org/officeDocument/2006/relationships/image" Target="media/image5.gif"/><Relationship Id="rId36" Type="http://schemas.openxmlformats.org/officeDocument/2006/relationships/image" Target="media/image13.gif"/><Relationship Id="rId49" Type="http://schemas.openxmlformats.org/officeDocument/2006/relationships/hyperlink" Target="http://www.inf.ufsc.br/ine5365/circseq.html" TargetMode="External"/><Relationship Id="rId10" Type="http://schemas.openxmlformats.org/officeDocument/2006/relationships/hyperlink" Target="file:///C:\Users\Gustavo\Documents\IFSC\Eletr&#244;nica%20Digital%20II\Relat&#243;rio1\Relat&#243;rio1-GSS.docx" TargetMode="External"/><Relationship Id="rId19" Type="http://schemas.openxmlformats.org/officeDocument/2006/relationships/hyperlink" Target="file:///C:\Users\Gustavo\Documents\IFSC\Eletr&#244;nica%20Digital%20II\Relat&#243;rio1\Relat&#243;rio1-GSS.docx" TargetMode="External"/><Relationship Id="rId31" Type="http://schemas.openxmlformats.org/officeDocument/2006/relationships/image" Target="media/image8.png"/><Relationship Id="rId44" Type="http://schemas.openxmlformats.org/officeDocument/2006/relationships/hyperlink" Target="http://faculty.kfupm.edu.sa/COE/ashraf/RichFilesTeaching/COE022_200/Chapter4_1.htm" TargetMode="External"/><Relationship Id="rId52" Type="http://schemas.openxmlformats.org/officeDocument/2006/relationships/hyperlink" Target="http://www.elemania.altervista.org/digitale/ff/ff9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Gustavo\Documents\IFSC\Eletr&#244;nica%20Digital%20II\Relat&#243;rio1\Relat&#243;rio1-GSS.docx" TargetMode="External"/><Relationship Id="rId14" Type="http://schemas.openxmlformats.org/officeDocument/2006/relationships/hyperlink" Target="file:///C:\Users\Gustavo\Documents\IFSC\Eletr&#244;nica%20Digital%20II\Relat&#243;rio1\Relat&#243;rio1-GSS.docx" TargetMode="External"/><Relationship Id="rId22" Type="http://schemas.openxmlformats.org/officeDocument/2006/relationships/hyperlink" Target="file:///C:\Users\Gustavo\Documents\IFSC\Eletr&#244;nica%20Digital%20II\Relat&#243;rio1\Relat&#243;rio1-GSS.docx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gif"/><Relationship Id="rId43" Type="http://schemas.openxmlformats.org/officeDocument/2006/relationships/image" Target="media/image20.emf"/><Relationship Id="rId48" Type="http://schemas.openxmlformats.org/officeDocument/2006/relationships/hyperlink" Target="http://www.mspc.eng.br/eledig/eldg1120.shtml" TargetMode="External"/><Relationship Id="rId8" Type="http://schemas.openxmlformats.org/officeDocument/2006/relationships/hyperlink" Target="file:///C:\Users\Gustavo\Documents\IFSC\Eletr&#244;nica%20Digital%20II\Relat&#243;rio1\Relat&#243;rio1-GSS.docx" TargetMode="External"/><Relationship Id="rId51" Type="http://schemas.openxmlformats.org/officeDocument/2006/relationships/hyperlink" Target="http://www.codeproject.com/Articles/24577/Circuit-Engin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BE80-779A-419A-A063-7D300C70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471</Words>
  <Characters>1874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imas da Silva</dc:creator>
  <cp:keywords/>
  <dc:description/>
  <cp:lastModifiedBy>Gustavo Simas da Silva</cp:lastModifiedBy>
  <cp:revision>2</cp:revision>
  <cp:lastPrinted>2014-07-15T01:37:00Z</cp:lastPrinted>
  <dcterms:created xsi:type="dcterms:W3CDTF">2014-08-28T13:43:00Z</dcterms:created>
  <dcterms:modified xsi:type="dcterms:W3CDTF">2014-08-28T13:43:00Z</dcterms:modified>
</cp:coreProperties>
</file>